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CE5D8" w14:textId="77777777" w:rsidR="00E97F3A" w:rsidRDefault="00C172C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E8A250" wp14:editId="49A7C163">
                <wp:simplePos x="0" y="0"/>
                <wp:positionH relativeFrom="margin">
                  <wp:posOffset>65405</wp:posOffset>
                </wp:positionH>
                <wp:positionV relativeFrom="paragraph">
                  <wp:posOffset>7620</wp:posOffset>
                </wp:positionV>
                <wp:extent cx="5572125" cy="1628775"/>
                <wp:effectExtent l="0" t="0" r="0" b="9525"/>
                <wp:wrapNone/>
                <wp:docPr id="293" name="テキスト ボック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4126A2" w14:textId="77777777" w:rsidR="00EF077F" w:rsidRDefault="00EF077F" w:rsidP="00EF077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pacing w:val="20"/>
                                <w:sz w:val="84"/>
                                <w:szCs w:val="84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6FB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pacing w:val="20"/>
                                <w:sz w:val="84"/>
                                <w:szCs w:val="84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もう限界！</w:t>
                            </w:r>
                          </w:p>
                          <w:p w14:paraId="5773F090" w14:textId="77777777" w:rsidR="00EF077F" w:rsidRPr="00806FBF" w:rsidRDefault="00EF077F" w:rsidP="00EF077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pacing w:val="20"/>
                                <w:sz w:val="84"/>
                                <w:szCs w:val="84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6FB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pacing w:val="20"/>
                                <w:sz w:val="84"/>
                                <w:szCs w:val="84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高すぎる国保料さげ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8A2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3" o:spid="_x0000_s1026" type="#_x0000_t202" style="position:absolute;left:0;text-align:left;margin-left:5.15pt;margin-top:.6pt;width:438.75pt;height:128.2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" filled="f" stroked="f">
                <v:textbox inset="5.85pt,.7pt,5.85pt,.7pt">
                  <w:txbxContent>
                    <w:p w14:paraId="4D4126A2" w14:textId="77777777" w:rsidR="00EF077F" w:rsidRDefault="00EF077F" w:rsidP="00EF077F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pacing w:val="20"/>
                          <w:sz w:val="84"/>
                          <w:szCs w:val="84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6FB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pacing w:val="20"/>
                          <w:sz w:val="84"/>
                          <w:szCs w:val="84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もう限界！</w:t>
                      </w:r>
                    </w:p>
                    <w:p w14:paraId="5773F090" w14:textId="77777777" w:rsidR="00EF077F" w:rsidRPr="00806FBF" w:rsidRDefault="00EF077F" w:rsidP="00EF077F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pacing w:val="20"/>
                          <w:sz w:val="84"/>
                          <w:szCs w:val="84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6FB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pacing w:val="20"/>
                          <w:sz w:val="84"/>
                          <w:szCs w:val="84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高すぎる国保料さげ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42E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3B2C337" wp14:editId="3BF7DD10">
                <wp:simplePos x="0" y="0"/>
                <wp:positionH relativeFrom="margin">
                  <wp:posOffset>3392805</wp:posOffset>
                </wp:positionH>
                <wp:positionV relativeFrom="paragraph">
                  <wp:posOffset>-59690</wp:posOffset>
                </wp:positionV>
                <wp:extent cx="4467225" cy="276225"/>
                <wp:effectExtent l="0" t="0" r="0" b="0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2FA1C" w14:textId="77777777" w:rsidR="008B3BB9" w:rsidRPr="00940D35" w:rsidRDefault="008B3BB9" w:rsidP="008B3BB9">
                            <w:pPr>
                              <w:pStyle w:val="aa"/>
                              <w:spacing w:line="0" w:lineRule="atLeast"/>
                              <w:rPr>
                                <w:rFonts w:ascii="MS UI Gothic" w:eastAsia="MS UI Gothic" w:hAnsi="MS UI Gothic"/>
                                <w:b/>
                                <w:sz w:val="20"/>
                                <w:szCs w:val="20"/>
                              </w:rPr>
                            </w:pPr>
                            <w:r w:rsidRPr="00940D35">
                              <w:rPr>
                                <w:rFonts w:ascii="MS UI Gothic" w:eastAsia="MS UI Gothic" w:hAnsi="MS UI Gothic" w:hint="eastAsia"/>
                                <w:b/>
                                <w:sz w:val="20"/>
                                <w:szCs w:val="20"/>
                              </w:rPr>
                              <w:t>年収４００万円</w:t>
                            </w:r>
                            <w:r w:rsidR="00C172CA">
                              <w:rPr>
                                <w:rFonts w:ascii="MS UI Gothic" w:eastAsia="MS UI Gothic" w:hAnsi="MS UI Gothic" w:hint="eastAsia"/>
                                <w:b/>
                                <w:sz w:val="20"/>
                                <w:szCs w:val="20"/>
                              </w:rPr>
                              <w:t>（所得２６６万円）・</w:t>
                            </w:r>
                            <w:r w:rsidR="00EF077F">
                              <w:rPr>
                                <w:rFonts w:ascii="MS UI Gothic" w:eastAsia="MS UI Gothic" w:hAnsi="MS UI Gothic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40D35">
                              <w:rPr>
                                <w:rFonts w:ascii="MS UI Gothic" w:eastAsia="MS UI Gothic" w:hAnsi="MS UI Gothic" w:hint="eastAsia"/>
                                <w:b/>
                                <w:sz w:val="20"/>
                                <w:szCs w:val="20"/>
                              </w:rPr>
                              <w:t>４人家族（３０代夫婦＋子２人）</w:t>
                            </w:r>
                            <w:r w:rsidR="00EF077F">
                              <w:rPr>
                                <w:rFonts w:ascii="MS UI Gothic" w:eastAsia="MS UI Gothic" w:hAnsi="MS UI Gothic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40D35">
                              <w:rPr>
                                <w:rFonts w:ascii="MS UI Gothic" w:eastAsia="MS UI Gothic" w:hAnsi="MS UI Gothic" w:hint="eastAsia"/>
                                <w:b/>
                                <w:sz w:val="20"/>
                                <w:szCs w:val="20"/>
                              </w:rPr>
                              <w:t>大阪市の場合・・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2C337" id="テキスト ボックス 2" o:spid="_x0000_s1027" type="#_x0000_t202" style="position:absolute;left:0;text-align:left;margin-left:267.15pt;margin-top:-4.7pt;width:351.75pt;height:21.7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" filled="f" stroked="f" strokeweight=".5pt">
                <v:stroke dashstyle="1 1"/>
                <v:textbox>
                  <w:txbxContent>
                    <w:p w14:paraId="6702FA1C" w14:textId="77777777" w:rsidR="008B3BB9" w:rsidRPr="00940D35" w:rsidRDefault="008B3BB9" w:rsidP="008B3BB9">
                      <w:pPr>
                        <w:pStyle w:val="aa"/>
                        <w:spacing w:line="0" w:lineRule="atLeast"/>
                        <w:rPr>
                          <w:rFonts w:ascii="MS UI Gothic" w:eastAsia="MS UI Gothic" w:hAnsi="MS UI Gothic"/>
                          <w:b/>
                          <w:sz w:val="20"/>
                          <w:szCs w:val="20"/>
                        </w:rPr>
                      </w:pPr>
                      <w:r w:rsidRPr="00940D35">
                        <w:rPr>
                          <w:rFonts w:ascii="MS UI Gothic" w:eastAsia="MS UI Gothic" w:hAnsi="MS UI Gothic" w:hint="eastAsia"/>
                          <w:b/>
                          <w:sz w:val="20"/>
                          <w:szCs w:val="20"/>
                        </w:rPr>
                        <w:t>年収４００万円</w:t>
                      </w:r>
                      <w:r w:rsidR="00C172CA">
                        <w:rPr>
                          <w:rFonts w:ascii="MS UI Gothic" w:eastAsia="MS UI Gothic" w:hAnsi="MS UI Gothic" w:hint="eastAsia"/>
                          <w:b/>
                          <w:sz w:val="20"/>
                          <w:szCs w:val="20"/>
                        </w:rPr>
                        <w:t>（所得２６６万円）・</w:t>
                      </w:r>
                      <w:r w:rsidR="00EF077F">
                        <w:rPr>
                          <w:rFonts w:ascii="MS UI Gothic" w:eastAsia="MS UI Gothic" w:hAnsi="MS UI Gothic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940D35">
                        <w:rPr>
                          <w:rFonts w:ascii="MS UI Gothic" w:eastAsia="MS UI Gothic" w:hAnsi="MS UI Gothic" w:hint="eastAsia"/>
                          <w:b/>
                          <w:sz w:val="20"/>
                          <w:szCs w:val="20"/>
                        </w:rPr>
                        <w:t>４人家族（３０代夫婦＋子２人）</w:t>
                      </w:r>
                      <w:r w:rsidR="00EF077F">
                        <w:rPr>
                          <w:rFonts w:ascii="MS UI Gothic" w:eastAsia="MS UI Gothic" w:hAnsi="MS UI Gothic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940D35">
                        <w:rPr>
                          <w:rFonts w:ascii="MS UI Gothic" w:eastAsia="MS UI Gothic" w:hAnsi="MS UI Gothic" w:hint="eastAsia"/>
                          <w:b/>
                          <w:sz w:val="20"/>
                          <w:szCs w:val="20"/>
                        </w:rPr>
                        <w:t>大阪市の場合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0AA0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EE87E9D" wp14:editId="284E11AC">
                <wp:simplePos x="0" y="0"/>
                <wp:positionH relativeFrom="page">
                  <wp:posOffset>7983229</wp:posOffset>
                </wp:positionH>
                <wp:positionV relativeFrom="paragraph">
                  <wp:posOffset>110490</wp:posOffset>
                </wp:positionV>
                <wp:extent cx="2786380" cy="86296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6380" cy="86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586C6E" w14:textId="77777777" w:rsidR="008B3BB9" w:rsidRPr="00431B9F" w:rsidRDefault="008B3BB9" w:rsidP="008B3BB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1B9F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国保料</w:t>
                            </w:r>
                          </w:p>
                          <w:p w14:paraId="36447388" w14:textId="77777777" w:rsidR="008B3BB9" w:rsidRPr="00AD7E30" w:rsidRDefault="008B3BB9" w:rsidP="008B3BB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7E3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 w:rsidRPr="00431B9F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４１</w:t>
                            </w:r>
                            <w:r w:rsidRPr="00AD7E3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万</w:t>
                            </w:r>
                            <w:r w:rsidR="00C172C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４３４</w:t>
                            </w:r>
                            <w:r w:rsidRPr="00AD7E3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円</w:t>
                            </w:r>
                          </w:p>
                          <w:p w14:paraId="7B10EB64" w14:textId="77777777" w:rsidR="008B3BB9" w:rsidRPr="00431B9F" w:rsidRDefault="008B3BB9" w:rsidP="008B3BB9">
                            <w:pPr>
                              <w:snapToGrid w:val="0"/>
                              <w:ind w:firstLineChars="200" w:firstLine="844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3234401" w14:textId="77777777" w:rsidR="008B3BB9" w:rsidRPr="00431B9F" w:rsidRDefault="008B3BB9" w:rsidP="008B3BB9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7E9D" id="テキスト ボックス 17" o:spid="_x0000_s1028" type="#_x0000_t202" style="position:absolute;left:0;text-align:left;margin-left:628.6pt;margin-top:8.7pt;width:219.4pt;height:67.9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" filled="f" stroked="f" strokeweight=".5pt">
                <v:textbox inset="5.85pt,.7pt,5.85pt,.7pt">
                  <w:txbxContent>
                    <w:p w14:paraId="17586C6E" w14:textId="77777777" w:rsidR="008B3BB9" w:rsidRPr="00431B9F" w:rsidRDefault="008B3BB9" w:rsidP="008B3BB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31B9F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国保料</w:t>
                      </w:r>
                    </w:p>
                    <w:p w14:paraId="36447388" w14:textId="77777777" w:rsidR="008B3BB9" w:rsidRPr="00AD7E30" w:rsidRDefault="008B3BB9" w:rsidP="008B3BB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  <w:szCs w:val="36"/>
                          <w14:textOutline w14:w="317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D7E3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年</w:t>
                      </w:r>
                      <w:r w:rsidRPr="00431B9F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４１</w:t>
                      </w:r>
                      <w:r w:rsidRPr="00AD7E3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  <w14:textOutline w14:w="317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万</w:t>
                      </w:r>
                      <w:r w:rsidR="00C172C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２４３４</w:t>
                      </w:r>
                      <w:r w:rsidRPr="00AD7E3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  <w14:textOutline w14:w="317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円</w:t>
                      </w:r>
                    </w:p>
                    <w:p w14:paraId="7B10EB64" w14:textId="77777777" w:rsidR="008B3BB9" w:rsidRPr="00431B9F" w:rsidRDefault="008B3BB9" w:rsidP="008B3BB9">
                      <w:pPr>
                        <w:snapToGrid w:val="0"/>
                        <w:ind w:firstLineChars="200" w:firstLine="844"/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3234401" w14:textId="77777777" w:rsidR="008B3BB9" w:rsidRPr="00431B9F" w:rsidRDefault="008B3BB9" w:rsidP="008B3BB9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238D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08B5A5" wp14:editId="272D63B1">
                <wp:simplePos x="0" y="0"/>
                <wp:positionH relativeFrom="margin">
                  <wp:posOffset>7863203</wp:posOffset>
                </wp:positionH>
                <wp:positionV relativeFrom="paragraph">
                  <wp:posOffset>-722490</wp:posOffset>
                </wp:positionV>
                <wp:extent cx="2922905" cy="2233930"/>
                <wp:effectExtent l="19050" t="0" r="86995" b="0"/>
                <wp:wrapNone/>
                <wp:docPr id="48" name="爆発: 14 p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9829">
                          <a:off x="0" y="0"/>
                          <a:ext cx="2922905" cy="2233930"/>
                        </a:xfrm>
                        <a:prstGeom prst="irregularSeal2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BC482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: 14 pt 48" o:spid="_x0000_s1026" type="#_x0000_t72" style="position:absolute;left:0;text-align:left;margin-left:619.15pt;margin-top:-56.9pt;width:230.15pt;height:175.9pt;rotation:993776fd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" fillcolor="black [3213]" strokecolor="black [3213]" strokeweight="2pt">
                <w10:wrap anchorx="margin"/>
              </v:shape>
            </w:pict>
          </mc:Fallback>
        </mc:AlternateContent>
      </w:r>
      <w:r w:rsidR="00B32033">
        <w:rPr>
          <w:noProof/>
        </w:rPr>
        <w:drawing>
          <wp:anchor distT="0" distB="0" distL="114300" distR="114300" simplePos="0" relativeHeight="251644416" behindDoc="0" locked="0" layoutInCell="1" allowOverlap="1" wp14:anchorId="13565498" wp14:editId="71F81625">
            <wp:simplePos x="0" y="0"/>
            <wp:positionH relativeFrom="column">
              <wp:posOffset>5119370</wp:posOffset>
            </wp:positionH>
            <wp:positionV relativeFrom="paragraph">
              <wp:posOffset>6985</wp:posOffset>
            </wp:positionV>
            <wp:extent cx="2796540" cy="1961515"/>
            <wp:effectExtent l="0" t="0" r="3810" b="635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77F" w:rsidRPr="00EF077F">
        <w:rPr>
          <w:noProof/>
        </w:rPr>
        <w:t xml:space="preserve"> </w:t>
      </w:r>
      <w:r w:rsidR="008B3BB9" w:rsidRPr="008B3BB9">
        <w:rPr>
          <w:noProof/>
        </w:rPr>
        <w:t xml:space="preserve"> </w:t>
      </w:r>
    </w:p>
    <w:p w14:paraId="5BDA828F" w14:textId="77777777" w:rsidR="00E97F3A" w:rsidRDefault="00E97F3A"/>
    <w:p w14:paraId="68CF81C9" w14:textId="77777777" w:rsidR="0074715E" w:rsidRDefault="0074715E"/>
    <w:p w14:paraId="7BB2F40D" w14:textId="77777777" w:rsidR="0074715E" w:rsidRDefault="0074715E"/>
    <w:p w14:paraId="1B49967A" w14:textId="77777777" w:rsidR="0074715E" w:rsidRDefault="0074715E"/>
    <w:p w14:paraId="711E949E" w14:textId="77777777" w:rsidR="0074715E" w:rsidRDefault="0074715E"/>
    <w:p w14:paraId="3D386A7C" w14:textId="77777777" w:rsidR="0074715E" w:rsidRDefault="00E60AA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5767BDB" wp14:editId="3D7A687C">
                <wp:simplePos x="0" y="0"/>
                <wp:positionH relativeFrom="column">
                  <wp:posOffset>7861935</wp:posOffset>
                </wp:positionH>
                <wp:positionV relativeFrom="paragraph">
                  <wp:posOffset>189865</wp:posOffset>
                </wp:positionV>
                <wp:extent cx="2228850" cy="476250"/>
                <wp:effectExtent l="0" t="0" r="0" b="0"/>
                <wp:wrapSquare wrapText="bothSides"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7D0DB" w14:textId="77777777" w:rsidR="008B3BB9" w:rsidRPr="00940D35" w:rsidRDefault="008B3BB9" w:rsidP="008B3BB9">
                            <w:pPr>
                              <w:pStyle w:val="aa"/>
                              <w:snapToGrid w:val="0"/>
                              <w:spacing w:line="60" w:lineRule="atLeast"/>
                              <w:rPr>
                                <w:rFonts w:ascii="MS UI Gothic" w:eastAsia="MS UI Gothic" w:hAnsi="MS UI Gothic"/>
                                <w:b/>
                                <w:color w:val="000000" w:themeColor="text1"/>
                                <w:sz w:val="22"/>
                                <w:szCs w:val="2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0D35"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z w:val="24"/>
                                <w:szCs w:val="2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サラリーマン</w:t>
                            </w:r>
                            <w:r w:rsidRPr="003D295B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16"/>
                                <w:szCs w:val="1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協会けんぽ）</w:t>
                            </w:r>
                            <w:r w:rsidRPr="00940D35"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z w:val="22"/>
                                <w:szCs w:val="2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940D35"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z w:val="22"/>
                                <w:szCs w:val="2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倍！</w:t>
                            </w:r>
                          </w:p>
                          <w:p w14:paraId="49244F7A" w14:textId="77777777" w:rsidR="008B3BB9" w:rsidRPr="00940D35" w:rsidRDefault="008B3BB9" w:rsidP="008B3BB9">
                            <w:pPr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40D35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協会けん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ぽは、</w:t>
                            </w:r>
                            <w:r w:rsidRPr="00940D35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同</w:t>
                            </w:r>
                            <w:r w:rsidR="00C172CA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収</w:t>
                            </w:r>
                            <w:r w:rsidRPr="00940D35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D295B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 w:rsidRPr="00940D35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２０</w:t>
                            </w:r>
                            <w:r w:rsidRPr="003D295B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万</w:t>
                            </w:r>
                            <w:r w:rsidRPr="00940D35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３４００</w:t>
                            </w:r>
                            <w:r w:rsidRPr="003D295B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67BDB" id="_x0000_s1029" type="#_x0000_t202" style="position:absolute;left:0;text-align:left;margin-left:619.05pt;margin-top:14.95pt;width:175.5pt;height:37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" filled="f" stroked="f">
                <v:textbox>
                  <w:txbxContent>
                    <w:p w14:paraId="6747D0DB" w14:textId="77777777" w:rsidR="008B3BB9" w:rsidRPr="00940D35" w:rsidRDefault="008B3BB9" w:rsidP="008B3BB9">
                      <w:pPr>
                        <w:pStyle w:val="aa"/>
                        <w:snapToGrid w:val="0"/>
                        <w:spacing w:line="60" w:lineRule="atLeast"/>
                        <w:rPr>
                          <w:rFonts w:ascii="MS UI Gothic" w:eastAsia="MS UI Gothic" w:hAnsi="MS UI Gothic"/>
                          <w:b/>
                          <w:color w:val="000000" w:themeColor="text1"/>
                          <w:sz w:val="22"/>
                          <w:szCs w:val="20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0D35"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z w:val="24"/>
                          <w:szCs w:val="20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サラリーマン</w:t>
                      </w:r>
                      <w:r w:rsidRPr="003D295B">
                        <w:rPr>
                          <w:rFonts w:ascii="MS UI Gothic" w:eastAsia="MS UI Gothic" w:hAnsi="MS UI Gothic" w:hint="eastAsia"/>
                          <w:color w:val="000000" w:themeColor="text1"/>
                          <w:sz w:val="16"/>
                          <w:szCs w:val="16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協会けんぽ）</w:t>
                      </w:r>
                      <w:r w:rsidRPr="00940D35"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z w:val="20"/>
                          <w:szCs w:val="20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z w:val="22"/>
                          <w:szCs w:val="20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940D35"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z w:val="22"/>
                          <w:szCs w:val="20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倍！</w:t>
                      </w:r>
                    </w:p>
                    <w:p w14:paraId="49244F7A" w14:textId="77777777" w:rsidR="008B3BB9" w:rsidRPr="00940D35" w:rsidRDefault="008B3BB9" w:rsidP="008B3BB9">
                      <w:pPr>
                        <w:rPr>
                          <w:rFonts w:ascii="MS UI Gothic" w:eastAsia="MS UI Gothic" w:hAnsi="MS UI Gothic"/>
                          <w:color w:val="000000" w:themeColor="text1"/>
                          <w:sz w:val="18"/>
                          <w:szCs w:val="18"/>
                        </w:rPr>
                      </w:pPr>
                      <w:r w:rsidRPr="00940D35">
                        <w:rPr>
                          <w:rFonts w:ascii="MS UI Gothic" w:eastAsia="MS UI Gothic" w:hAnsi="MS UI Gothic" w:hint="eastAsia"/>
                          <w:color w:val="000000" w:themeColor="text1"/>
                          <w:sz w:val="18"/>
                          <w:szCs w:val="18"/>
                        </w:rPr>
                        <w:t>協会けん</w:t>
                      </w:r>
                      <w:r>
                        <w:rPr>
                          <w:rFonts w:ascii="MS UI Gothic" w:eastAsia="MS UI Gothic" w:hAnsi="MS UI Gothic" w:hint="eastAsia"/>
                          <w:color w:val="000000" w:themeColor="text1"/>
                          <w:sz w:val="18"/>
                          <w:szCs w:val="18"/>
                        </w:rPr>
                        <w:t>ぽは、</w:t>
                      </w:r>
                      <w:r w:rsidRPr="00940D35">
                        <w:rPr>
                          <w:rFonts w:ascii="MS UI Gothic" w:eastAsia="MS UI Gothic" w:hAnsi="MS UI Gothic" w:hint="eastAsia"/>
                          <w:color w:val="000000" w:themeColor="text1"/>
                          <w:sz w:val="18"/>
                          <w:szCs w:val="18"/>
                        </w:rPr>
                        <w:t>同</w:t>
                      </w:r>
                      <w:r w:rsidR="00C172CA">
                        <w:rPr>
                          <w:rFonts w:ascii="MS UI Gothic" w:eastAsia="MS UI Gothic" w:hAnsi="MS UI Gothic" w:hint="eastAsia"/>
                          <w:color w:val="000000" w:themeColor="text1"/>
                          <w:sz w:val="18"/>
                          <w:szCs w:val="18"/>
                        </w:rPr>
                        <w:t>年収</w:t>
                      </w:r>
                      <w:r w:rsidRPr="00940D35">
                        <w:rPr>
                          <w:rFonts w:ascii="MS UI Gothic" w:eastAsia="MS UI Gothic" w:hAnsi="MS UI Gothic" w:hint="eastAsia"/>
                          <w:color w:val="000000" w:themeColor="text1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MS UI Gothic" w:eastAsia="MS UI Gothic" w:hAnsi="MS UI Gothic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3D295B">
                        <w:rPr>
                          <w:rFonts w:ascii="MS UI Gothic" w:eastAsia="MS UI Gothic" w:hAnsi="MS UI Gothic" w:hint="eastAsia"/>
                          <w:color w:val="000000" w:themeColor="text1"/>
                          <w:sz w:val="16"/>
                          <w:szCs w:val="16"/>
                        </w:rPr>
                        <w:t>年</w:t>
                      </w:r>
                      <w:r w:rsidRPr="00940D35">
                        <w:rPr>
                          <w:rFonts w:ascii="MS UI Gothic" w:eastAsia="MS UI Gothic" w:hAnsi="MS UI Gothic" w:hint="eastAsia"/>
                          <w:color w:val="000000" w:themeColor="text1"/>
                          <w:sz w:val="18"/>
                          <w:szCs w:val="18"/>
                        </w:rPr>
                        <w:t>２０</w:t>
                      </w:r>
                      <w:r w:rsidRPr="003D295B">
                        <w:rPr>
                          <w:rFonts w:ascii="MS UI Gothic" w:eastAsia="MS UI Gothic" w:hAnsi="MS UI Gothic" w:hint="eastAsia"/>
                          <w:color w:val="000000" w:themeColor="text1"/>
                          <w:sz w:val="16"/>
                          <w:szCs w:val="16"/>
                        </w:rPr>
                        <w:t>万</w:t>
                      </w:r>
                      <w:r w:rsidRPr="00940D35">
                        <w:rPr>
                          <w:rFonts w:ascii="MS UI Gothic" w:eastAsia="MS UI Gothic" w:hAnsi="MS UI Gothic" w:hint="eastAsia"/>
                          <w:color w:val="000000" w:themeColor="text1"/>
                          <w:sz w:val="18"/>
                          <w:szCs w:val="18"/>
                        </w:rPr>
                        <w:t>３４００</w:t>
                      </w:r>
                      <w:r w:rsidRPr="003D295B">
                        <w:rPr>
                          <w:rFonts w:ascii="MS UI Gothic" w:eastAsia="MS UI Gothic" w:hAnsi="MS UI Gothic" w:hint="eastAsia"/>
                          <w:color w:val="000000" w:themeColor="text1"/>
                          <w:sz w:val="16"/>
                          <w:szCs w:val="16"/>
                        </w:rPr>
                        <w:t>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9DEE7" w14:textId="77777777" w:rsidR="0074715E" w:rsidRDefault="0074715E"/>
    <w:p w14:paraId="6AC9252C" w14:textId="77777777" w:rsidR="0074715E" w:rsidRDefault="0074715E"/>
    <w:p w14:paraId="41A40058" w14:textId="77777777" w:rsidR="0074715E" w:rsidRDefault="00EF077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07346A" wp14:editId="5B729867">
                <wp:simplePos x="0" y="0"/>
                <wp:positionH relativeFrom="column">
                  <wp:posOffset>3716020</wp:posOffset>
                </wp:positionH>
                <wp:positionV relativeFrom="paragraph">
                  <wp:posOffset>81280</wp:posOffset>
                </wp:positionV>
                <wp:extent cx="819150" cy="600710"/>
                <wp:effectExtent l="0" t="0" r="0" b="8890"/>
                <wp:wrapNone/>
                <wp:docPr id="306" name="楕円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007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973BD3" id="楕円 306" o:spid="_x0000_s1026" style="position:absolute;left:0;text-align:left;margin-left:292.6pt;margin-top:6.4pt;width:64.5pt;height:47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4D95B6" wp14:editId="79754F57">
                <wp:simplePos x="0" y="0"/>
                <wp:positionH relativeFrom="margin">
                  <wp:posOffset>21590</wp:posOffset>
                </wp:positionH>
                <wp:positionV relativeFrom="paragraph">
                  <wp:posOffset>27940</wp:posOffset>
                </wp:positionV>
                <wp:extent cx="4610100" cy="400050"/>
                <wp:effectExtent l="0" t="0" r="19050" b="1905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4000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43F258A8" w14:textId="77777777" w:rsidR="0074715E" w:rsidRPr="00015CC9" w:rsidRDefault="0074715E" w:rsidP="0074715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pacing w:val="20"/>
                                <w:sz w:val="44"/>
                                <w:szCs w:val="44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CC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pacing w:val="20"/>
                                <w:sz w:val="44"/>
                                <w:szCs w:val="44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、なぜ、国保</w:t>
                            </w:r>
                            <w:r w:rsidR="00883A0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pacing w:val="20"/>
                                <w:sz w:val="44"/>
                                <w:szCs w:val="44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料</w:t>
                            </w:r>
                            <w:r w:rsidRPr="00015CC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pacing w:val="20"/>
                                <w:sz w:val="44"/>
                                <w:szCs w:val="44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高い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pacing w:val="20"/>
                                <w:sz w:val="44"/>
                                <w:szCs w:val="44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015CC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pacing w:val="20"/>
                                <w:sz w:val="44"/>
                                <w:szCs w:val="44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D95B6" id="テキスト ボックス 49" o:spid="_x0000_s1030" type="#_x0000_t202" style="position:absolute;left:0;text-align:left;margin-left:1.7pt;margin-top:2.2pt;width:363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" filled="f" strokecolor="#243f60 [1604]" strokeweight="2pt">
                <v:textbox inset="5.85pt,.7pt,5.85pt,.7pt">
                  <w:txbxContent>
                    <w:p w14:paraId="43F258A8" w14:textId="77777777" w:rsidR="0074715E" w:rsidRPr="00015CC9" w:rsidRDefault="0074715E" w:rsidP="0074715E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pacing w:val="20"/>
                          <w:sz w:val="44"/>
                          <w:szCs w:val="44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5CC9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pacing w:val="20"/>
                          <w:sz w:val="44"/>
                          <w:szCs w:val="44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Q、なぜ、国保</w:t>
                      </w:r>
                      <w:r w:rsidR="00883A0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pacing w:val="20"/>
                          <w:sz w:val="44"/>
                          <w:szCs w:val="44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料</w:t>
                      </w:r>
                      <w:r w:rsidRPr="00015CC9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pacing w:val="20"/>
                          <w:sz w:val="44"/>
                          <w:szCs w:val="44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は高い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pacing w:val="20"/>
                          <w:sz w:val="44"/>
                          <w:szCs w:val="44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015CC9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pacing w:val="20"/>
                          <w:sz w:val="44"/>
                          <w:szCs w:val="44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AE1772" w14:textId="77777777" w:rsidR="0074715E" w:rsidRDefault="00486175">
      <w:r>
        <w:rPr>
          <w:rFonts w:ascii="メイリオ" w:eastAsia="メイリオ" w:hAnsi="メイリオ"/>
          <w:noProof/>
          <w:color w:val="3399CC"/>
        </w:rPr>
        <w:drawing>
          <wp:anchor distT="0" distB="0" distL="114300" distR="114300" simplePos="0" relativeHeight="251663872" behindDoc="0" locked="0" layoutInCell="1" allowOverlap="1" wp14:anchorId="2471AFD9" wp14:editId="3873D965">
            <wp:simplePos x="0" y="0"/>
            <wp:positionH relativeFrom="column">
              <wp:posOffset>3628390</wp:posOffset>
            </wp:positionH>
            <wp:positionV relativeFrom="paragraph">
              <wp:posOffset>29210</wp:posOffset>
            </wp:positionV>
            <wp:extent cx="1005205" cy="640080"/>
            <wp:effectExtent l="0" t="0" r="0" b="0"/>
            <wp:wrapNone/>
            <wp:docPr id="305" name="図 305" descr="焦るウサギ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焦るウサギ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64455" w14:textId="77777777" w:rsidR="0074715E" w:rsidRDefault="00B32033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F67CF0F" wp14:editId="5C7F4458">
                <wp:simplePos x="0" y="0"/>
                <wp:positionH relativeFrom="margin">
                  <wp:posOffset>5335905</wp:posOffset>
                </wp:positionH>
                <wp:positionV relativeFrom="paragraph">
                  <wp:posOffset>-6985</wp:posOffset>
                </wp:positionV>
                <wp:extent cx="4305300" cy="409575"/>
                <wp:effectExtent l="0" t="0" r="19050" b="28575"/>
                <wp:wrapNone/>
                <wp:docPr id="297" name="テキスト ボック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4095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0AF04DDE" w14:textId="77777777" w:rsidR="005B24E6" w:rsidRPr="00015CC9" w:rsidRDefault="005B24E6" w:rsidP="005B24E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pacing w:val="20"/>
                                <w:sz w:val="44"/>
                                <w:szCs w:val="44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CC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pacing w:val="20"/>
                                <w:sz w:val="44"/>
                                <w:szCs w:val="44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、払えないとき、どうす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CF0F" id="テキスト ボックス 297" o:spid="_x0000_s1031" type="#_x0000_t202" style="position:absolute;left:0;text-align:left;margin-left:420.15pt;margin-top:-.55pt;width:339pt;height:32.2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" filled="f" strokecolor="#243f60 [1604]" strokeweight="2pt">
                <v:textbox inset="5.85pt,.7pt,5.85pt,.7pt">
                  <w:txbxContent>
                    <w:p w14:paraId="0AF04DDE" w14:textId="77777777" w:rsidR="005B24E6" w:rsidRPr="00015CC9" w:rsidRDefault="005B24E6" w:rsidP="005B24E6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pacing w:val="20"/>
                          <w:sz w:val="44"/>
                          <w:szCs w:val="44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5CC9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pacing w:val="20"/>
                          <w:sz w:val="44"/>
                          <w:szCs w:val="44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Q、払えないとき、どうす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077F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96DD244" wp14:editId="25283C91">
                <wp:simplePos x="0" y="0"/>
                <wp:positionH relativeFrom="margin">
                  <wp:posOffset>17780</wp:posOffset>
                </wp:positionH>
                <wp:positionV relativeFrom="paragraph">
                  <wp:posOffset>172720</wp:posOffset>
                </wp:positionV>
                <wp:extent cx="3072765" cy="284480"/>
                <wp:effectExtent l="0" t="0" r="0" b="127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76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56DE9A" w14:textId="77777777" w:rsidR="0074715E" w:rsidRPr="00682A57" w:rsidRDefault="0074715E" w:rsidP="0074715E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682A57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A １</w:t>
                            </w:r>
                            <w:r w:rsidR="007664F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 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83A0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国がお金を出さなくなったから</w:t>
                            </w:r>
                          </w:p>
                          <w:p w14:paraId="25A68E2B" w14:textId="77777777" w:rsidR="0074715E" w:rsidRPr="00682A57" w:rsidRDefault="0074715E" w:rsidP="007471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DD244" id="テキスト ボックス 50" o:spid="_x0000_s1032" type="#_x0000_t202" style="position:absolute;left:0;text-align:left;margin-left:1.4pt;margin-top:13.6pt;width:241.95pt;height:22.4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" filled="f" stroked="f" strokeweight=".5pt">
                <v:textbox inset="5.85pt,.7pt,5.85pt,.7pt">
                  <w:txbxContent>
                    <w:p w14:paraId="3E56DE9A" w14:textId="77777777" w:rsidR="0074715E" w:rsidRPr="00682A57" w:rsidRDefault="0074715E" w:rsidP="0074715E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682A57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A １</w:t>
                      </w:r>
                      <w:r w:rsidR="007664F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 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 w:rsidR="00883A0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国がお金を出さなくなったから</w:t>
                      </w:r>
                    </w:p>
                    <w:p w14:paraId="25A68E2B" w14:textId="77777777" w:rsidR="0074715E" w:rsidRPr="00682A57" w:rsidRDefault="0074715E" w:rsidP="0074715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077F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A8538E" wp14:editId="3B9A3000">
                <wp:simplePos x="0" y="0"/>
                <wp:positionH relativeFrom="column">
                  <wp:posOffset>8727440</wp:posOffset>
                </wp:positionH>
                <wp:positionV relativeFrom="paragraph">
                  <wp:posOffset>144145</wp:posOffset>
                </wp:positionV>
                <wp:extent cx="819150" cy="600710"/>
                <wp:effectExtent l="0" t="0" r="0" b="8890"/>
                <wp:wrapNone/>
                <wp:docPr id="304" name="楕円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007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DC021" id="楕円 304" o:spid="_x0000_s1026" style="position:absolute;left:0;text-align:left;margin-left:687.2pt;margin-top:11.35pt;width:64.5pt;height:47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" fillcolor="white [3212]" stroked="f" strokeweight="2pt"/>
            </w:pict>
          </mc:Fallback>
        </mc:AlternateContent>
      </w:r>
    </w:p>
    <w:p w14:paraId="01385B82" w14:textId="77777777" w:rsidR="0074715E" w:rsidRDefault="00486175">
      <w:r>
        <w:rPr>
          <w:rFonts w:ascii="メイリオ" w:eastAsia="メイリオ" w:hAnsi="メイリオ"/>
          <w:noProof/>
          <w:color w:val="3399CC"/>
        </w:rPr>
        <w:drawing>
          <wp:anchor distT="0" distB="0" distL="114300" distR="114300" simplePos="0" relativeHeight="251674112" behindDoc="0" locked="0" layoutInCell="1" allowOverlap="1" wp14:anchorId="2530396F" wp14:editId="46180B1A">
            <wp:simplePos x="0" y="0"/>
            <wp:positionH relativeFrom="margin">
              <wp:posOffset>8726805</wp:posOffset>
            </wp:positionH>
            <wp:positionV relativeFrom="paragraph">
              <wp:posOffset>31750</wp:posOffset>
            </wp:positionV>
            <wp:extent cx="989965" cy="647700"/>
            <wp:effectExtent l="0" t="0" r="0" b="0"/>
            <wp:wrapNone/>
            <wp:docPr id="63" name="図 63" descr="お金がない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お金がない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B299F" w14:textId="77777777" w:rsidR="0074715E" w:rsidRDefault="003238D5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36EABA1" wp14:editId="67BB0864">
                <wp:simplePos x="0" y="0"/>
                <wp:positionH relativeFrom="column">
                  <wp:posOffset>2630805</wp:posOffset>
                </wp:positionH>
                <wp:positionV relativeFrom="paragraph">
                  <wp:posOffset>115570</wp:posOffset>
                </wp:positionV>
                <wp:extent cx="2390775" cy="1737360"/>
                <wp:effectExtent l="0" t="0" r="9525" b="0"/>
                <wp:wrapNone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FF4E4" w14:textId="58A22ABB" w:rsidR="00853FA6" w:rsidRPr="00940D35" w:rsidRDefault="0074715E" w:rsidP="001C535C">
                            <w:pPr>
                              <w:snapToGrid w:val="0"/>
                              <w:ind w:firstLineChars="100" w:firstLine="190"/>
                              <w:rPr>
                                <w:rFonts w:ascii="MS UI Gothic" w:eastAsia="MS UI Gothic" w:hAnsi="MS UI Gothic"/>
                                <w:szCs w:val="21"/>
                              </w:rPr>
                            </w:pPr>
                            <w:r w:rsidRPr="00940D35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国保</w:t>
                            </w:r>
                            <w:r w:rsidR="00E2612A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は</w:t>
                            </w:r>
                            <w:r w:rsidR="00097599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加入者に</w:t>
                            </w:r>
                            <w:r w:rsidR="00E2612A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高齢者</w:t>
                            </w:r>
                            <w:r w:rsidR="00883A06" w:rsidRPr="00940D35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や</w:t>
                            </w:r>
                            <w:r w:rsidR="00E2612A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低所得者</w:t>
                            </w:r>
                            <w:r w:rsidR="00883A06" w:rsidRPr="00940D35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が多</w:t>
                            </w:r>
                            <w:r w:rsidR="00E2612A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く、</w:t>
                            </w:r>
                            <w:r w:rsidR="00453D30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国が相当の税金を投入しないと</w:t>
                            </w:r>
                            <w:r w:rsidR="00097599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保険料が高くなってしまいます。</w:t>
                            </w:r>
                          </w:p>
                          <w:p w14:paraId="7932A751" w14:textId="77777777" w:rsidR="00853FA6" w:rsidRPr="00940D35" w:rsidRDefault="00853FA6" w:rsidP="001C535C">
                            <w:pPr>
                              <w:snapToGrid w:val="0"/>
                              <w:ind w:firstLineChars="100" w:firstLine="190"/>
                              <w:rPr>
                                <w:rFonts w:ascii="MS UI Gothic" w:eastAsia="MS UI Gothic" w:hAnsi="MS UI Gothic"/>
                                <w:szCs w:val="21"/>
                              </w:rPr>
                            </w:pPr>
                          </w:p>
                          <w:p w14:paraId="2749C796" w14:textId="77777777" w:rsidR="001C535C" w:rsidRPr="00940D35" w:rsidRDefault="001C535C" w:rsidP="001C535C">
                            <w:pPr>
                              <w:snapToGrid w:val="0"/>
                              <w:ind w:firstLineChars="100" w:firstLine="190"/>
                              <w:rPr>
                                <w:rFonts w:ascii="MS UI Gothic" w:eastAsia="MS UI Gothic" w:hAnsi="MS UI Gothic"/>
                                <w:szCs w:val="21"/>
                              </w:rPr>
                            </w:pPr>
                          </w:p>
                          <w:p w14:paraId="547A9464" w14:textId="77777777" w:rsidR="00EF077F" w:rsidRDefault="00EF077F" w:rsidP="00EF077F">
                            <w:pPr>
                              <w:snapToGrid w:val="0"/>
                              <w:rPr>
                                <w:rFonts w:ascii="MS UI Gothic" w:eastAsia="MS UI Gothic" w:hAnsi="MS UI Gothic"/>
                                <w:szCs w:val="21"/>
                              </w:rPr>
                            </w:pPr>
                          </w:p>
                          <w:p w14:paraId="7D9BA46E" w14:textId="77777777" w:rsidR="00883A06" w:rsidRPr="00940D35" w:rsidRDefault="00EF077F" w:rsidP="00EF077F">
                            <w:pPr>
                              <w:snapToGrid w:val="0"/>
                              <w:ind w:firstLineChars="100" w:firstLine="190"/>
                              <w:rPr>
                                <w:rFonts w:ascii="MS UI Gothic" w:eastAsia="MS UI Gothic" w:hAnsi="MS UI Gothic"/>
                                <w:szCs w:val="21"/>
                              </w:rPr>
                            </w:pPr>
                            <w:r w:rsidRPr="00940D35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当初は、政府も「相当額国庫が負担する必要がある」と認めてい</w:t>
                            </w:r>
                            <w:r w:rsidR="00E2612A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たのに、80年代以</w:t>
                            </w:r>
                            <w:r w:rsidR="00883A06" w:rsidRPr="00940D35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どんどん削減</w:t>
                            </w:r>
                            <w:r w:rsidR="008944A6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。</w:t>
                            </w:r>
                            <w:r w:rsidR="00883A06" w:rsidRPr="00940D35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国保料は上がり</w:t>
                            </w:r>
                            <w:r w:rsidR="004E23B5" w:rsidRPr="00940D35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続けて</w:t>
                            </w:r>
                            <w:r w:rsidR="00883A06" w:rsidRPr="00940D35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います。</w:t>
                            </w:r>
                          </w:p>
                          <w:p w14:paraId="57000393" w14:textId="77777777" w:rsidR="0074715E" w:rsidRPr="00940D35" w:rsidRDefault="0074715E" w:rsidP="0074715E">
                            <w:pPr>
                              <w:snapToGrid w:val="0"/>
                              <w:ind w:firstLineChars="100" w:firstLine="190"/>
                              <w:rPr>
                                <w:rFonts w:ascii="MS UI Gothic" w:eastAsia="MS UI Gothic" w:hAnsi="MS UI Gothic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EABA1" id="_x0000_s1033" type="#_x0000_t202" style="position:absolute;left:0;text-align:left;margin-left:207.15pt;margin-top:9.1pt;width:188.25pt;height:136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" stroked="f">
                <v:stroke dashstyle="1 1"/>
                <v:textbox>
                  <w:txbxContent>
                    <w:p w14:paraId="420FF4E4" w14:textId="58A22ABB" w:rsidR="00853FA6" w:rsidRPr="00940D35" w:rsidRDefault="0074715E" w:rsidP="001C535C">
                      <w:pPr>
                        <w:snapToGrid w:val="0"/>
                        <w:ind w:firstLineChars="100" w:firstLine="190"/>
                        <w:rPr>
                          <w:rFonts w:ascii="MS UI Gothic" w:eastAsia="MS UI Gothic" w:hAnsi="MS UI Gothic"/>
                          <w:szCs w:val="21"/>
                        </w:rPr>
                      </w:pPr>
                      <w:r w:rsidRPr="00940D35">
                        <w:rPr>
                          <w:rFonts w:ascii="MS UI Gothic" w:eastAsia="MS UI Gothic" w:hAnsi="MS UI Gothic" w:hint="eastAsia"/>
                          <w:szCs w:val="21"/>
                        </w:rPr>
                        <w:t>国保</w:t>
                      </w:r>
                      <w:r w:rsidR="00E2612A">
                        <w:rPr>
                          <w:rFonts w:ascii="MS UI Gothic" w:eastAsia="MS UI Gothic" w:hAnsi="MS UI Gothic" w:hint="eastAsia"/>
                          <w:szCs w:val="21"/>
                        </w:rPr>
                        <w:t>は</w:t>
                      </w:r>
                      <w:r w:rsidR="00097599">
                        <w:rPr>
                          <w:rFonts w:ascii="MS UI Gothic" w:eastAsia="MS UI Gothic" w:hAnsi="MS UI Gothic" w:hint="eastAsia"/>
                          <w:szCs w:val="21"/>
                        </w:rPr>
                        <w:t>加入者に</w:t>
                      </w:r>
                      <w:r w:rsidR="00E2612A">
                        <w:rPr>
                          <w:rFonts w:ascii="MS UI Gothic" w:eastAsia="MS UI Gothic" w:hAnsi="MS UI Gothic" w:hint="eastAsia"/>
                          <w:szCs w:val="21"/>
                        </w:rPr>
                        <w:t>高齢者</w:t>
                      </w:r>
                      <w:r w:rsidR="00883A06" w:rsidRPr="00940D35">
                        <w:rPr>
                          <w:rFonts w:ascii="MS UI Gothic" w:eastAsia="MS UI Gothic" w:hAnsi="MS UI Gothic" w:hint="eastAsia"/>
                          <w:szCs w:val="21"/>
                        </w:rPr>
                        <w:t>や</w:t>
                      </w:r>
                      <w:r w:rsidR="00E2612A">
                        <w:rPr>
                          <w:rFonts w:ascii="MS UI Gothic" w:eastAsia="MS UI Gothic" w:hAnsi="MS UI Gothic" w:hint="eastAsia"/>
                          <w:szCs w:val="21"/>
                        </w:rPr>
                        <w:t>低所得者</w:t>
                      </w:r>
                      <w:r w:rsidR="00883A06" w:rsidRPr="00940D35">
                        <w:rPr>
                          <w:rFonts w:ascii="MS UI Gothic" w:eastAsia="MS UI Gothic" w:hAnsi="MS UI Gothic" w:hint="eastAsia"/>
                          <w:szCs w:val="21"/>
                        </w:rPr>
                        <w:t>が多</w:t>
                      </w:r>
                      <w:r w:rsidR="00E2612A">
                        <w:rPr>
                          <w:rFonts w:ascii="MS UI Gothic" w:eastAsia="MS UI Gothic" w:hAnsi="MS UI Gothic" w:hint="eastAsia"/>
                          <w:szCs w:val="21"/>
                        </w:rPr>
                        <w:t>く、</w:t>
                      </w:r>
                      <w:r w:rsidR="00453D30">
                        <w:rPr>
                          <w:rFonts w:ascii="MS UI Gothic" w:eastAsia="MS UI Gothic" w:hAnsi="MS UI Gothic" w:hint="eastAsia"/>
                          <w:szCs w:val="21"/>
                        </w:rPr>
                        <w:t>国が相当の税金を投入しないと</w:t>
                      </w:r>
                      <w:r w:rsidR="00097599">
                        <w:rPr>
                          <w:rFonts w:ascii="MS UI Gothic" w:eastAsia="MS UI Gothic" w:hAnsi="MS UI Gothic" w:hint="eastAsia"/>
                          <w:szCs w:val="21"/>
                        </w:rPr>
                        <w:t>保険料が高くなってしまいます。</w:t>
                      </w:r>
                    </w:p>
                    <w:p w14:paraId="7932A751" w14:textId="77777777" w:rsidR="00853FA6" w:rsidRPr="00940D35" w:rsidRDefault="00853FA6" w:rsidP="001C535C">
                      <w:pPr>
                        <w:snapToGrid w:val="0"/>
                        <w:ind w:firstLineChars="100" w:firstLine="190"/>
                        <w:rPr>
                          <w:rFonts w:ascii="MS UI Gothic" w:eastAsia="MS UI Gothic" w:hAnsi="MS UI Gothic"/>
                          <w:szCs w:val="21"/>
                        </w:rPr>
                      </w:pPr>
                    </w:p>
                    <w:p w14:paraId="2749C796" w14:textId="77777777" w:rsidR="001C535C" w:rsidRPr="00940D35" w:rsidRDefault="001C535C" w:rsidP="001C535C">
                      <w:pPr>
                        <w:snapToGrid w:val="0"/>
                        <w:ind w:firstLineChars="100" w:firstLine="190"/>
                        <w:rPr>
                          <w:rFonts w:ascii="MS UI Gothic" w:eastAsia="MS UI Gothic" w:hAnsi="MS UI Gothic"/>
                          <w:szCs w:val="21"/>
                        </w:rPr>
                      </w:pPr>
                    </w:p>
                    <w:p w14:paraId="547A9464" w14:textId="77777777" w:rsidR="00EF077F" w:rsidRDefault="00EF077F" w:rsidP="00EF077F">
                      <w:pPr>
                        <w:snapToGrid w:val="0"/>
                        <w:rPr>
                          <w:rFonts w:ascii="MS UI Gothic" w:eastAsia="MS UI Gothic" w:hAnsi="MS UI Gothic"/>
                          <w:szCs w:val="21"/>
                        </w:rPr>
                      </w:pPr>
                    </w:p>
                    <w:p w14:paraId="7D9BA46E" w14:textId="77777777" w:rsidR="00883A06" w:rsidRPr="00940D35" w:rsidRDefault="00EF077F" w:rsidP="00EF077F">
                      <w:pPr>
                        <w:snapToGrid w:val="0"/>
                        <w:ind w:firstLineChars="100" w:firstLine="190"/>
                        <w:rPr>
                          <w:rFonts w:ascii="MS UI Gothic" w:eastAsia="MS UI Gothic" w:hAnsi="MS UI Gothic"/>
                          <w:szCs w:val="21"/>
                        </w:rPr>
                      </w:pPr>
                      <w:r w:rsidRPr="00940D35">
                        <w:rPr>
                          <w:rFonts w:ascii="MS UI Gothic" w:eastAsia="MS UI Gothic" w:hAnsi="MS UI Gothic" w:hint="eastAsia"/>
                          <w:szCs w:val="21"/>
                        </w:rPr>
                        <w:t>当初は、政府も「相当額国庫が負担する必要がある」と認めてい</w:t>
                      </w:r>
                      <w:r w:rsidR="00E2612A">
                        <w:rPr>
                          <w:rFonts w:ascii="MS UI Gothic" w:eastAsia="MS UI Gothic" w:hAnsi="MS UI Gothic" w:hint="eastAsia"/>
                          <w:szCs w:val="21"/>
                        </w:rPr>
                        <w:t>たのに、80年代以</w:t>
                      </w:r>
                      <w:r w:rsidR="00883A06" w:rsidRPr="00940D35">
                        <w:rPr>
                          <w:rFonts w:ascii="MS UI Gothic" w:eastAsia="MS UI Gothic" w:hAnsi="MS UI Gothic" w:hint="eastAsia"/>
                          <w:szCs w:val="21"/>
                        </w:rPr>
                        <w:t>どんどん削減</w:t>
                      </w:r>
                      <w:r w:rsidR="008944A6">
                        <w:rPr>
                          <w:rFonts w:ascii="MS UI Gothic" w:eastAsia="MS UI Gothic" w:hAnsi="MS UI Gothic" w:hint="eastAsia"/>
                          <w:szCs w:val="21"/>
                        </w:rPr>
                        <w:t>。</w:t>
                      </w:r>
                      <w:r w:rsidR="00883A06" w:rsidRPr="00940D35">
                        <w:rPr>
                          <w:rFonts w:ascii="MS UI Gothic" w:eastAsia="MS UI Gothic" w:hAnsi="MS UI Gothic" w:hint="eastAsia"/>
                          <w:szCs w:val="21"/>
                        </w:rPr>
                        <w:t>国保料は上がり</w:t>
                      </w:r>
                      <w:r w:rsidR="004E23B5" w:rsidRPr="00940D35">
                        <w:rPr>
                          <w:rFonts w:ascii="MS UI Gothic" w:eastAsia="MS UI Gothic" w:hAnsi="MS UI Gothic" w:hint="eastAsia"/>
                          <w:szCs w:val="21"/>
                        </w:rPr>
                        <w:t>続けて</w:t>
                      </w:r>
                      <w:r w:rsidR="00883A06" w:rsidRPr="00940D35">
                        <w:rPr>
                          <w:rFonts w:ascii="MS UI Gothic" w:eastAsia="MS UI Gothic" w:hAnsi="MS UI Gothic" w:hint="eastAsia"/>
                          <w:szCs w:val="21"/>
                        </w:rPr>
                        <w:t>います。</w:t>
                      </w:r>
                    </w:p>
                    <w:p w14:paraId="57000393" w14:textId="77777777" w:rsidR="0074715E" w:rsidRPr="00940D35" w:rsidRDefault="0074715E" w:rsidP="0074715E">
                      <w:pPr>
                        <w:snapToGrid w:val="0"/>
                        <w:ind w:firstLineChars="100" w:firstLine="190"/>
                        <w:rPr>
                          <w:rFonts w:ascii="MS UI Gothic" w:eastAsia="MS UI Gothic" w:hAnsi="MS UI Gothic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2033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D3DDA6B" wp14:editId="18F0F88A">
                <wp:simplePos x="0" y="0"/>
                <wp:positionH relativeFrom="margin">
                  <wp:posOffset>5325110</wp:posOffset>
                </wp:positionH>
                <wp:positionV relativeFrom="paragraph">
                  <wp:posOffset>118110</wp:posOffset>
                </wp:positionV>
                <wp:extent cx="3400425" cy="266700"/>
                <wp:effectExtent l="0" t="0" r="0" b="0"/>
                <wp:wrapNone/>
                <wp:docPr id="299" name="テキスト ボック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F3A217" w14:textId="77777777" w:rsidR="005B24E6" w:rsidRPr="007200DA" w:rsidRDefault="005B24E6" w:rsidP="005B24E6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682A57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A</w:t>
                            </w:r>
                            <w:r w:rsidR="007664FE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664F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:</w:t>
                            </w:r>
                            <w:r w:rsidR="007664FE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減免制度や猶予制度を活用しましょう</w:t>
                            </w:r>
                          </w:p>
                          <w:p w14:paraId="249E2440" w14:textId="77777777" w:rsidR="005B24E6" w:rsidRPr="00682A57" w:rsidRDefault="005B24E6" w:rsidP="005B24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DDA6B" id="テキスト ボックス 299" o:spid="_x0000_s1034" type="#_x0000_t202" style="position:absolute;left:0;text-align:left;margin-left:419.3pt;margin-top:9.3pt;width:267.75pt;height:21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" filled="f" stroked="f" strokeweight=".5pt">
                <v:textbox inset="5.85pt,.7pt,5.85pt,.7pt">
                  <w:txbxContent>
                    <w:p w14:paraId="33F3A217" w14:textId="77777777" w:rsidR="005B24E6" w:rsidRPr="007200DA" w:rsidRDefault="005B24E6" w:rsidP="005B24E6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682A57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A</w:t>
                      </w:r>
                      <w:r w:rsidR="007664FE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 xml:space="preserve"> </w:t>
                      </w:r>
                      <w:r w:rsidR="007664F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:</w:t>
                      </w:r>
                      <w:r w:rsidR="007664FE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減免制度や猶予制度を活用しましょう</w:t>
                      </w:r>
                    </w:p>
                    <w:p w14:paraId="249E2440" w14:textId="77777777" w:rsidR="005B24E6" w:rsidRPr="00682A57" w:rsidRDefault="005B24E6" w:rsidP="005B24E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077F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7968" behindDoc="0" locked="0" layoutInCell="1" allowOverlap="1" wp14:anchorId="6F7B8C6A" wp14:editId="71C6A6E1">
            <wp:simplePos x="0" y="0"/>
            <wp:positionH relativeFrom="column">
              <wp:posOffset>20955</wp:posOffset>
            </wp:positionH>
            <wp:positionV relativeFrom="paragraph">
              <wp:posOffset>96520</wp:posOffset>
            </wp:positionV>
            <wp:extent cx="2514600" cy="1722768"/>
            <wp:effectExtent l="0" t="0" r="0" b="0"/>
            <wp:wrapNone/>
            <wp:docPr id="54" name="図 54" descr="「国保都道府県化」の画像検索結果">
              <a:hlinkClick xmlns:a="http://schemas.openxmlformats.org/drawingml/2006/main" r:id="rId13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国保都道府県化」の画像検索結果">
                      <a:hlinkClick r:id="rId13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3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896B9" w14:textId="77777777" w:rsidR="0074715E" w:rsidRDefault="0074715E"/>
    <w:p w14:paraId="5D5B13F7" w14:textId="77777777" w:rsidR="0074715E" w:rsidRDefault="008C07ED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6CFD06FD" wp14:editId="4201FE7D">
                <wp:simplePos x="0" y="0"/>
                <wp:positionH relativeFrom="margin">
                  <wp:posOffset>8441056</wp:posOffset>
                </wp:positionH>
                <wp:positionV relativeFrom="page">
                  <wp:posOffset>3190875</wp:posOffset>
                </wp:positionV>
                <wp:extent cx="1104900" cy="586351"/>
                <wp:effectExtent l="0" t="0" r="0" b="444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86351"/>
                        </a:xfrm>
                        <a:prstGeom prst="wedgeRoundRectCallout">
                          <a:avLst>
                            <a:gd name="adj1" fmla="val 47707"/>
                            <a:gd name="adj2" fmla="val -18147"/>
                            <a:gd name="adj3" fmla="val 16667"/>
                          </a:avLst>
                        </a:prstGeom>
                        <a:noFill/>
                        <a:ln w="25400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1E5AB2FA" w14:textId="77777777" w:rsidR="005457EC" w:rsidRDefault="005B24E6" w:rsidP="005B24E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pacing w:val="8"/>
                                <w:sz w:val="18"/>
                                <w:szCs w:val="18"/>
                              </w:rPr>
                            </w:pPr>
                            <w:r w:rsidRPr="00015CC9">
                              <w:rPr>
                                <w:rFonts w:ascii="HG丸ｺﾞｼｯｸM-PRO" w:eastAsia="HG丸ｺﾞｼｯｸM-PRO" w:hAnsi="HG丸ｺﾞｼｯｸM-PRO" w:hint="eastAsia"/>
                                <w:spacing w:val="8"/>
                                <w:sz w:val="18"/>
                                <w:szCs w:val="18"/>
                              </w:rPr>
                              <w:t>国保料が払えない</w:t>
                            </w:r>
                          </w:p>
                          <w:p w14:paraId="1890E54F" w14:textId="77777777" w:rsidR="005B24E6" w:rsidRPr="00015CC9" w:rsidRDefault="005B24E6" w:rsidP="005B24E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pacing w:val="8"/>
                                <w:sz w:val="18"/>
                                <w:szCs w:val="18"/>
                              </w:rPr>
                            </w:pPr>
                            <w:r w:rsidRPr="00015CC9">
                              <w:rPr>
                                <w:rFonts w:ascii="HG丸ｺﾞｼｯｸM-PRO" w:eastAsia="HG丸ｺﾞｼｯｸM-PRO" w:hAnsi="HG丸ｺﾞｼｯｸM-PRO" w:hint="eastAsia"/>
                                <w:spacing w:val="8"/>
                                <w:sz w:val="18"/>
                                <w:szCs w:val="18"/>
                              </w:rPr>
                              <w:t>世帯は</w:t>
                            </w:r>
                            <w:r w:rsidR="00E84D28">
                              <w:rPr>
                                <w:rFonts w:ascii="HG丸ｺﾞｼｯｸM-PRO" w:eastAsia="HG丸ｺﾞｼｯｸM-PRO" w:hAnsi="HG丸ｺﾞｼｯｸM-PRO" w:hint="eastAsia"/>
                                <w:spacing w:val="8"/>
                                <w:sz w:val="18"/>
                                <w:szCs w:val="18"/>
                              </w:rPr>
                              <w:t>20</w:t>
                            </w:r>
                            <w:r w:rsidRPr="00015CC9">
                              <w:rPr>
                                <w:rFonts w:ascii="HG丸ｺﾞｼｯｸM-PRO" w:eastAsia="HG丸ｺﾞｼｯｸM-PRO" w:hAnsi="HG丸ｺﾞｼｯｸM-PRO" w:hint="eastAsia"/>
                                <w:spacing w:val="8"/>
                                <w:sz w:val="18"/>
                                <w:szCs w:val="18"/>
                              </w:rPr>
                              <w:t>％に</w:t>
                            </w:r>
                            <w:r w:rsidRPr="00940D35">
                              <w:rPr>
                                <w:rFonts w:ascii="HG丸ｺﾞｼｯｸM-PRO" w:eastAsia="HG丸ｺﾞｼｯｸM-PRO" w:hAnsi="HG丸ｺﾞｼｯｸM-PRO" w:hint="eastAsia"/>
                                <w:spacing w:val="8"/>
                                <w:sz w:val="16"/>
                                <w:szCs w:val="16"/>
                              </w:rPr>
                              <w:t>（201</w:t>
                            </w:r>
                            <w:r w:rsidRPr="00940D35">
                              <w:rPr>
                                <w:rFonts w:ascii="HG丸ｺﾞｼｯｸM-PRO" w:eastAsia="HG丸ｺﾞｼｯｸM-PRO" w:hAnsi="HG丸ｺﾞｼｯｸM-PRO"/>
                                <w:spacing w:val="8"/>
                                <w:sz w:val="16"/>
                                <w:szCs w:val="16"/>
                              </w:rPr>
                              <w:t>6</w:t>
                            </w:r>
                            <w:r w:rsidRPr="00940D35">
                              <w:rPr>
                                <w:rFonts w:ascii="HG丸ｺﾞｼｯｸM-PRO" w:eastAsia="HG丸ｺﾞｼｯｸM-PRO" w:hAnsi="HG丸ｺﾞｼｯｸM-PRO" w:hint="eastAsia"/>
                                <w:spacing w:val="8"/>
                                <w:sz w:val="16"/>
                                <w:szCs w:val="16"/>
                              </w:rPr>
                              <w:t>年度）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D06F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テキスト ボックス 62" o:spid="_x0000_s1035" type="#_x0000_t62" style="position:absolute;left:0;text-align:left;margin-left:664.65pt;margin-top:251.25pt;width:87pt;height:46.1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" o:allowincell="f" adj="21105,6880" filled="f" stroked="f" strokeweight="2pt">
                <v:stroke dashstyle="1 1"/>
                <v:textbox inset="5.85pt,.7pt,5.85pt,.7pt">
                  <w:txbxContent>
                    <w:p w14:paraId="1E5AB2FA" w14:textId="77777777" w:rsidR="005457EC" w:rsidRDefault="005B24E6" w:rsidP="005B24E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pacing w:val="8"/>
                          <w:sz w:val="18"/>
                          <w:szCs w:val="18"/>
                        </w:rPr>
                      </w:pPr>
                      <w:r w:rsidRPr="00015CC9">
                        <w:rPr>
                          <w:rFonts w:ascii="HG丸ｺﾞｼｯｸM-PRO" w:eastAsia="HG丸ｺﾞｼｯｸM-PRO" w:hAnsi="HG丸ｺﾞｼｯｸM-PRO" w:hint="eastAsia"/>
                          <w:spacing w:val="8"/>
                          <w:sz w:val="18"/>
                          <w:szCs w:val="18"/>
                        </w:rPr>
                        <w:t>国保料が払えない</w:t>
                      </w:r>
                    </w:p>
                    <w:p w14:paraId="1890E54F" w14:textId="77777777" w:rsidR="005B24E6" w:rsidRPr="00015CC9" w:rsidRDefault="005B24E6" w:rsidP="005B24E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pacing w:val="8"/>
                          <w:sz w:val="18"/>
                          <w:szCs w:val="18"/>
                        </w:rPr>
                      </w:pPr>
                      <w:r w:rsidRPr="00015CC9">
                        <w:rPr>
                          <w:rFonts w:ascii="HG丸ｺﾞｼｯｸM-PRO" w:eastAsia="HG丸ｺﾞｼｯｸM-PRO" w:hAnsi="HG丸ｺﾞｼｯｸM-PRO" w:hint="eastAsia"/>
                          <w:spacing w:val="8"/>
                          <w:sz w:val="18"/>
                          <w:szCs w:val="18"/>
                        </w:rPr>
                        <w:t>世帯は</w:t>
                      </w:r>
                      <w:r w:rsidR="00E84D28">
                        <w:rPr>
                          <w:rFonts w:ascii="HG丸ｺﾞｼｯｸM-PRO" w:eastAsia="HG丸ｺﾞｼｯｸM-PRO" w:hAnsi="HG丸ｺﾞｼｯｸM-PRO" w:hint="eastAsia"/>
                          <w:spacing w:val="8"/>
                          <w:sz w:val="18"/>
                          <w:szCs w:val="18"/>
                        </w:rPr>
                        <w:t>20</w:t>
                      </w:r>
                      <w:r w:rsidRPr="00015CC9">
                        <w:rPr>
                          <w:rFonts w:ascii="HG丸ｺﾞｼｯｸM-PRO" w:eastAsia="HG丸ｺﾞｼｯｸM-PRO" w:hAnsi="HG丸ｺﾞｼｯｸM-PRO" w:hint="eastAsia"/>
                          <w:spacing w:val="8"/>
                          <w:sz w:val="18"/>
                          <w:szCs w:val="18"/>
                        </w:rPr>
                        <w:t>％に</w:t>
                      </w:r>
                      <w:r w:rsidRPr="00940D35">
                        <w:rPr>
                          <w:rFonts w:ascii="HG丸ｺﾞｼｯｸM-PRO" w:eastAsia="HG丸ｺﾞｼｯｸM-PRO" w:hAnsi="HG丸ｺﾞｼｯｸM-PRO" w:hint="eastAsia"/>
                          <w:spacing w:val="8"/>
                          <w:sz w:val="16"/>
                          <w:szCs w:val="16"/>
                        </w:rPr>
                        <w:t>（201</w:t>
                      </w:r>
                      <w:r w:rsidRPr="00940D35">
                        <w:rPr>
                          <w:rFonts w:ascii="HG丸ｺﾞｼｯｸM-PRO" w:eastAsia="HG丸ｺﾞｼｯｸM-PRO" w:hAnsi="HG丸ｺﾞｼｯｸM-PRO"/>
                          <w:spacing w:val="8"/>
                          <w:sz w:val="16"/>
                          <w:szCs w:val="16"/>
                        </w:rPr>
                        <w:t>6</w:t>
                      </w:r>
                      <w:r w:rsidRPr="00940D35">
                        <w:rPr>
                          <w:rFonts w:ascii="HG丸ｺﾞｼｯｸM-PRO" w:eastAsia="HG丸ｺﾞｼｯｸM-PRO" w:hAnsi="HG丸ｺﾞｼｯｸM-PRO" w:hint="eastAsia"/>
                          <w:spacing w:val="8"/>
                          <w:sz w:val="16"/>
                          <w:szCs w:val="16"/>
                        </w:rPr>
                        <w:t>年度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32033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8CCE82" wp14:editId="71DB4DE8">
                <wp:simplePos x="0" y="0"/>
                <wp:positionH relativeFrom="column">
                  <wp:posOffset>5459730</wp:posOffset>
                </wp:positionH>
                <wp:positionV relativeFrom="paragraph">
                  <wp:posOffset>86360</wp:posOffset>
                </wp:positionV>
                <wp:extent cx="1552575" cy="1403985"/>
                <wp:effectExtent l="0" t="0" r="28575" b="24765"/>
                <wp:wrapNone/>
                <wp:docPr id="301" name="楕円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4039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B3DBA" w14:textId="77777777" w:rsidR="005B24E6" w:rsidRPr="00015CC9" w:rsidRDefault="005B24E6" w:rsidP="005B24E6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color w:val="000000" w:themeColor="text1"/>
                              </w:rPr>
                            </w:pPr>
                            <w:r w:rsidRPr="00015CC9"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</w:rPr>
                              <w:t>＜減免制度＞</w:t>
                            </w:r>
                          </w:p>
                          <w:p w14:paraId="6E2BDF1C" w14:textId="77777777" w:rsidR="005B24E6" w:rsidRPr="00015CC9" w:rsidRDefault="005B24E6" w:rsidP="005B24E6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color w:val="000000" w:themeColor="text1"/>
                              </w:rPr>
                            </w:pPr>
                            <w:r w:rsidRPr="00015CC9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</w:rPr>
                              <w:t>前年より所得</w:t>
                            </w:r>
                            <w:r w:rsidR="008C07ED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</w:rPr>
                              <w:t>が</w:t>
                            </w:r>
                            <w:r w:rsidR="00E72A6F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</w:rPr>
                              <w:t>30</w:t>
                            </w:r>
                            <w:r w:rsidRPr="00015CC9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</w:rPr>
                              <w:t>％以上減少した場合、</w:t>
                            </w:r>
                            <w:r w:rsidR="007664FE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</w:rPr>
                              <w:t>国保</w:t>
                            </w:r>
                            <w:r w:rsidRPr="00015CC9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</w:rPr>
                              <w:t>料が大幅に安くなります（要申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CCE82" id="楕円 301" o:spid="_x0000_s1036" style="position:absolute;left:0;text-align:left;margin-left:429.9pt;margin-top:6.8pt;width:122.25pt;height:110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" filled="f" strokecolor="#243f60 [1604]" strokeweight="2pt">
                <v:textbox inset="0,0,0,0">
                  <w:txbxContent>
                    <w:p w14:paraId="356B3DBA" w14:textId="77777777" w:rsidR="005B24E6" w:rsidRPr="00015CC9" w:rsidRDefault="005B24E6" w:rsidP="005B24E6">
                      <w:pPr>
                        <w:jc w:val="center"/>
                        <w:rPr>
                          <w:rFonts w:ascii="MS UI Gothic" w:eastAsia="MS UI Gothic" w:hAnsi="MS UI Gothic"/>
                          <w:b/>
                          <w:color w:val="000000" w:themeColor="text1"/>
                        </w:rPr>
                      </w:pPr>
                      <w:r w:rsidRPr="00015CC9"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</w:rPr>
                        <w:t>＜減免制度＞</w:t>
                      </w:r>
                    </w:p>
                    <w:p w14:paraId="6E2BDF1C" w14:textId="77777777" w:rsidR="005B24E6" w:rsidRPr="00015CC9" w:rsidRDefault="005B24E6" w:rsidP="005B24E6">
                      <w:pPr>
                        <w:jc w:val="center"/>
                        <w:rPr>
                          <w:rFonts w:ascii="MS UI Gothic" w:eastAsia="MS UI Gothic" w:hAnsi="MS UI Gothic"/>
                          <w:color w:val="000000" w:themeColor="text1"/>
                        </w:rPr>
                      </w:pPr>
                      <w:r w:rsidRPr="00015CC9">
                        <w:rPr>
                          <w:rFonts w:ascii="MS UI Gothic" w:eastAsia="MS UI Gothic" w:hAnsi="MS UI Gothic" w:hint="eastAsia"/>
                          <w:color w:val="000000" w:themeColor="text1"/>
                        </w:rPr>
                        <w:t>前年より所得</w:t>
                      </w:r>
                      <w:r w:rsidR="008C07ED">
                        <w:rPr>
                          <w:rFonts w:ascii="MS UI Gothic" w:eastAsia="MS UI Gothic" w:hAnsi="MS UI Gothic" w:hint="eastAsia"/>
                          <w:color w:val="000000" w:themeColor="text1"/>
                        </w:rPr>
                        <w:t>が</w:t>
                      </w:r>
                      <w:r w:rsidR="00E72A6F">
                        <w:rPr>
                          <w:rFonts w:ascii="MS UI Gothic" w:eastAsia="MS UI Gothic" w:hAnsi="MS UI Gothic" w:hint="eastAsia"/>
                          <w:color w:val="000000" w:themeColor="text1"/>
                        </w:rPr>
                        <w:t>30</w:t>
                      </w:r>
                      <w:r w:rsidRPr="00015CC9">
                        <w:rPr>
                          <w:rFonts w:ascii="MS UI Gothic" w:eastAsia="MS UI Gothic" w:hAnsi="MS UI Gothic" w:hint="eastAsia"/>
                          <w:color w:val="000000" w:themeColor="text1"/>
                        </w:rPr>
                        <w:t>％以上減少した場合、</w:t>
                      </w:r>
                      <w:r w:rsidR="007664FE">
                        <w:rPr>
                          <w:rFonts w:ascii="MS UI Gothic" w:eastAsia="MS UI Gothic" w:hAnsi="MS UI Gothic" w:hint="eastAsia"/>
                          <w:color w:val="000000" w:themeColor="text1"/>
                        </w:rPr>
                        <w:t>国保</w:t>
                      </w:r>
                      <w:r w:rsidRPr="00015CC9">
                        <w:rPr>
                          <w:rFonts w:ascii="MS UI Gothic" w:eastAsia="MS UI Gothic" w:hAnsi="MS UI Gothic" w:hint="eastAsia"/>
                          <w:color w:val="000000" w:themeColor="text1"/>
                        </w:rPr>
                        <w:t>料が大幅に安くなります（要申請）</w:t>
                      </w:r>
                    </w:p>
                  </w:txbxContent>
                </v:textbox>
              </v:oval>
            </w:pict>
          </mc:Fallback>
        </mc:AlternateContent>
      </w:r>
    </w:p>
    <w:p w14:paraId="0A19E5FE" w14:textId="77777777" w:rsidR="0074715E" w:rsidRDefault="006315EB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48A0B7" wp14:editId="4E4A4174">
                <wp:simplePos x="0" y="0"/>
                <wp:positionH relativeFrom="column">
                  <wp:posOffset>7146290</wp:posOffset>
                </wp:positionH>
                <wp:positionV relativeFrom="paragraph">
                  <wp:posOffset>8890</wp:posOffset>
                </wp:positionV>
                <wp:extent cx="1362075" cy="1294130"/>
                <wp:effectExtent l="0" t="0" r="28575" b="20320"/>
                <wp:wrapNone/>
                <wp:docPr id="302" name="楕円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2941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DA347" w14:textId="77777777" w:rsidR="005B24E6" w:rsidRPr="00015CC9" w:rsidRDefault="005B24E6" w:rsidP="00B32033">
                            <w:pPr>
                              <w:pStyle w:val="aa"/>
                              <w:ind w:firstLineChars="50" w:firstLine="96"/>
                              <w:rPr>
                                <w:rFonts w:ascii="MS UI Gothic" w:eastAsia="MS UI Gothic" w:hAnsi="MS UI Gothic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015CC9"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zCs w:val="24"/>
                              </w:rPr>
                              <w:t>＜猶予制度＞</w:t>
                            </w:r>
                          </w:p>
                          <w:p w14:paraId="3D5DA679" w14:textId="77777777" w:rsidR="005B24E6" w:rsidRPr="00015CC9" w:rsidRDefault="007664FE" w:rsidP="00B32033">
                            <w:pPr>
                              <w:pStyle w:val="aa"/>
                              <w:rPr>
                                <w:rFonts w:ascii="MS UI Gothic" w:eastAsia="MS UI Gothic" w:hAnsi="MS UI Gothic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4"/>
                              </w:rPr>
                              <w:t>国保</w:t>
                            </w:r>
                            <w:r w:rsidR="005B24E6" w:rsidRPr="00015CC9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4"/>
                              </w:rPr>
                              <w:t>料を払うと</w:t>
                            </w:r>
                            <w:r w:rsidR="002C0C1D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4"/>
                              </w:rPr>
                              <w:t>商売</w:t>
                            </w:r>
                            <w:r w:rsidR="00E2612A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4"/>
                              </w:rPr>
                              <w:t>・</w:t>
                            </w:r>
                            <w:r w:rsidR="005B24E6" w:rsidRPr="00015CC9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4"/>
                              </w:rPr>
                              <w:t>生活が困難</w:t>
                            </w:r>
                            <w:r w:rsidR="00E2612A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4"/>
                              </w:rPr>
                              <w:t>になる</w:t>
                            </w:r>
                            <w:r w:rsidR="005B24E6" w:rsidRPr="00015CC9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4"/>
                              </w:rPr>
                              <w:t>場合は負担</w:t>
                            </w:r>
                            <w:r w:rsidR="002C0C1D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4"/>
                              </w:rPr>
                              <w:t>軽減を</w:t>
                            </w:r>
                          </w:p>
                          <w:p w14:paraId="4CC834F7" w14:textId="77777777" w:rsidR="005B24E6" w:rsidRPr="00D86BE4" w:rsidRDefault="005B24E6" w:rsidP="005B24E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48A0B7" id="楕円 302" o:spid="_x0000_s1037" style="position:absolute;left:0;text-align:left;margin-left:562.7pt;margin-top:.7pt;width:107.25pt;height:10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" filled="f" strokecolor="#243f60 [1604]" strokeweight="2pt">
                <v:textbox inset="1mm,0,1mm,0">
                  <w:txbxContent>
                    <w:p w14:paraId="41ADA347" w14:textId="77777777" w:rsidR="005B24E6" w:rsidRPr="00015CC9" w:rsidRDefault="005B24E6" w:rsidP="00B32033">
                      <w:pPr>
                        <w:pStyle w:val="aa"/>
                        <w:ind w:firstLineChars="50" w:firstLine="96"/>
                        <w:rPr>
                          <w:rFonts w:ascii="MS UI Gothic" w:eastAsia="MS UI Gothic" w:hAnsi="MS UI Gothic"/>
                          <w:b/>
                          <w:color w:val="000000" w:themeColor="text1"/>
                          <w:szCs w:val="24"/>
                        </w:rPr>
                      </w:pPr>
                      <w:r w:rsidRPr="00015CC9"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zCs w:val="24"/>
                        </w:rPr>
                        <w:t>＜猶予制度＞</w:t>
                      </w:r>
                    </w:p>
                    <w:p w14:paraId="3D5DA679" w14:textId="77777777" w:rsidR="005B24E6" w:rsidRPr="00015CC9" w:rsidRDefault="007664FE" w:rsidP="00B32033">
                      <w:pPr>
                        <w:pStyle w:val="aa"/>
                        <w:rPr>
                          <w:rFonts w:ascii="MS UI Gothic" w:eastAsia="MS UI Gothic" w:hAnsi="MS UI Gothic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color w:val="000000" w:themeColor="text1"/>
                          <w:szCs w:val="24"/>
                        </w:rPr>
                        <w:t>国保</w:t>
                      </w:r>
                      <w:r w:rsidR="005B24E6" w:rsidRPr="00015CC9">
                        <w:rPr>
                          <w:rFonts w:ascii="MS UI Gothic" w:eastAsia="MS UI Gothic" w:hAnsi="MS UI Gothic" w:hint="eastAsia"/>
                          <w:color w:val="000000" w:themeColor="text1"/>
                          <w:szCs w:val="24"/>
                        </w:rPr>
                        <w:t>料を払うと</w:t>
                      </w:r>
                      <w:r w:rsidR="002C0C1D">
                        <w:rPr>
                          <w:rFonts w:ascii="MS UI Gothic" w:eastAsia="MS UI Gothic" w:hAnsi="MS UI Gothic" w:hint="eastAsia"/>
                          <w:color w:val="000000" w:themeColor="text1"/>
                          <w:szCs w:val="24"/>
                        </w:rPr>
                        <w:t>商売</w:t>
                      </w:r>
                      <w:r w:rsidR="00E2612A">
                        <w:rPr>
                          <w:rFonts w:ascii="MS UI Gothic" w:eastAsia="MS UI Gothic" w:hAnsi="MS UI Gothic" w:hint="eastAsia"/>
                          <w:color w:val="000000" w:themeColor="text1"/>
                          <w:szCs w:val="24"/>
                        </w:rPr>
                        <w:t>・</w:t>
                      </w:r>
                      <w:r w:rsidR="005B24E6" w:rsidRPr="00015CC9">
                        <w:rPr>
                          <w:rFonts w:ascii="MS UI Gothic" w:eastAsia="MS UI Gothic" w:hAnsi="MS UI Gothic" w:hint="eastAsia"/>
                          <w:color w:val="000000" w:themeColor="text1"/>
                          <w:szCs w:val="24"/>
                        </w:rPr>
                        <w:t>生活が困難</w:t>
                      </w:r>
                      <w:r w:rsidR="00E2612A">
                        <w:rPr>
                          <w:rFonts w:ascii="MS UI Gothic" w:eastAsia="MS UI Gothic" w:hAnsi="MS UI Gothic" w:hint="eastAsia"/>
                          <w:color w:val="000000" w:themeColor="text1"/>
                          <w:szCs w:val="24"/>
                        </w:rPr>
                        <w:t>になる</w:t>
                      </w:r>
                      <w:r w:rsidR="005B24E6" w:rsidRPr="00015CC9">
                        <w:rPr>
                          <w:rFonts w:ascii="MS UI Gothic" w:eastAsia="MS UI Gothic" w:hAnsi="MS UI Gothic" w:hint="eastAsia"/>
                          <w:color w:val="000000" w:themeColor="text1"/>
                          <w:szCs w:val="24"/>
                        </w:rPr>
                        <w:t>場合は負担</w:t>
                      </w:r>
                      <w:r w:rsidR="002C0C1D">
                        <w:rPr>
                          <w:rFonts w:ascii="MS UI Gothic" w:eastAsia="MS UI Gothic" w:hAnsi="MS UI Gothic" w:hint="eastAsia"/>
                          <w:color w:val="000000" w:themeColor="text1"/>
                          <w:szCs w:val="24"/>
                        </w:rPr>
                        <w:t>軽減を</w:t>
                      </w:r>
                    </w:p>
                    <w:p w14:paraId="4CC834F7" w14:textId="77777777" w:rsidR="005B24E6" w:rsidRPr="00D86BE4" w:rsidRDefault="005B24E6" w:rsidP="005B24E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53D3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BDE918" wp14:editId="3DA3EB0D">
                <wp:simplePos x="0" y="0"/>
                <wp:positionH relativeFrom="column">
                  <wp:posOffset>2768600</wp:posOffset>
                </wp:positionH>
                <wp:positionV relativeFrom="paragraph">
                  <wp:posOffset>181610</wp:posOffset>
                </wp:positionV>
                <wp:extent cx="2002155" cy="376555"/>
                <wp:effectExtent l="0" t="0" r="17145" b="23495"/>
                <wp:wrapSquare wrapText="bothSides"/>
                <wp:docPr id="3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15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F1C71" w14:textId="77777777" w:rsidR="0074715E" w:rsidRPr="00015CC9" w:rsidRDefault="0074715E" w:rsidP="0074715E">
                            <w:pPr>
                              <w:snapToGrid w:val="0"/>
                              <w:rPr>
                                <w:rFonts w:ascii="MS UI Gothic" w:eastAsia="MS UI Gothic" w:hAnsi="MS UI Gothic"/>
                                <w:szCs w:val="21"/>
                              </w:rPr>
                            </w:pPr>
                            <w:r w:rsidRPr="00015CC9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〇加入者の約</w:t>
                            </w:r>
                            <w:r w:rsidR="00CF3D5E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40</w:t>
                            </w:r>
                            <w:r w:rsidRPr="00015CC9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％➡</w:t>
                            </w:r>
                            <w:r w:rsidR="00CF3D5E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65</w:t>
                            </w:r>
                            <w:r w:rsidRPr="00015CC9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～</w:t>
                            </w:r>
                            <w:r w:rsidR="006573E3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74</w:t>
                            </w:r>
                            <w:r w:rsidRPr="00015CC9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 xml:space="preserve">歳　　</w:t>
                            </w:r>
                          </w:p>
                          <w:p w14:paraId="1E02F438" w14:textId="77777777" w:rsidR="0074715E" w:rsidRPr="001C535C" w:rsidRDefault="0074715E" w:rsidP="0074715E">
                            <w:pPr>
                              <w:snapToGrid w:val="0"/>
                              <w:rPr>
                                <w:rFonts w:ascii="MS UI Gothic" w:eastAsia="MS UI Gothic" w:hAnsi="MS UI Gothic"/>
                                <w:szCs w:val="21"/>
                              </w:rPr>
                            </w:pPr>
                            <w:r w:rsidRPr="00015CC9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〇加入世帯の</w:t>
                            </w:r>
                            <w:r w:rsidR="00CF3D5E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4</w:t>
                            </w:r>
                            <w:r w:rsidRPr="00015CC9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分の</w:t>
                            </w:r>
                            <w:r w:rsidR="00CF3D5E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1</w:t>
                            </w:r>
                            <w:r w:rsidRPr="00015CC9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➡「所得なし」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DE918" id="_x0000_s1038" type="#_x0000_t202" style="position:absolute;left:0;text-align:left;margin-left:218pt;margin-top:14.3pt;width:157.65pt;height:29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" strokecolor="#0070c0">
                <v:stroke dashstyle="1 1"/>
                <v:textbox inset="0,0,0,0">
                  <w:txbxContent>
                    <w:p w14:paraId="484F1C71" w14:textId="77777777" w:rsidR="0074715E" w:rsidRPr="00015CC9" w:rsidRDefault="0074715E" w:rsidP="0074715E">
                      <w:pPr>
                        <w:snapToGrid w:val="0"/>
                        <w:rPr>
                          <w:rFonts w:ascii="MS UI Gothic" w:eastAsia="MS UI Gothic" w:hAnsi="MS UI Gothic"/>
                          <w:szCs w:val="21"/>
                        </w:rPr>
                      </w:pPr>
                      <w:r w:rsidRPr="00015CC9">
                        <w:rPr>
                          <w:rFonts w:ascii="MS UI Gothic" w:eastAsia="MS UI Gothic" w:hAnsi="MS UI Gothic" w:hint="eastAsia"/>
                          <w:szCs w:val="21"/>
                        </w:rPr>
                        <w:t>〇加入者の約</w:t>
                      </w:r>
                      <w:r w:rsidR="00CF3D5E">
                        <w:rPr>
                          <w:rFonts w:ascii="MS UI Gothic" w:eastAsia="MS UI Gothic" w:hAnsi="MS UI Gothic" w:hint="eastAsia"/>
                          <w:szCs w:val="21"/>
                        </w:rPr>
                        <w:t>40</w:t>
                      </w:r>
                      <w:r w:rsidRPr="00015CC9">
                        <w:rPr>
                          <w:rFonts w:ascii="MS UI Gothic" w:eastAsia="MS UI Gothic" w:hAnsi="MS UI Gothic" w:hint="eastAsia"/>
                          <w:szCs w:val="21"/>
                        </w:rPr>
                        <w:t>％➡</w:t>
                      </w:r>
                      <w:r w:rsidR="00CF3D5E">
                        <w:rPr>
                          <w:rFonts w:ascii="MS UI Gothic" w:eastAsia="MS UI Gothic" w:hAnsi="MS UI Gothic" w:hint="eastAsia"/>
                          <w:szCs w:val="21"/>
                        </w:rPr>
                        <w:t>65</w:t>
                      </w:r>
                      <w:r w:rsidRPr="00015CC9">
                        <w:rPr>
                          <w:rFonts w:ascii="MS UI Gothic" w:eastAsia="MS UI Gothic" w:hAnsi="MS UI Gothic" w:hint="eastAsia"/>
                          <w:szCs w:val="21"/>
                        </w:rPr>
                        <w:t>～</w:t>
                      </w:r>
                      <w:r w:rsidR="006573E3">
                        <w:rPr>
                          <w:rFonts w:ascii="MS UI Gothic" w:eastAsia="MS UI Gothic" w:hAnsi="MS UI Gothic" w:hint="eastAsia"/>
                          <w:szCs w:val="21"/>
                        </w:rPr>
                        <w:t>74</w:t>
                      </w:r>
                      <w:r w:rsidRPr="00015CC9">
                        <w:rPr>
                          <w:rFonts w:ascii="MS UI Gothic" w:eastAsia="MS UI Gothic" w:hAnsi="MS UI Gothic" w:hint="eastAsia"/>
                          <w:szCs w:val="21"/>
                        </w:rPr>
                        <w:t xml:space="preserve">歳　　</w:t>
                      </w:r>
                    </w:p>
                    <w:p w14:paraId="1E02F438" w14:textId="77777777" w:rsidR="0074715E" w:rsidRPr="001C535C" w:rsidRDefault="0074715E" w:rsidP="0074715E">
                      <w:pPr>
                        <w:snapToGrid w:val="0"/>
                        <w:rPr>
                          <w:rFonts w:ascii="MS UI Gothic" w:eastAsia="MS UI Gothic" w:hAnsi="MS UI Gothic"/>
                          <w:szCs w:val="21"/>
                        </w:rPr>
                      </w:pPr>
                      <w:r w:rsidRPr="00015CC9">
                        <w:rPr>
                          <w:rFonts w:ascii="MS UI Gothic" w:eastAsia="MS UI Gothic" w:hAnsi="MS UI Gothic" w:hint="eastAsia"/>
                          <w:szCs w:val="21"/>
                        </w:rPr>
                        <w:t>〇加入世帯の</w:t>
                      </w:r>
                      <w:r w:rsidR="00CF3D5E">
                        <w:rPr>
                          <w:rFonts w:ascii="MS UI Gothic" w:eastAsia="MS UI Gothic" w:hAnsi="MS UI Gothic" w:hint="eastAsia"/>
                          <w:szCs w:val="21"/>
                        </w:rPr>
                        <w:t>4</w:t>
                      </w:r>
                      <w:r w:rsidRPr="00015CC9">
                        <w:rPr>
                          <w:rFonts w:ascii="MS UI Gothic" w:eastAsia="MS UI Gothic" w:hAnsi="MS UI Gothic" w:hint="eastAsia"/>
                          <w:szCs w:val="21"/>
                        </w:rPr>
                        <w:t>分の</w:t>
                      </w:r>
                      <w:r w:rsidR="00CF3D5E">
                        <w:rPr>
                          <w:rFonts w:ascii="MS UI Gothic" w:eastAsia="MS UI Gothic" w:hAnsi="MS UI Gothic" w:hint="eastAsia"/>
                          <w:szCs w:val="21"/>
                        </w:rPr>
                        <w:t>1</w:t>
                      </w:r>
                      <w:r w:rsidRPr="00015CC9">
                        <w:rPr>
                          <w:rFonts w:ascii="MS UI Gothic" w:eastAsia="MS UI Gothic" w:hAnsi="MS UI Gothic" w:hint="eastAsia"/>
                          <w:szCs w:val="21"/>
                        </w:rPr>
                        <w:t>➡「所得なし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077F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7D2771" wp14:editId="605EEC18">
                <wp:simplePos x="0" y="0"/>
                <wp:positionH relativeFrom="column">
                  <wp:posOffset>8402955</wp:posOffset>
                </wp:positionH>
                <wp:positionV relativeFrom="paragraph">
                  <wp:posOffset>1270</wp:posOffset>
                </wp:positionV>
                <wp:extent cx="114300" cy="456565"/>
                <wp:effectExtent l="0" t="0" r="19050" b="19685"/>
                <wp:wrapNone/>
                <wp:docPr id="315" name="直線コネクタ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456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A3470" id="直線コネクタ 315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1.65pt,.1pt" to="670.6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" strokecolor="#4579b8 [3044]"/>
            </w:pict>
          </mc:Fallback>
        </mc:AlternateContent>
      </w:r>
      <w:r w:rsidR="00EF077F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49450F3" wp14:editId="38F25A43">
                <wp:simplePos x="0" y="0"/>
                <wp:positionH relativeFrom="column">
                  <wp:posOffset>9469120</wp:posOffset>
                </wp:positionH>
                <wp:positionV relativeFrom="paragraph">
                  <wp:posOffset>127000</wp:posOffset>
                </wp:positionV>
                <wp:extent cx="266700" cy="429260"/>
                <wp:effectExtent l="0" t="0" r="19050" b="27940"/>
                <wp:wrapNone/>
                <wp:docPr id="292" name="直線コネクタ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429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EB7BB" id="直線コネクタ 292" o:spid="_x0000_s1026" style="position:absolute;left:0;text-align:lef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5.6pt,10pt" to="766.6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" strokecolor="#4579b8 [3044]"/>
            </w:pict>
          </mc:Fallback>
        </mc:AlternateContent>
      </w:r>
    </w:p>
    <w:p w14:paraId="1E98ED09" w14:textId="77777777" w:rsidR="0074715E" w:rsidRDefault="0074715E"/>
    <w:p w14:paraId="6BCA28BD" w14:textId="77777777" w:rsidR="0074715E" w:rsidRDefault="0074715E"/>
    <w:p w14:paraId="4589DCE3" w14:textId="77777777" w:rsidR="0074715E" w:rsidRDefault="00B32033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47D89F7" wp14:editId="1F22A977">
                <wp:simplePos x="0" y="0"/>
                <wp:positionH relativeFrom="column">
                  <wp:posOffset>8355965</wp:posOffset>
                </wp:positionH>
                <wp:positionV relativeFrom="paragraph">
                  <wp:posOffset>102235</wp:posOffset>
                </wp:positionV>
                <wp:extent cx="1276350" cy="897890"/>
                <wp:effectExtent l="0" t="0" r="19050" b="16510"/>
                <wp:wrapNone/>
                <wp:docPr id="291" name="四角形: 角を丸くする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978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56EDF" w14:textId="77777777" w:rsidR="00431B9F" w:rsidRPr="00D86BE4" w:rsidRDefault="00431B9F" w:rsidP="00431B9F">
                            <w:pPr>
                              <w:pStyle w:val="aa"/>
                              <w:ind w:firstLineChars="100" w:firstLine="190"/>
                              <w:rPr>
                                <w:rFonts w:ascii="MS UI Gothic" w:eastAsia="MS UI Gothic" w:hAnsi="MS UI Gothic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4"/>
                              </w:rPr>
                              <w:t>例</w:t>
                            </w:r>
                            <w:r w:rsidR="003D295B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Pr="00D86BE4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4"/>
                              </w:rPr>
                              <w:t>換価の猶予</w:t>
                            </w:r>
                          </w:p>
                          <w:p w14:paraId="25CB523B" w14:textId="77777777" w:rsidR="00431B9F" w:rsidRPr="00940D35" w:rsidRDefault="00431B9F" w:rsidP="00431B9F">
                            <w:pPr>
                              <w:pStyle w:val="aa"/>
                              <w:ind w:leftChars="75" w:left="143"/>
                              <w:jc w:val="left"/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40D35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●分納　（延長可）　　　　　●延滞金8</w:t>
                            </w:r>
                            <w:r w:rsidR="008C07ED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940D35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18"/>
                                <w:szCs w:val="18"/>
                              </w:rPr>
                              <w:t>9％➡1</w:t>
                            </w:r>
                            <w:r w:rsidR="008C07ED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940D35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18"/>
                                <w:szCs w:val="18"/>
                              </w:rPr>
                              <w:t>6％</w:t>
                            </w:r>
                          </w:p>
                          <w:p w14:paraId="041E6685" w14:textId="77777777" w:rsidR="00431B9F" w:rsidRPr="00940D35" w:rsidRDefault="00431B9F" w:rsidP="00431B9F">
                            <w:pPr>
                              <w:pStyle w:val="aa"/>
                              <w:ind w:leftChars="75" w:left="143"/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40D35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●差し押さえ解除</w:t>
                            </w:r>
                          </w:p>
                          <w:p w14:paraId="1D4FC1ED" w14:textId="77777777" w:rsidR="00431B9F" w:rsidRDefault="00431B9F" w:rsidP="00431B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7D89F7" id="四角形: 角を丸くする 291" o:spid="_x0000_s1039" style="position:absolute;left:0;text-align:left;margin-left:657.95pt;margin-top:8.05pt;width:100.5pt;height:70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" filled="f" strokecolor="#243f60 [1604]" strokeweight="2pt">
                <v:textbox inset="0,0,0,0">
                  <w:txbxContent>
                    <w:p w14:paraId="5E956EDF" w14:textId="77777777" w:rsidR="00431B9F" w:rsidRPr="00D86BE4" w:rsidRDefault="00431B9F" w:rsidP="00431B9F">
                      <w:pPr>
                        <w:pStyle w:val="aa"/>
                        <w:ind w:firstLineChars="100" w:firstLine="190"/>
                        <w:rPr>
                          <w:rFonts w:ascii="MS UI Gothic" w:eastAsia="MS UI Gothic" w:hAnsi="MS UI Gothic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color w:val="000000" w:themeColor="text1"/>
                          <w:szCs w:val="24"/>
                        </w:rPr>
                        <w:t>例</w:t>
                      </w:r>
                      <w:r w:rsidR="003D295B">
                        <w:rPr>
                          <w:rFonts w:ascii="MS UI Gothic" w:eastAsia="MS UI Gothic" w:hAnsi="MS UI Gothic" w:hint="eastAsia"/>
                          <w:color w:val="000000" w:themeColor="text1"/>
                          <w:szCs w:val="24"/>
                        </w:rPr>
                        <w:t xml:space="preserve">　</w:t>
                      </w:r>
                      <w:r w:rsidRPr="00D86BE4">
                        <w:rPr>
                          <w:rFonts w:ascii="MS UI Gothic" w:eastAsia="MS UI Gothic" w:hAnsi="MS UI Gothic" w:hint="eastAsia"/>
                          <w:color w:val="000000" w:themeColor="text1"/>
                          <w:szCs w:val="24"/>
                        </w:rPr>
                        <w:t>換価の猶予</w:t>
                      </w:r>
                    </w:p>
                    <w:p w14:paraId="25CB523B" w14:textId="77777777" w:rsidR="00431B9F" w:rsidRPr="00940D35" w:rsidRDefault="00431B9F" w:rsidP="00431B9F">
                      <w:pPr>
                        <w:pStyle w:val="aa"/>
                        <w:ind w:leftChars="75" w:left="143"/>
                        <w:jc w:val="left"/>
                        <w:rPr>
                          <w:rFonts w:ascii="MS UI Gothic" w:eastAsia="MS UI Gothic" w:hAnsi="MS UI Gothic"/>
                          <w:color w:val="000000" w:themeColor="text1"/>
                          <w:sz w:val="18"/>
                          <w:szCs w:val="18"/>
                        </w:rPr>
                      </w:pPr>
                      <w:r w:rsidRPr="00940D35">
                        <w:rPr>
                          <w:rFonts w:ascii="MS UI Gothic" w:eastAsia="MS UI Gothic" w:hAnsi="MS UI Gothic" w:hint="eastAsia"/>
                          <w:color w:val="000000" w:themeColor="text1"/>
                          <w:sz w:val="18"/>
                          <w:szCs w:val="18"/>
                        </w:rPr>
                        <w:t>●分納　（延長可）　　　　　●延滞金8</w:t>
                      </w:r>
                      <w:r w:rsidR="008C07ED">
                        <w:rPr>
                          <w:rFonts w:ascii="MS UI Gothic" w:eastAsia="MS UI Gothic" w:hAnsi="MS UI Gothic" w:hint="eastAsia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Pr="00940D35">
                        <w:rPr>
                          <w:rFonts w:ascii="MS UI Gothic" w:eastAsia="MS UI Gothic" w:hAnsi="MS UI Gothic" w:hint="eastAsia"/>
                          <w:color w:val="000000" w:themeColor="text1"/>
                          <w:sz w:val="18"/>
                          <w:szCs w:val="18"/>
                        </w:rPr>
                        <w:t>9％➡1</w:t>
                      </w:r>
                      <w:r w:rsidR="008C07ED">
                        <w:rPr>
                          <w:rFonts w:ascii="MS UI Gothic" w:eastAsia="MS UI Gothic" w:hAnsi="MS UI Gothic" w:hint="eastAsia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Pr="00940D35">
                        <w:rPr>
                          <w:rFonts w:ascii="MS UI Gothic" w:eastAsia="MS UI Gothic" w:hAnsi="MS UI Gothic" w:hint="eastAsia"/>
                          <w:color w:val="000000" w:themeColor="text1"/>
                          <w:sz w:val="18"/>
                          <w:szCs w:val="18"/>
                        </w:rPr>
                        <w:t>6％</w:t>
                      </w:r>
                    </w:p>
                    <w:p w14:paraId="041E6685" w14:textId="77777777" w:rsidR="00431B9F" w:rsidRPr="00940D35" w:rsidRDefault="00431B9F" w:rsidP="00431B9F">
                      <w:pPr>
                        <w:pStyle w:val="aa"/>
                        <w:ind w:leftChars="75" w:left="143"/>
                        <w:rPr>
                          <w:rFonts w:ascii="MS UI Gothic" w:eastAsia="MS UI Gothic" w:hAnsi="MS UI Gothic"/>
                          <w:color w:val="000000" w:themeColor="text1"/>
                          <w:sz w:val="18"/>
                          <w:szCs w:val="18"/>
                        </w:rPr>
                      </w:pPr>
                      <w:r w:rsidRPr="00940D35">
                        <w:rPr>
                          <w:rFonts w:ascii="MS UI Gothic" w:eastAsia="MS UI Gothic" w:hAnsi="MS UI Gothic" w:hint="eastAsia"/>
                          <w:color w:val="000000" w:themeColor="text1"/>
                          <w:sz w:val="18"/>
                          <w:szCs w:val="18"/>
                        </w:rPr>
                        <w:t>●差し押さえ解除</w:t>
                      </w:r>
                    </w:p>
                    <w:p w14:paraId="1D4FC1ED" w14:textId="77777777" w:rsidR="00431B9F" w:rsidRDefault="00431B9F" w:rsidP="00431B9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4EBBE9D" w14:textId="77777777" w:rsidR="0074715E" w:rsidRDefault="00B32033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FCC00D1" wp14:editId="20480973">
                <wp:simplePos x="0" y="0"/>
                <wp:positionH relativeFrom="column">
                  <wp:posOffset>8100377</wp:posOffset>
                </wp:positionH>
                <wp:positionV relativeFrom="paragraph">
                  <wp:posOffset>53094</wp:posOffset>
                </wp:positionV>
                <wp:extent cx="676910" cy="273685"/>
                <wp:effectExtent l="30162" t="7938" r="20003" b="952"/>
                <wp:wrapNone/>
                <wp:docPr id="290" name="楕円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35866">
                          <a:off x="0" y="0"/>
                          <a:ext cx="676910" cy="2736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B00E0A" id="楕円 290" o:spid="_x0000_s1026" style="position:absolute;left:0;text-align:left;margin-left:637.8pt;margin-top:4.2pt;width:53.3pt;height:21.55pt;rotation:-5094478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" fillcolor="white [3212]" stroked="f" strokeweight="2pt"/>
            </w:pict>
          </mc:Fallback>
        </mc:AlternateContent>
      </w:r>
    </w:p>
    <w:p w14:paraId="72FC782E" w14:textId="77777777" w:rsidR="002C0C1D" w:rsidRDefault="002C0C1D"/>
    <w:p w14:paraId="5A9B732C" w14:textId="77777777" w:rsidR="0074715E" w:rsidRDefault="0074715E" w:rsidP="0074715E">
      <w:pPr>
        <w:tabs>
          <w:tab w:val="left" w:pos="14060"/>
        </w:tabs>
      </w:pPr>
      <w:r>
        <w:tab/>
      </w:r>
    </w:p>
    <w:p w14:paraId="189E3F92" w14:textId="77777777" w:rsidR="0074715E" w:rsidRDefault="00EF077F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9F4B1C" wp14:editId="28112BD8">
                <wp:simplePos x="0" y="0"/>
                <wp:positionH relativeFrom="column">
                  <wp:posOffset>5535930</wp:posOffset>
                </wp:positionH>
                <wp:positionV relativeFrom="paragraph">
                  <wp:posOffset>122555</wp:posOffset>
                </wp:positionV>
                <wp:extent cx="1038225" cy="657225"/>
                <wp:effectExtent l="0" t="0" r="257175" b="28575"/>
                <wp:wrapNone/>
                <wp:docPr id="6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57225"/>
                        </a:xfrm>
                        <a:prstGeom prst="wedgeRoundRectCallout">
                          <a:avLst>
                            <a:gd name="adj1" fmla="val 70302"/>
                            <a:gd name="adj2" fmla="val 6623"/>
                            <a:gd name="adj3" fmla="val 16667"/>
                          </a:avLst>
                        </a:prstGeom>
                        <a:noFill/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38BCE" w14:textId="77777777" w:rsidR="005457EC" w:rsidRPr="00015CC9" w:rsidRDefault="005457EC" w:rsidP="005457EC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5CC9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差押え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15CC9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急増中</w:t>
                            </w:r>
                          </w:p>
                          <w:p w14:paraId="308713A3" w14:textId="77777777" w:rsidR="005457EC" w:rsidRPr="00015CC9" w:rsidRDefault="005457EC" w:rsidP="005457EC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40D35"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7423件</w:t>
                            </w:r>
                            <w:r w:rsidRPr="00940D35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2017年度）</w:t>
                            </w:r>
                          </w:p>
                          <w:p w14:paraId="490917BA" w14:textId="77777777" w:rsidR="00196B9D" w:rsidRDefault="005457EC" w:rsidP="005457EC">
                            <w:pPr>
                              <w:jc w:val="center"/>
                            </w:pPr>
                            <w:r w:rsidRPr="00015CC9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維新市政で5倍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4B1C" id="吹き出し: 角を丸めた四角形 6" o:spid="_x0000_s1040" type="#_x0000_t62" style="position:absolute;left:0;text-align:left;margin-left:435.9pt;margin-top:9.65pt;width:81.75pt;height:5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" adj="25985,12231" filled="f" strokecolor="#243f60 [1604]" strokeweight="1pt">
                <v:stroke dashstyle="1 1"/>
                <v:textbox inset="0,0,0,0">
                  <w:txbxContent>
                    <w:p w14:paraId="0C338BCE" w14:textId="77777777" w:rsidR="005457EC" w:rsidRPr="00015CC9" w:rsidRDefault="005457EC" w:rsidP="005457EC">
                      <w:pPr>
                        <w:jc w:val="center"/>
                        <w:rPr>
                          <w:rFonts w:ascii="MS UI Gothic" w:eastAsia="MS UI Gothic" w:hAnsi="MS UI Gothic"/>
                          <w:color w:val="000000" w:themeColor="text1"/>
                          <w:sz w:val="18"/>
                          <w:szCs w:val="18"/>
                        </w:rPr>
                      </w:pPr>
                      <w:r w:rsidRPr="00015CC9">
                        <w:rPr>
                          <w:rFonts w:ascii="MS UI Gothic" w:eastAsia="MS UI Gothic" w:hAnsi="MS UI Gothic" w:hint="eastAsia"/>
                          <w:color w:val="000000" w:themeColor="text1"/>
                          <w:sz w:val="18"/>
                          <w:szCs w:val="18"/>
                        </w:rPr>
                        <w:t>差押え</w:t>
                      </w:r>
                      <w:r>
                        <w:rPr>
                          <w:rFonts w:ascii="MS UI Gothic" w:eastAsia="MS UI Gothic" w:hAnsi="MS UI Gothic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015CC9">
                        <w:rPr>
                          <w:rFonts w:ascii="MS UI Gothic" w:eastAsia="MS UI Gothic" w:hAnsi="MS UI Gothic" w:hint="eastAsia"/>
                          <w:color w:val="000000" w:themeColor="text1"/>
                          <w:sz w:val="18"/>
                          <w:szCs w:val="18"/>
                        </w:rPr>
                        <w:t>急増中</w:t>
                      </w:r>
                    </w:p>
                    <w:p w14:paraId="308713A3" w14:textId="77777777" w:rsidR="005457EC" w:rsidRPr="00015CC9" w:rsidRDefault="005457EC" w:rsidP="005457EC">
                      <w:pPr>
                        <w:jc w:val="center"/>
                        <w:rPr>
                          <w:rFonts w:ascii="MS UI Gothic" w:eastAsia="MS UI Gothic" w:hAnsi="MS UI Gothic"/>
                          <w:color w:val="000000" w:themeColor="text1"/>
                          <w:sz w:val="18"/>
                          <w:szCs w:val="18"/>
                        </w:rPr>
                      </w:pPr>
                      <w:r w:rsidRPr="00940D35"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7423件</w:t>
                      </w:r>
                      <w:r w:rsidRPr="00940D35">
                        <w:rPr>
                          <w:rFonts w:ascii="MS UI Gothic" w:eastAsia="MS UI Gothic" w:hAnsi="MS UI Gothic" w:hint="eastAsia"/>
                          <w:color w:val="000000" w:themeColor="text1"/>
                          <w:sz w:val="16"/>
                          <w:szCs w:val="16"/>
                        </w:rPr>
                        <w:t>（2017年度）</w:t>
                      </w:r>
                    </w:p>
                    <w:p w14:paraId="490917BA" w14:textId="77777777" w:rsidR="00196B9D" w:rsidRDefault="005457EC" w:rsidP="005457EC">
                      <w:pPr>
                        <w:jc w:val="center"/>
                      </w:pPr>
                      <w:r w:rsidRPr="00015CC9">
                        <w:rPr>
                          <w:rFonts w:ascii="MS UI Gothic" w:eastAsia="MS UI Gothic" w:hAnsi="MS UI Gothic" w:hint="eastAsia"/>
                          <w:color w:val="000000" w:themeColor="text1"/>
                          <w:sz w:val="18"/>
                          <w:szCs w:val="18"/>
                        </w:rPr>
                        <w:t>維新市政で5倍</w:t>
                      </w:r>
                      <w:r>
                        <w:rPr>
                          <w:rFonts w:ascii="MS UI Gothic" w:eastAsia="MS UI Gothic" w:hAnsi="MS UI Gothic" w:hint="eastAsia"/>
                          <w:color w:val="000000" w:themeColor="text1"/>
                          <w:sz w:val="18"/>
                          <w:szCs w:val="18"/>
                        </w:rPr>
                        <w:t>に！</w:t>
                      </w:r>
                    </w:p>
                  </w:txbxContent>
                </v:textbox>
              </v:shape>
            </w:pict>
          </mc:Fallback>
        </mc:AlternateContent>
      </w:r>
    </w:p>
    <w:p w14:paraId="09F97CB0" w14:textId="77777777" w:rsidR="0074715E" w:rsidRDefault="007664FE" w:rsidP="0074715E">
      <w:pPr>
        <w:tabs>
          <w:tab w:val="left" w:pos="1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5CBB990" wp14:editId="639A96B6">
                <wp:simplePos x="0" y="0"/>
                <wp:positionH relativeFrom="margin">
                  <wp:posOffset>20955</wp:posOffset>
                </wp:positionH>
                <wp:positionV relativeFrom="paragraph">
                  <wp:posOffset>85090</wp:posOffset>
                </wp:positionV>
                <wp:extent cx="4381500" cy="277495"/>
                <wp:effectExtent l="0" t="0" r="0" b="825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84C873" w14:textId="77777777" w:rsidR="0074715E" w:rsidRPr="00682A57" w:rsidRDefault="0074715E" w:rsidP="0074715E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682A57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A1105D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="007664F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 ：　</w:t>
                            </w:r>
                            <w:r w:rsidR="002B2A0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国と</w:t>
                            </w:r>
                            <w:r w:rsidR="00A1105D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維新府政が、</w:t>
                            </w:r>
                            <w:r w:rsidR="009202B5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さらなる</w:t>
                            </w:r>
                            <w:r w:rsidR="00A1105D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値上げを進めているから</w:t>
                            </w:r>
                          </w:p>
                          <w:p w14:paraId="360AB586" w14:textId="77777777" w:rsidR="0074715E" w:rsidRPr="00682A57" w:rsidRDefault="0074715E" w:rsidP="007471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BB990" id="テキスト ボックス 55" o:spid="_x0000_s1041" type="#_x0000_t202" style="position:absolute;left:0;text-align:left;margin-left:1.65pt;margin-top:6.7pt;width:345pt;height:21.8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" filled="f" stroked="f" strokeweight=".5pt">
                <v:textbox inset="5.85pt,.7pt,5.85pt,.7pt">
                  <w:txbxContent>
                    <w:p w14:paraId="3984C873" w14:textId="77777777" w:rsidR="0074715E" w:rsidRPr="00682A57" w:rsidRDefault="0074715E" w:rsidP="0074715E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682A57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A </w:t>
                      </w:r>
                      <w:r w:rsidR="00A1105D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２</w:t>
                      </w:r>
                      <w:r w:rsidR="007664F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 ：　</w:t>
                      </w:r>
                      <w:r w:rsidR="002B2A0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国と</w:t>
                      </w:r>
                      <w:r w:rsidR="00A1105D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維新府政が、</w:t>
                      </w:r>
                      <w:r w:rsidR="009202B5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さらなる</w:t>
                      </w:r>
                      <w:r w:rsidR="00A1105D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値上げを進めているから</w:t>
                      </w:r>
                    </w:p>
                    <w:p w14:paraId="360AB586" w14:textId="77777777" w:rsidR="0074715E" w:rsidRPr="00682A57" w:rsidRDefault="0074715E" w:rsidP="0074715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033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94B64F" wp14:editId="3022C7A5">
                <wp:simplePos x="0" y="0"/>
                <wp:positionH relativeFrom="column">
                  <wp:posOffset>6791325</wp:posOffset>
                </wp:positionH>
                <wp:positionV relativeFrom="paragraph">
                  <wp:posOffset>66675</wp:posOffset>
                </wp:positionV>
                <wp:extent cx="3000375" cy="511810"/>
                <wp:effectExtent l="0" t="0" r="0" b="2540"/>
                <wp:wrapNone/>
                <wp:docPr id="2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511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E67BD" w14:textId="77777777" w:rsidR="00431B9F" w:rsidRPr="00D75140" w:rsidRDefault="00431B9F" w:rsidP="00431B9F">
                            <w:pPr>
                              <w:rPr>
                                <w:rFonts w:ascii="MS UI Gothic" w:eastAsia="MS UI Gothic" w:hAnsi="MS UI Gothic"/>
                                <w:sz w:val="18"/>
                                <w:szCs w:val="18"/>
                              </w:rPr>
                            </w:pPr>
                            <w:r w:rsidRPr="00D75140">
                              <w:rPr>
                                <w:rFonts w:ascii="MS UI Gothic" w:eastAsia="MS UI Gothic" w:hAnsi="MS UI Gothic" w:hint="eastAsia"/>
                                <w:sz w:val="18"/>
                                <w:szCs w:val="18"/>
                              </w:rPr>
                              <w:t>万一、差押えにあったら・・・</w:t>
                            </w:r>
                          </w:p>
                          <w:p w14:paraId="158E89CA" w14:textId="77777777" w:rsidR="00431B9F" w:rsidRPr="00D75140" w:rsidRDefault="00431B9F" w:rsidP="005457EC">
                            <w:pPr>
                              <w:rPr>
                                <w:rFonts w:ascii="MS UI Gothic" w:eastAsia="MS UI Gothic" w:hAnsi="MS UI Gothic"/>
                                <w:sz w:val="18"/>
                                <w:szCs w:val="18"/>
                              </w:rPr>
                            </w:pPr>
                            <w:r w:rsidRPr="00D75140">
                              <w:rPr>
                                <w:rFonts w:ascii="MS UI Gothic" w:eastAsia="MS UI Gothic" w:hAnsi="MS UI Gothic" w:hint="eastAsia"/>
                                <w:sz w:val="18"/>
                                <w:szCs w:val="18"/>
                              </w:rPr>
                              <w:t>差押えにもルールがあります。違法な差押えは解除させましょう。</w:t>
                            </w:r>
                          </w:p>
                          <w:p w14:paraId="1848D2D7" w14:textId="77777777" w:rsidR="00431B9F" w:rsidRPr="00D75140" w:rsidRDefault="00431B9F" w:rsidP="00431B9F">
                            <w:pPr>
                              <w:ind w:left="119" w:hangingChars="74" w:hanging="119"/>
                              <w:rPr>
                                <w:rFonts w:ascii="MS UI Gothic" w:eastAsia="MS UI Gothic" w:hAnsi="MS UI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4B64F" id="_x0000_s1042" type="#_x0000_t202" style="position:absolute;left:0;text-align:left;margin-left:534.75pt;margin-top:5.25pt;width:236.25pt;height:40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" filled="f" stroked="f">
                <v:stroke dashstyle="1 1"/>
                <v:textbox>
                  <w:txbxContent>
                    <w:p w14:paraId="3B6E67BD" w14:textId="77777777" w:rsidR="00431B9F" w:rsidRPr="00D75140" w:rsidRDefault="00431B9F" w:rsidP="00431B9F">
                      <w:pPr>
                        <w:rPr>
                          <w:rFonts w:ascii="MS UI Gothic" w:eastAsia="MS UI Gothic" w:hAnsi="MS UI Gothic"/>
                          <w:sz w:val="18"/>
                          <w:szCs w:val="18"/>
                        </w:rPr>
                      </w:pPr>
                      <w:r w:rsidRPr="00D75140">
                        <w:rPr>
                          <w:rFonts w:ascii="MS UI Gothic" w:eastAsia="MS UI Gothic" w:hAnsi="MS UI Gothic" w:hint="eastAsia"/>
                          <w:sz w:val="18"/>
                          <w:szCs w:val="18"/>
                        </w:rPr>
                        <w:t>万一、差押えにあったら・・・</w:t>
                      </w:r>
                    </w:p>
                    <w:p w14:paraId="158E89CA" w14:textId="77777777" w:rsidR="00431B9F" w:rsidRPr="00D75140" w:rsidRDefault="00431B9F" w:rsidP="005457EC">
                      <w:pPr>
                        <w:rPr>
                          <w:rFonts w:ascii="MS UI Gothic" w:eastAsia="MS UI Gothic" w:hAnsi="MS UI Gothic"/>
                          <w:sz w:val="18"/>
                          <w:szCs w:val="18"/>
                        </w:rPr>
                      </w:pPr>
                      <w:r w:rsidRPr="00D75140">
                        <w:rPr>
                          <w:rFonts w:ascii="MS UI Gothic" w:eastAsia="MS UI Gothic" w:hAnsi="MS UI Gothic" w:hint="eastAsia"/>
                          <w:sz w:val="18"/>
                          <w:szCs w:val="18"/>
                        </w:rPr>
                        <w:t>差押えにもルールがあります。違法な差押えは解除させましょう。</w:t>
                      </w:r>
                    </w:p>
                    <w:p w14:paraId="1848D2D7" w14:textId="77777777" w:rsidR="00431B9F" w:rsidRPr="00D75140" w:rsidRDefault="00431B9F" w:rsidP="00431B9F">
                      <w:pPr>
                        <w:ind w:left="119" w:hangingChars="74" w:hanging="119"/>
                        <w:rPr>
                          <w:rFonts w:ascii="MS UI Gothic" w:eastAsia="MS UI Gothic" w:hAnsi="MS UI Goth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715E">
        <w:tab/>
      </w:r>
    </w:p>
    <w:p w14:paraId="43312BB4" w14:textId="77777777" w:rsidR="0074715E" w:rsidRDefault="00B32033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151E1B4" wp14:editId="7D4C8B48">
                <wp:simplePos x="0" y="0"/>
                <wp:positionH relativeFrom="column">
                  <wp:posOffset>20955</wp:posOffset>
                </wp:positionH>
                <wp:positionV relativeFrom="paragraph">
                  <wp:posOffset>159385</wp:posOffset>
                </wp:positionV>
                <wp:extent cx="3072765" cy="1985010"/>
                <wp:effectExtent l="0" t="0" r="0" b="0"/>
                <wp:wrapNone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765" cy="198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4DBFF" w14:textId="77777777" w:rsidR="002A086E" w:rsidRDefault="00EF077F" w:rsidP="004E23B5">
                            <w:pPr>
                              <w:snapToGrid w:val="0"/>
                              <w:ind w:firstLineChars="100" w:firstLine="190"/>
                              <w:rPr>
                                <w:rFonts w:ascii="MS UI Gothic" w:eastAsia="MS UI Gothic" w:hAnsi="MS UI Gothic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すぎる国保料に対し、</w:t>
                            </w:r>
                            <w:r w:rsidR="00E055EC" w:rsidRPr="00940D35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市町村は独自の国保料</w:t>
                            </w:r>
                            <w:r w:rsidR="00A504A1" w:rsidRPr="00940D35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引き下げ</w:t>
                            </w:r>
                            <w:r w:rsidR="009202B5" w:rsidRPr="00940D35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措置</w:t>
                            </w:r>
                            <w:r w:rsidR="00E055EC" w:rsidRPr="00940D35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9202B5" w:rsidRPr="00940D35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</w:t>
                            </w:r>
                            <w:r w:rsidR="00853FA6" w:rsidRPr="00940D35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ってきました</w:t>
                            </w:r>
                            <w:r w:rsidR="00E055EC" w:rsidRPr="00940D35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しか</w:t>
                            </w:r>
                            <w:r w:rsidR="004E23B5" w:rsidRPr="00940D35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、</w:t>
                            </w:r>
                            <w:r w:rsidR="00CF3D5E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国は2018</w:t>
                            </w:r>
                            <w:r w:rsidR="00E055EC" w:rsidRPr="00940D35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5457EC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度</w:t>
                            </w:r>
                            <w:r w:rsidR="004E7557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E055EC" w:rsidRPr="00940D35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国保</w:t>
                            </w:r>
                            <w:r w:rsidR="00E2612A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制度</w:t>
                            </w:r>
                            <w:r w:rsidR="005457EC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改悪</w:t>
                            </w:r>
                            <w:r w:rsidR="007664FE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A504A1" w:rsidRPr="00940D35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引き下げ</w:t>
                            </w:r>
                            <w:r w:rsidR="00853FA6" w:rsidRPr="00940D35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措置</w:t>
                            </w:r>
                            <w:r w:rsidR="00A504A1" w:rsidRPr="00940D35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CF3D5E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めるよ</w:t>
                            </w:r>
                            <w:r w:rsidR="005457EC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="00B32033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都道府県が</w:t>
                            </w:r>
                            <w:r w:rsidR="00CF3D5E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入</w:t>
                            </w:r>
                            <w:r w:rsidR="00A504A1" w:rsidRPr="00940D35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仕組み</w:t>
                            </w:r>
                            <w:r w:rsidR="007664FE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A504A1" w:rsidRPr="00940D35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導入</w:t>
                            </w:r>
                            <w:r w:rsidR="007664FE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  <w:r w:rsidR="00A504A1" w:rsidRPr="00940D35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した。</w:t>
                            </w:r>
                          </w:p>
                          <w:p w14:paraId="0BB889AD" w14:textId="77777777" w:rsidR="004E23B5" w:rsidRPr="00097599" w:rsidRDefault="004E23B5" w:rsidP="00EF077F">
                            <w:pPr>
                              <w:snapToGrid w:val="0"/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16"/>
                                <w:szCs w:val="1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8662A0" w14:textId="77777777" w:rsidR="00486175" w:rsidRDefault="002B2A0E" w:rsidP="00486175">
                            <w:pPr>
                              <w:snapToGrid w:val="0"/>
                              <w:rPr>
                                <w:rFonts w:ascii="MS UI Gothic" w:eastAsia="MS UI Gothic" w:hAnsi="MS UI Gothic"/>
                                <w:b/>
                                <w:color w:val="000000" w:themeColor="text1"/>
                                <w:sz w:val="22"/>
                                <w:u w:val="single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6175"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z w:val="22"/>
                                <w:u w:val="single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らに</w:t>
                            </w:r>
                            <w:r w:rsidR="00CF3D5E" w:rsidRPr="00486175"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z w:val="22"/>
                                <w:u w:val="single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では・・・</w:t>
                            </w:r>
                            <w:r w:rsidR="00486175" w:rsidRPr="00486175"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z w:val="22"/>
                                <w:u w:val="single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F3D5E" w:rsidRPr="00486175"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z w:val="22"/>
                                <w:u w:val="single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維新府政のもと改悪が加速</w:t>
                            </w:r>
                            <w:r w:rsidR="008C07ED"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z w:val="22"/>
                                <w:u w:val="single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r w:rsidR="00CF3D5E" w:rsidRPr="00486175"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z w:val="22"/>
                                <w:u w:val="single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5B82777B" w14:textId="77777777" w:rsidR="00CF3D5E" w:rsidRPr="00486175" w:rsidRDefault="00486175" w:rsidP="00486175">
                            <w:pPr>
                              <w:snapToGrid w:val="0"/>
                              <w:ind w:left="201" w:hangingChars="100" w:hanging="201"/>
                              <w:rPr>
                                <w:rFonts w:ascii="MS UI Gothic" w:eastAsia="MS UI Gothic" w:hAnsi="MS UI Gothic"/>
                                <w:b/>
                                <w:color w:val="000000" w:themeColor="text1"/>
                                <w:sz w:val="22"/>
                                <w:u w:val="single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6175"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z w:val="2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◆</w:t>
                            </w:r>
                            <w:r w:rsidR="00234022" w:rsidRPr="00940D35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維新府政</w:t>
                            </w:r>
                            <w:r w:rsidR="00CF3D5E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年で、一人あたり国保料は9→14万と5万円増。2024</w:t>
                            </w:r>
                            <w:r w:rsidR="00234022" w:rsidRPr="00940D35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までに</w:t>
                            </w:r>
                            <w:r w:rsidR="00CF3D5E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万円増</w:t>
                            </w:r>
                            <w:r w:rsidR="005457EC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5E6D00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狙</w:t>
                            </w:r>
                            <w:r w:rsidR="005457EC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れ</w:t>
                            </w:r>
                            <w:r w:rsidR="005E6D00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います</w:t>
                            </w:r>
                            <w:r w:rsidR="00A23B6D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372E7DFB" w14:textId="77777777" w:rsidR="00A504A1" w:rsidRPr="00940D35" w:rsidRDefault="00486175" w:rsidP="00CF3D5E">
                            <w:pPr>
                              <w:snapToGrid w:val="0"/>
                              <w:ind w:left="190" w:hangingChars="100" w:hanging="190"/>
                              <w:rPr>
                                <w:rFonts w:ascii="MS UI Gothic" w:eastAsia="MS UI Gothic" w:hAnsi="MS UI Gothic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◆</w:t>
                            </w:r>
                            <w:r w:rsidR="005E6D00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府は</w:t>
                            </w:r>
                            <w:r w:rsidR="00CF3D5E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年</w:t>
                            </w:r>
                            <w:r w:rsidR="008C07ED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度</w:t>
                            </w:r>
                            <w:r w:rsidR="00CF3D5E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</w:t>
                            </w:r>
                            <w:r w:rsidR="006573E3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234022" w:rsidRPr="00940D35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独自減免</w:t>
                            </w:r>
                            <w:r w:rsidR="005E6D00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制度</w:t>
                            </w:r>
                            <w:r w:rsidR="00234022" w:rsidRPr="00940D35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廃止</w:t>
                            </w:r>
                            <w:r w:rsidR="005E6D00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よう</w:t>
                            </w:r>
                            <w:r w:rsidR="00234022" w:rsidRPr="00940D35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市町村</w:t>
                            </w:r>
                            <w:r w:rsidR="005E6D00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強要</w:t>
                            </w:r>
                            <w:r w:rsidR="007C2749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います</w:t>
                            </w:r>
                            <w:r w:rsidR="005E6D00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0DA3C6ED" w14:textId="77777777" w:rsidR="002A086E" w:rsidRPr="00940D35" w:rsidRDefault="004E23B5" w:rsidP="005457EC">
                            <w:pPr>
                              <w:snapToGrid w:val="0"/>
                              <w:rPr>
                                <w:rFonts w:ascii="MS UI Gothic" w:eastAsia="MS UI Gothic" w:hAnsi="MS UI Gothic"/>
                                <w:b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0D35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➡</w:t>
                            </w:r>
                            <w:r w:rsidR="005457EC"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れでは</w:t>
                            </w:r>
                            <w:r w:rsidR="002A086E" w:rsidRPr="00940D35"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国保料はどんどん</w:t>
                            </w:r>
                            <w:r w:rsidR="00AE1BA8"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がり、</w:t>
                            </w:r>
                            <w:r w:rsidR="002A086E" w:rsidRPr="00940D35"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減免も悪くなります。</w:t>
                            </w:r>
                          </w:p>
                          <w:p w14:paraId="5F13232D" w14:textId="77777777" w:rsidR="007E5121" w:rsidRPr="00940D35" w:rsidRDefault="007E5121" w:rsidP="007E5121">
                            <w:pPr>
                              <w:snapToGrid w:val="0"/>
                              <w:ind w:firstLineChars="100" w:firstLine="190"/>
                              <w:rPr>
                                <w:rFonts w:ascii="MS UI Gothic" w:eastAsia="MS UI Gothic" w:hAnsi="MS UI Gothic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C394E36" w14:textId="77777777" w:rsidR="007E5121" w:rsidRPr="00940D35" w:rsidRDefault="007E5121" w:rsidP="007E5121">
                            <w:pPr>
                              <w:snapToGrid w:val="0"/>
                              <w:ind w:firstLineChars="100" w:firstLine="190"/>
                              <w:rPr>
                                <w:rFonts w:ascii="MS UI Gothic" w:eastAsia="MS UI Gothic" w:hAnsi="MS UI Gothic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7A57CB" w14:textId="77777777" w:rsidR="0074715E" w:rsidRPr="00940D35" w:rsidRDefault="0074715E" w:rsidP="005B24E6">
                            <w:pPr>
                              <w:snapToGrid w:val="0"/>
                              <w:rPr>
                                <w:rFonts w:ascii="MS UI Gothic" w:eastAsia="MS UI Gothic" w:hAnsi="MS UI Gothic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1E1B4" id="_x0000_s1043" type="#_x0000_t202" style="position:absolute;left:0;text-align:left;margin-left:1.65pt;margin-top:12.55pt;width:241.95pt;height:156.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" stroked="f">
                <v:stroke dashstyle="1 1"/>
                <v:textbox>
                  <w:txbxContent>
                    <w:p w14:paraId="2B44DBFF" w14:textId="77777777" w:rsidR="002A086E" w:rsidRDefault="00EF077F" w:rsidP="004E23B5">
                      <w:pPr>
                        <w:snapToGrid w:val="0"/>
                        <w:ind w:firstLineChars="100" w:firstLine="190"/>
                        <w:rPr>
                          <w:rFonts w:ascii="MS UI Gothic" w:eastAsia="MS UI Gothic" w:hAnsi="MS UI Gothic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すぎる国保料に対し、</w:t>
                      </w:r>
                      <w:r w:rsidR="00E055EC" w:rsidRPr="00940D35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市町村は独自の国保料</w:t>
                      </w:r>
                      <w:r w:rsidR="00A504A1" w:rsidRPr="00940D35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引き下げ</w:t>
                      </w:r>
                      <w:r w:rsidR="009202B5" w:rsidRPr="00940D35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措置</w:t>
                      </w:r>
                      <w:r w:rsidR="00E055EC" w:rsidRPr="00940D35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9202B5" w:rsidRPr="00940D35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</w:t>
                      </w:r>
                      <w:r w:rsidR="00853FA6" w:rsidRPr="00940D35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ってきました</w:t>
                      </w:r>
                      <w:r w:rsidR="00E055EC" w:rsidRPr="00940D35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しか</w:t>
                      </w:r>
                      <w:r w:rsidR="004E23B5" w:rsidRPr="00940D35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、</w:t>
                      </w:r>
                      <w:r w:rsidR="00CF3D5E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国は2018</w:t>
                      </w:r>
                      <w:r w:rsidR="00E055EC" w:rsidRPr="00940D35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5457EC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度</w:t>
                      </w:r>
                      <w:r w:rsidR="004E7557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E055EC" w:rsidRPr="00940D35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国保</w:t>
                      </w:r>
                      <w:r w:rsidR="00E2612A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制度</w:t>
                      </w:r>
                      <w:r w:rsidR="005457EC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改悪</w:t>
                      </w:r>
                      <w:r w:rsidR="007664FE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A504A1" w:rsidRPr="00940D35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引き下げ</w:t>
                      </w:r>
                      <w:r w:rsidR="00853FA6" w:rsidRPr="00940D35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措置</w:t>
                      </w:r>
                      <w:r w:rsidR="00A504A1" w:rsidRPr="00940D35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CF3D5E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めるよ</w:t>
                      </w:r>
                      <w:r w:rsidR="005457EC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="00B32033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都道府県が</w:t>
                      </w:r>
                      <w:r w:rsidR="00CF3D5E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介入</w:t>
                      </w:r>
                      <w:r w:rsidR="00A504A1" w:rsidRPr="00940D35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仕組み</w:t>
                      </w:r>
                      <w:r w:rsidR="007664FE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A504A1" w:rsidRPr="00940D35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導入</w:t>
                      </w:r>
                      <w:r w:rsidR="007664FE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</w:t>
                      </w:r>
                      <w:r w:rsidR="00A504A1" w:rsidRPr="00940D35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した。</w:t>
                      </w:r>
                    </w:p>
                    <w:p w14:paraId="0BB889AD" w14:textId="77777777" w:rsidR="004E23B5" w:rsidRPr="00097599" w:rsidRDefault="004E23B5" w:rsidP="00EF077F">
                      <w:pPr>
                        <w:snapToGrid w:val="0"/>
                        <w:rPr>
                          <w:rFonts w:ascii="MS UI Gothic" w:eastAsia="MS UI Gothic" w:hAnsi="MS UI Gothic"/>
                          <w:color w:val="000000" w:themeColor="text1"/>
                          <w:sz w:val="16"/>
                          <w:szCs w:val="16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18662A0" w14:textId="77777777" w:rsidR="00486175" w:rsidRDefault="002B2A0E" w:rsidP="00486175">
                      <w:pPr>
                        <w:snapToGrid w:val="0"/>
                        <w:rPr>
                          <w:rFonts w:ascii="MS UI Gothic" w:eastAsia="MS UI Gothic" w:hAnsi="MS UI Gothic"/>
                          <w:b/>
                          <w:color w:val="000000" w:themeColor="text1"/>
                          <w:sz w:val="22"/>
                          <w:u w:val="single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6175"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z w:val="22"/>
                          <w:u w:val="single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らに</w:t>
                      </w:r>
                      <w:r w:rsidR="00CF3D5E" w:rsidRPr="00486175"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z w:val="22"/>
                          <w:u w:val="single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阪では・・・</w:t>
                      </w:r>
                      <w:r w:rsidR="00486175" w:rsidRPr="00486175"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z w:val="22"/>
                          <w:u w:val="single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F3D5E" w:rsidRPr="00486175"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z w:val="22"/>
                          <w:u w:val="single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維新府政のもと改悪が加速</w:t>
                      </w:r>
                      <w:r w:rsidR="008C07ED"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z w:val="22"/>
                          <w:u w:val="single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r w:rsidR="00CF3D5E" w:rsidRPr="00486175"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z w:val="22"/>
                          <w:u w:val="single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5B82777B" w14:textId="77777777" w:rsidR="00CF3D5E" w:rsidRPr="00486175" w:rsidRDefault="00486175" w:rsidP="00486175">
                      <w:pPr>
                        <w:snapToGrid w:val="0"/>
                        <w:ind w:left="201" w:hangingChars="100" w:hanging="201"/>
                        <w:rPr>
                          <w:rFonts w:ascii="MS UI Gothic" w:eastAsia="MS UI Gothic" w:hAnsi="MS UI Gothic"/>
                          <w:b/>
                          <w:color w:val="000000" w:themeColor="text1"/>
                          <w:sz w:val="22"/>
                          <w:u w:val="single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6175"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z w:val="2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◆</w:t>
                      </w:r>
                      <w:r w:rsidR="00234022" w:rsidRPr="00940D35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維新府政</w:t>
                      </w:r>
                      <w:r w:rsidR="00CF3D5E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年で、一人あたり国保料は9→14万と5万円増。2024</w:t>
                      </w:r>
                      <w:r w:rsidR="00234022" w:rsidRPr="00940D35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までに</w:t>
                      </w:r>
                      <w:r w:rsidR="00CF3D5E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万円増</w:t>
                      </w:r>
                      <w:r w:rsidR="005457EC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5E6D00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狙</w:t>
                      </w:r>
                      <w:r w:rsidR="005457EC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れ</w:t>
                      </w:r>
                      <w:r w:rsidR="005E6D00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います</w:t>
                      </w:r>
                      <w:r w:rsidR="00A23B6D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372E7DFB" w14:textId="77777777" w:rsidR="00A504A1" w:rsidRPr="00940D35" w:rsidRDefault="00486175" w:rsidP="00CF3D5E">
                      <w:pPr>
                        <w:snapToGrid w:val="0"/>
                        <w:ind w:left="190" w:hangingChars="100" w:hanging="190"/>
                        <w:rPr>
                          <w:rFonts w:ascii="MS UI Gothic" w:eastAsia="MS UI Gothic" w:hAnsi="MS UI Gothic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◆</w:t>
                      </w:r>
                      <w:r w:rsidR="005E6D00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府は</w:t>
                      </w:r>
                      <w:r w:rsidR="00CF3D5E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年</w:t>
                      </w:r>
                      <w:r w:rsidR="008C07ED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度</w:t>
                      </w:r>
                      <w:r w:rsidR="00CF3D5E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</w:t>
                      </w:r>
                      <w:r w:rsidR="006573E3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234022" w:rsidRPr="00940D35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独自減免</w:t>
                      </w:r>
                      <w:r w:rsidR="005E6D00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制度</w:t>
                      </w:r>
                      <w:r w:rsidR="00234022" w:rsidRPr="00940D35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廃止</w:t>
                      </w:r>
                      <w:r w:rsidR="005E6D00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よう</w:t>
                      </w:r>
                      <w:r w:rsidR="00234022" w:rsidRPr="00940D35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市町村</w:t>
                      </w:r>
                      <w:r w:rsidR="005E6D00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強要</w:t>
                      </w:r>
                      <w:r w:rsidR="007C2749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います</w:t>
                      </w:r>
                      <w:r w:rsidR="005E6D00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0DA3C6ED" w14:textId="77777777" w:rsidR="002A086E" w:rsidRPr="00940D35" w:rsidRDefault="004E23B5" w:rsidP="005457EC">
                      <w:pPr>
                        <w:snapToGrid w:val="0"/>
                        <w:rPr>
                          <w:rFonts w:ascii="MS UI Gothic" w:eastAsia="MS UI Gothic" w:hAnsi="MS UI Gothic"/>
                          <w:b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0D35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➡</w:t>
                      </w:r>
                      <w:r w:rsidR="005457EC"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れでは</w:t>
                      </w:r>
                      <w:r w:rsidR="002A086E" w:rsidRPr="00940D35"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国保料はどんどん</w:t>
                      </w:r>
                      <w:r w:rsidR="00AE1BA8"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がり、</w:t>
                      </w:r>
                      <w:r w:rsidR="002A086E" w:rsidRPr="00940D35"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減免も悪くなります。</w:t>
                      </w:r>
                    </w:p>
                    <w:p w14:paraId="5F13232D" w14:textId="77777777" w:rsidR="007E5121" w:rsidRPr="00940D35" w:rsidRDefault="007E5121" w:rsidP="007E5121">
                      <w:pPr>
                        <w:snapToGrid w:val="0"/>
                        <w:ind w:firstLineChars="100" w:firstLine="190"/>
                        <w:rPr>
                          <w:rFonts w:ascii="MS UI Gothic" w:eastAsia="MS UI Gothic" w:hAnsi="MS UI Gothic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C394E36" w14:textId="77777777" w:rsidR="007E5121" w:rsidRPr="00940D35" w:rsidRDefault="007E5121" w:rsidP="007E5121">
                      <w:pPr>
                        <w:snapToGrid w:val="0"/>
                        <w:ind w:firstLineChars="100" w:firstLine="190"/>
                        <w:rPr>
                          <w:rFonts w:ascii="MS UI Gothic" w:eastAsia="MS UI Gothic" w:hAnsi="MS UI Gothic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D7A57CB" w14:textId="77777777" w:rsidR="0074715E" w:rsidRPr="00940D35" w:rsidRDefault="0074715E" w:rsidP="005B24E6">
                      <w:pPr>
                        <w:snapToGrid w:val="0"/>
                        <w:rPr>
                          <w:rFonts w:ascii="MS UI Gothic" w:eastAsia="MS UI Gothic" w:hAnsi="MS UI Gothic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6661F8" w14:textId="77777777" w:rsidR="0074715E" w:rsidRDefault="00B32033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C8841A3" wp14:editId="124B0D6B">
                <wp:simplePos x="0" y="0"/>
                <wp:positionH relativeFrom="column">
                  <wp:posOffset>3497580</wp:posOffset>
                </wp:positionH>
                <wp:positionV relativeFrom="paragraph">
                  <wp:posOffset>14605</wp:posOffset>
                </wp:positionV>
                <wp:extent cx="1457325" cy="1190625"/>
                <wp:effectExtent l="0" t="0" r="28575" b="28575"/>
                <wp:wrapNone/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C14C5" w14:textId="77777777" w:rsidR="007E5121" w:rsidRPr="006573E3" w:rsidRDefault="00AD7E30" w:rsidP="007E5121">
                            <w:pPr>
                              <w:snapToGrid w:val="0"/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18"/>
                                <w:szCs w:val="18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3E3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18"/>
                                <w:szCs w:val="18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国・府の</w:t>
                            </w:r>
                            <w:r w:rsidR="00AE1BA8" w:rsidRPr="006573E3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18"/>
                                <w:szCs w:val="18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国保</w:t>
                            </w:r>
                            <w:r w:rsidRPr="006573E3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18"/>
                                <w:szCs w:val="18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改悪の結果</w:t>
                            </w:r>
                            <w:r w:rsidR="007E5121" w:rsidRPr="006573E3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18"/>
                                <w:szCs w:val="18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・・</w:t>
                            </w:r>
                          </w:p>
                          <w:p w14:paraId="3015BEFB" w14:textId="77777777" w:rsidR="007E5121" w:rsidRPr="006573E3" w:rsidRDefault="007E5121" w:rsidP="00B32033">
                            <w:pPr>
                              <w:snapToGrid w:val="0"/>
                              <w:ind w:leftChars="54" w:left="263" w:hangingChars="100" w:hanging="160"/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18"/>
                                <w:szCs w:val="18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3E3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18"/>
                                <w:szCs w:val="18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 w:rsidR="00AD7E30" w:rsidRPr="006573E3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18"/>
                                <w:szCs w:val="18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</w:t>
                            </w:r>
                            <w:r w:rsidRPr="006573E3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18"/>
                                <w:szCs w:val="18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府下１６市町で１人あたり国保料が増加（２０１８年度）</w:t>
                            </w:r>
                          </w:p>
                          <w:p w14:paraId="4D4C6EDC" w14:textId="77777777" w:rsidR="007E5121" w:rsidRPr="006573E3" w:rsidRDefault="007E5121" w:rsidP="00B32033">
                            <w:pPr>
                              <w:snapToGrid w:val="0"/>
                              <w:ind w:leftChars="54" w:left="263" w:hangingChars="100" w:hanging="160"/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18"/>
                                <w:szCs w:val="18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3E3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18"/>
                                <w:szCs w:val="18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吹田市、守口市、泉佐野市、高槻市で災害</w:t>
                            </w:r>
                            <w:r w:rsidR="002A086E" w:rsidRPr="006573E3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18"/>
                                <w:szCs w:val="18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の</w:t>
                            </w:r>
                            <w:r w:rsidRPr="006573E3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18"/>
                                <w:szCs w:val="18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部損壊減免が廃止</w:t>
                            </w:r>
                          </w:p>
                          <w:p w14:paraId="0845D94C" w14:textId="77777777" w:rsidR="007E5121" w:rsidRPr="00940D35" w:rsidRDefault="007E5121" w:rsidP="007E5121">
                            <w:pPr>
                              <w:snapToGrid w:val="0"/>
                              <w:ind w:firstLineChars="100" w:firstLine="190"/>
                              <w:rPr>
                                <w:rFonts w:ascii="MS UI Gothic" w:eastAsia="MS UI Gothic" w:hAnsi="MS UI Gothic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ADF73F" w14:textId="77777777" w:rsidR="007E5121" w:rsidRPr="00940D35" w:rsidRDefault="007E5121" w:rsidP="007E5121">
                            <w:pPr>
                              <w:snapToGrid w:val="0"/>
                              <w:ind w:firstLineChars="100" w:firstLine="190"/>
                              <w:rPr>
                                <w:rFonts w:ascii="MS UI Gothic" w:eastAsia="MS UI Gothic" w:hAnsi="MS UI Gothic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EF32664" w14:textId="77777777" w:rsidR="007E5121" w:rsidRPr="00940D35" w:rsidRDefault="007E5121" w:rsidP="007E5121">
                            <w:pPr>
                              <w:snapToGrid w:val="0"/>
                              <w:rPr>
                                <w:rFonts w:ascii="MS UI Gothic" w:eastAsia="MS UI Gothic" w:hAnsi="MS UI Gothic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841A3" id="_x0000_s1044" type="#_x0000_t202" style="position:absolute;left:0;text-align:left;margin-left:275.4pt;margin-top:1.15pt;width:114.75pt;height:93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" strokecolor="#243f60 [1604]" strokeweight="1.75pt">
                <v:stroke dashstyle="1 1"/>
                <v:textbox>
                  <w:txbxContent>
                    <w:p w14:paraId="62DC14C5" w14:textId="77777777" w:rsidR="007E5121" w:rsidRPr="006573E3" w:rsidRDefault="00AD7E30" w:rsidP="007E5121">
                      <w:pPr>
                        <w:snapToGrid w:val="0"/>
                        <w:rPr>
                          <w:rFonts w:ascii="MS UI Gothic" w:eastAsia="MS UI Gothic" w:hAnsi="MS UI Gothic"/>
                          <w:color w:val="000000" w:themeColor="text1"/>
                          <w:sz w:val="18"/>
                          <w:szCs w:val="18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3E3">
                        <w:rPr>
                          <w:rFonts w:ascii="MS UI Gothic" w:eastAsia="MS UI Gothic" w:hAnsi="MS UI Gothic" w:hint="eastAsia"/>
                          <w:color w:val="000000" w:themeColor="text1"/>
                          <w:sz w:val="18"/>
                          <w:szCs w:val="18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国・府の</w:t>
                      </w:r>
                      <w:r w:rsidR="00AE1BA8" w:rsidRPr="006573E3">
                        <w:rPr>
                          <w:rFonts w:ascii="MS UI Gothic" w:eastAsia="MS UI Gothic" w:hAnsi="MS UI Gothic" w:hint="eastAsia"/>
                          <w:color w:val="000000" w:themeColor="text1"/>
                          <w:sz w:val="18"/>
                          <w:szCs w:val="18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国保</w:t>
                      </w:r>
                      <w:r w:rsidRPr="006573E3">
                        <w:rPr>
                          <w:rFonts w:ascii="MS UI Gothic" w:eastAsia="MS UI Gothic" w:hAnsi="MS UI Gothic" w:hint="eastAsia"/>
                          <w:color w:val="000000" w:themeColor="text1"/>
                          <w:sz w:val="18"/>
                          <w:szCs w:val="18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改悪の結果</w:t>
                      </w:r>
                      <w:r w:rsidR="007E5121" w:rsidRPr="006573E3">
                        <w:rPr>
                          <w:rFonts w:ascii="MS UI Gothic" w:eastAsia="MS UI Gothic" w:hAnsi="MS UI Gothic" w:hint="eastAsia"/>
                          <w:color w:val="000000" w:themeColor="text1"/>
                          <w:sz w:val="18"/>
                          <w:szCs w:val="18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・・</w:t>
                      </w:r>
                    </w:p>
                    <w:p w14:paraId="3015BEFB" w14:textId="77777777" w:rsidR="007E5121" w:rsidRPr="006573E3" w:rsidRDefault="007E5121" w:rsidP="00B32033">
                      <w:pPr>
                        <w:snapToGrid w:val="0"/>
                        <w:ind w:leftChars="54" w:left="263" w:hangingChars="100" w:hanging="160"/>
                        <w:rPr>
                          <w:rFonts w:ascii="MS UI Gothic" w:eastAsia="MS UI Gothic" w:hAnsi="MS UI Gothic"/>
                          <w:color w:val="000000" w:themeColor="text1"/>
                          <w:sz w:val="18"/>
                          <w:szCs w:val="18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3E3">
                        <w:rPr>
                          <w:rFonts w:ascii="MS UI Gothic" w:eastAsia="MS UI Gothic" w:hAnsi="MS UI Gothic" w:hint="eastAsia"/>
                          <w:color w:val="000000" w:themeColor="text1"/>
                          <w:sz w:val="18"/>
                          <w:szCs w:val="18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="00AD7E30" w:rsidRPr="006573E3">
                        <w:rPr>
                          <w:rFonts w:ascii="MS UI Gothic" w:eastAsia="MS UI Gothic" w:hAnsi="MS UI Gothic" w:hint="eastAsia"/>
                          <w:color w:val="000000" w:themeColor="text1"/>
                          <w:sz w:val="18"/>
                          <w:szCs w:val="18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阪</w:t>
                      </w:r>
                      <w:r w:rsidRPr="006573E3">
                        <w:rPr>
                          <w:rFonts w:ascii="MS UI Gothic" w:eastAsia="MS UI Gothic" w:hAnsi="MS UI Gothic" w:hint="eastAsia"/>
                          <w:color w:val="000000" w:themeColor="text1"/>
                          <w:sz w:val="18"/>
                          <w:szCs w:val="18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府下１６市町で１人あたり国保料が増加（２０１８年度）</w:t>
                      </w:r>
                    </w:p>
                    <w:p w14:paraId="4D4C6EDC" w14:textId="77777777" w:rsidR="007E5121" w:rsidRPr="006573E3" w:rsidRDefault="007E5121" w:rsidP="00B32033">
                      <w:pPr>
                        <w:snapToGrid w:val="0"/>
                        <w:ind w:leftChars="54" w:left="263" w:hangingChars="100" w:hanging="160"/>
                        <w:rPr>
                          <w:rFonts w:ascii="MS UI Gothic" w:eastAsia="MS UI Gothic" w:hAnsi="MS UI Gothic"/>
                          <w:color w:val="000000" w:themeColor="text1"/>
                          <w:sz w:val="18"/>
                          <w:szCs w:val="18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3E3">
                        <w:rPr>
                          <w:rFonts w:ascii="MS UI Gothic" w:eastAsia="MS UI Gothic" w:hAnsi="MS UI Gothic" w:hint="eastAsia"/>
                          <w:color w:val="000000" w:themeColor="text1"/>
                          <w:sz w:val="18"/>
                          <w:szCs w:val="18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吹田市、守口市、泉佐野市、高槻市で災害</w:t>
                      </w:r>
                      <w:r w:rsidR="002A086E" w:rsidRPr="006573E3">
                        <w:rPr>
                          <w:rFonts w:ascii="MS UI Gothic" w:eastAsia="MS UI Gothic" w:hAnsi="MS UI Gothic" w:hint="eastAsia"/>
                          <w:color w:val="000000" w:themeColor="text1"/>
                          <w:sz w:val="18"/>
                          <w:szCs w:val="18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の</w:t>
                      </w:r>
                      <w:r w:rsidRPr="006573E3">
                        <w:rPr>
                          <w:rFonts w:ascii="MS UI Gothic" w:eastAsia="MS UI Gothic" w:hAnsi="MS UI Gothic" w:hint="eastAsia"/>
                          <w:color w:val="000000" w:themeColor="text1"/>
                          <w:sz w:val="18"/>
                          <w:szCs w:val="18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部損壊減免が廃止</w:t>
                      </w:r>
                    </w:p>
                    <w:p w14:paraId="0845D94C" w14:textId="77777777" w:rsidR="007E5121" w:rsidRPr="00940D35" w:rsidRDefault="007E5121" w:rsidP="007E5121">
                      <w:pPr>
                        <w:snapToGrid w:val="0"/>
                        <w:ind w:firstLineChars="100" w:firstLine="190"/>
                        <w:rPr>
                          <w:rFonts w:ascii="MS UI Gothic" w:eastAsia="MS UI Gothic" w:hAnsi="MS UI Gothic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AADF73F" w14:textId="77777777" w:rsidR="007E5121" w:rsidRPr="00940D35" w:rsidRDefault="007E5121" w:rsidP="007E5121">
                      <w:pPr>
                        <w:snapToGrid w:val="0"/>
                        <w:ind w:firstLineChars="100" w:firstLine="190"/>
                        <w:rPr>
                          <w:rFonts w:ascii="MS UI Gothic" w:eastAsia="MS UI Gothic" w:hAnsi="MS UI Gothic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EF32664" w14:textId="77777777" w:rsidR="007E5121" w:rsidRPr="00940D35" w:rsidRDefault="007E5121" w:rsidP="007E5121">
                      <w:pPr>
                        <w:snapToGrid w:val="0"/>
                        <w:rPr>
                          <w:rFonts w:ascii="MS UI Gothic" w:eastAsia="MS UI Gothic" w:hAnsi="MS UI Gothic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C94F2C" w14:textId="77777777" w:rsidR="0074715E" w:rsidRDefault="00486175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44E7771" wp14:editId="31492562">
                <wp:simplePos x="0" y="0"/>
                <wp:positionH relativeFrom="column">
                  <wp:posOffset>5459729</wp:posOffset>
                </wp:positionH>
                <wp:positionV relativeFrom="paragraph">
                  <wp:posOffset>155575</wp:posOffset>
                </wp:positionV>
                <wp:extent cx="1988185" cy="269240"/>
                <wp:effectExtent l="0" t="0" r="12065" b="16510"/>
                <wp:wrapNone/>
                <wp:docPr id="192" name="矢印: 五方向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269240"/>
                        </a:xfrm>
                        <a:prstGeom prst="homePlate">
                          <a:avLst>
                            <a:gd name="adj" fmla="val 40306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FEA5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192" o:spid="_x0000_s1026" type="#_x0000_t15" style="position:absolute;left:0;text-align:left;margin-left:429.9pt;margin-top:12.25pt;width:156.55pt;height:21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" adj="20421" fillcolor="#17365d [2415]" strokecolor="#243f60 [1604]" strokeweight="2pt"/>
            </w:pict>
          </mc:Fallback>
        </mc:AlternateContent>
      </w:r>
      <w:r w:rsidR="00B32033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E2BF9B1" wp14:editId="5816D404">
                <wp:simplePos x="0" y="0"/>
                <wp:positionH relativeFrom="column">
                  <wp:posOffset>5488305</wp:posOffset>
                </wp:positionH>
                <wp:positionV relativeFrom="paragraph">
                  <wp:posOffset>136525</wp:posOffset>
                </wp:positionV>
                <wp:extent cx="1866900" cy="326390"/>
                <wp:effectExtent l="0" t="0" r="0" b="0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939631" w14:textId="77777777" w:rsidR="009202B5" w:rsidRPr="002A086E" w:rsidRDefault="009202B5" w:rsidP="00365513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086E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国保料</w:t>
                            </w:r>
                            <w:r w:rsidR="003D295B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</w:t>
                            </w:r>
                            <w:r w:rsidRPr="002A086E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るに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BF9B1" id="テキスト ボックス 193" o:spid="_x0000_s1045" type="#_x0000_t202" style="position:absolute;left:0;text-align:left;margin-left:432.15pt;margin-top:10.75pt;width:147pt;height:25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" filled="f" stroked="f">
                <v:textbox inset="5.85pt,.7pt,5.85pt,.7pt">
                  <w:txbxContent>
                    <w:p w14:paraId="25939631" w14:textId="77777777" w:rsidR="009202B5" w:rsidRPr="002A086E" w:rsidRDefault="009202B5" w:rsidP="00365513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086E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国保料</w:t>
                      </w:r>
                      <w:r w:rsidR="003D295B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</w:t>
                      </w:r>
                      <w:r w:rsidRPr="002A086E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げるには？</w:t>
                      </w:r>
                    </w:p>
                  </w:txbxContent>
                </v:textbox>
              </v:shape>
            </w:pict>
          </mc:Fallback>
        </mc:AlternateContent>
      </w:r>
    </w:p>
    <w:p w14:paraId="7FEF09EC" w14:textId="77777777" w:rsidR="0074715E" w:rsidRDefault="00E60AA0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ED079B0" wp14:editId="1ED945C8">
                <wp:simplePos x="0" y="0"/>
                <wp:positionH relativeFrom="column">
                  <wp:posOffset>3240405</wp:posOffset>
                </wp:positionH>
                <wp:positionV relativeFrom="paragraph">
                  <wp:posOffset>153670</wp:posOffset>
                </wp:positionV>
                <wp:extent cx="344170" cy="1087120"/>
                <wp:effectExtent l="0" t="0" r="0" b="0"/>
                <wp:wrapNone/>
                <wp:docPr id="213" name="楕円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10871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9C6CD6" id="楕円 213" o:spid="_x0000_s1026" style="position:absolute;left:0;text-align:left;margin-left:255.15pt;margin-top:12.1pt;width:27.1pt;height:85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" fillcolor="white [3212]" stroked="f" strokeweight="2pt"/>
            </w:pict>
          </mc:Fallback>
        </mc:AlternateContent>
      </w:r>
      <w:r w:rsidR="005457EC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1056D26A" wp14:editId="6DD2EE4B">
                <wp:simplePos x="0" y="0"/>
                <wp:positionH relativeFrom="margin">
                  <wp:posOffset>7517130</wp:posOffset>
                </wp:positionH>
                <wp:positionV relativeFrom="margin">
                  <wp:posOffset>5150485</wp:posOffset>
                </wp:positionV>
                <wp:extent cx="2466975" cy="1733550"/>
                <wp:effectExtent l="0" t="0" r="28575" b="19050"/>
                <wp:wrapSquare wrapText="bothSides"/>
                <wp:docPr id="288" name="正方形/長方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733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B5886" w14:textId="77777777" w:rsidR="005B24E6" w:rsidRPr="003D2C0A" w:rsidRDefault="005B24E6" w:rsidP="005E6D0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2C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国保の減免・差押えなどの相談は</w:t>
                            </w:r>
                          </w:p>
                          <w:p w14:paraId="530FF4FB" w14:textId="77777777" w:rsidR="005B24E6" w:rsidRDefault="005B24E6" w:rsidP="005B24E6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</w:p>
                          <w:p w14:paraId="26361508" w14:textId="77777777" w:rsidR="005B24E6" w:rsidRDefault="005B24E6" w:rsidP="005B24E6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</w:p>
                          <w:p w14:paraId="03D19134" w14:textId="77777777" w:rsidR="005B24E6" w:rsidRDefault="005B24E6" w:rsidP="005B24E6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</w:p>
                          <w:p w14:paraId="19BC1B56" w14:textId="77777777" w:rsidR="005B24E6" w:rsidRDefault="005B24E6" w:rsidP="005B24E6">
                            <w:pPr>
                              <w:snapToGrid w:val="0"/>
                              <w:ind w:firstLineChars="200" w:firstLine="381"/>
                              <w:rPr>
                                <w:color w:val="000000" w:themeColor="text1"/>
                              </w:rPr>
                            </w:pPr>
                          </w:p>
                          <w:p w14:paraId="6071627F" w14:textId="77777777" w:rsidR="005E6D00" w:rsidRDefault="005E6D00" w:rsidP="005B24E6">
                            <w:pPr>
                              <w:snapToGrid w:val="0"/>
                              <w:ind w:firstLineChars="200" w:firstLine="381"/>
                              <w:rPr>
                                <w:color w:val="000000" w:themeColor="text1"/>
                              </w:rPr>
                            </w:pPr>
                          </w:p>
                          <w:p w14:paraId="78DC7B13" w14:textId="77777777" w:rsidR="005B24E6" w:rsidRPr="00B0611A" w:rsidRDefault="005B24E6" w:rsidP="005B24E6">
                            <w:pPr>
                              <w:snapToGrid w:val="0"/>
                              <w:ind w:firstLineChars="200" w:firstLine="381"/>
                              <w:rPr>
                                <w:color w:val="000000" w:themeColor="text1"/>
                              </w:rPr>
                            </w:pPr>
                          </w:p>
                          <w:p w14:paraId="3D6A790B" w14:textId="77777777" w:rsidR="005B24E6" w:rsidRPr="003D2C0A" w:rsidRDefault="005B24E6" w:rsidP="005B24E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3D2C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6D26A" id="正方形/長方形 288" o:spid="_x0000_s1046" style="position:absolute;left:0;text-align:left;margin-left:591.9pt;margin-top:405.55pt;width:194.25pt;height:136.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" o:allowincell="f" fillcolor="white [3212]" strokecolor="#243f60 [1604]" strokeweight="2pt">
                <v:textbox inset=",0">
                  <w:txbxContent>
                    <w:p w14:paraId="4BCB5886" w14:textId="77777777" w:rsidR="005B24E6" w:rsidRPr="003D2C0A" w:rsidRDefault="005B24E6" w:rsidP="005E6D0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2C0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国保の減免・差押えなどの相談は</w:t>
                      </w:r>
                    </w:p>
                    <w:p w14:paraId="530FF4FB" w14:textId="77777777" w:rsidR="005B24E6" w:rsidRDefault="005B24E6" w:rsidP="005B24E6">
                      <w:pPr>
                        <w:snapToGrid w:val="0"/>
                        <w:rPr>
                          <w:color w:val="000000" w:themeColor="text1"/>
                        </w:rPr>
                      </w:pPr>
                    </w:p>
                    <w:p w14:paraId="26361508" w14:textId="77777777" w:rsidR="005B24E6" w:rsidRDefault="005B24E6" w:rsidP="005B24E6">
                      <w:pPr>
                        <w:snapToGrid w:val="0"/>
                        <w:rPr>
                          <w:color w:val="000000" w:themeColor="text1"/>
                        </w:rPr>
                      </w:pPr>
                    </w:p>
                    <w:p w14:paraId="03D19134" w14:textId="77777777" w:rsidR="005B24E6" w:rsidRDefault="005B24E6" w:rsidP="005B24E6">
                      <w:pPr>
                        <w:snapToGrid w:val="0"/>
                        <w:rPr>
                          <w:color w:val="000000" w:themeColor="text1"/>
                        </w:rPr>
                      </w:pPr>
                    </w:p>
                    <w:p w14:paraId="19BC1B56" w14:textId="77777777" w:rsidR="005B24E6" w:rsidRDefault="005B24E6" w:rsidP="005B24E6">
                      <w:pPr>
                        <w:snapToGrid w:val="0"/>
                        <w:ind w:firstLineChars="200" w:firstLine="381"/>
                        <w:rPr>
                          <w:color w:val="000000" w:themeColor="text1"/>
                        </w:rPr>
                      </w:pPr>
                    </w:p>
                    <w:p w14:paraId="6071627F" w14:textId="77777777" w:rsidR="005E6D00" w:rsidRDefault="005E6D00" w:rsidP="005B24E6">
                      <w:pPr>
                        <w:snapToGrid w:val="0"/>
                        <w:ind w:firstLineChars="200" w:firstLine="381"/>
                        <w:rPr>
                          <w:color w:val="000000" w:themeColor="text1"/>
                        </w:rPr>
                      </w:pPr>
                    </w:p>
                    <w:p w14:paraId="78DC7B13" w14:textId="77777777" w:rsidR="005B24E6" w:rsidRPr="00B0611A" w:rsidRDefault="005B24E6" w:rsidP="005B24E6">
                      <w:pPr>
                        <w:snapToGrid w:val="0"/>
                        <w:ind w:firstLineChars="200" w:firstLine="381"/>
                        <w:rPr>
                          <w:color w:val="000000" w:themeColor="text1"/>
                        </w:rPr>
                      </w:pPr>
                    </w:p>
                    <w:p w14:paraId="3D6A790B" w14:textId="77777777" w:rsidR="005B24E6" w:rsidRPr="003D2C0A" w:rsidRDefault="005B24E6" w:rsidP="005B24E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 w:rsidRPr="003D2C0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32"/>
                        </w:rPr>
                        <w:t>TEL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105C92C2" w14:textId="77777777" w:rsidR="0074715E" w:rsidRDefault="00E60AA0">
      <w:r>
        <w:rPr>
          <w:rFonts w:ascii="メイリオ" w:eastAsia="メイリオ" w:hAnsi="メイリオ"/>
          <w:noProof/>
          <w:color w:val="3399CC"/>
        </w:rPr>
        <w:drawing>
          <wp:anchor distT="0" distB="0" distL="114300" distR="114300" simplePos="0" relativeHeight="251651584" behindDoc="0" locked="0" layoutInCell="1" allowOverlap="1" wp14:anchorId="500C9F84" wp14:editId="0F5076EE">
            <wp:simplePos x="0" y="0"/>
            <wp:positionH relativeFrom="column">
              <wp:posOffset>2849880</wp:posOffset>
            </wp:positionH>
            <wp:positionV relativeFrom="paragraph">
              <wp:posOffset>57785</wp:posOffset>
            </wp:positionV>
            <wp:extent cx="1127125" cy="751205"/>
            <wp:effectExtent l="0" t="0" r="0" b="0"/>
            <wp:wrapNone/>
            <wp:docPr id="313" name="図 313" descr="怒るウサギのイラスト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怒るウサギのイラスト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03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CEF3220" wp14:editId="1F62A8CE">
                <wp:simplePos x="0" y="0"/>
                <wp:positionH relativeFrom="column">
                  <wp:posOffset>5412106</wp:posOffset>
                </wp:positionH>
                <wp:positionV relativeFrom="margin">
                  <wp:posOffset>5398135</wp:posOffset>
                </wp:positionV>
                <wp:extent cx="2035810" cy="381000"/>
                <wp:effectExtent l="0" t="0" r="2540" b="0"/>
                <wp:wrapNone/>
                <wp:docPr id="194" name="テキスト ボック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381000"/>
                        </a:xfrm>
                        <a:prstGeom prst="roundRect">
                          <a:avLst>
                            <a:gd name="adj" fmla="val 1867"/>
                          </a:avLst>
                        </a:prstGeom>
                        <a:solidFill>
                          <a:sysClr val="window" lastClr="FFFFFF"/>
                        </a:solidFill>
                        <a:ln w="28575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32D6F4CB" w14:textId="77777777" w:rsidR="00D75140" w:rsidRPr="00D75140" w:rsidRDefault="00D75140" w:rsidP="00D75140">
                            <w:pPr>
                              <w:snapToGrid w:val="0"/>
                              <w:spacing w:line="0" w:lineRule="atLeast"/>
                              <w:ind w:firstLineChars="100" w:firstLine="180"/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0"/>
                                <w:szCs w:val="20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5140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0"/>
                                <w:szCs w:val="20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費１兆円増で均等割・平等割を廃止すれば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0"/>
                                <w:szCs w:val="20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サラリーマン</w:t>
                            </w:r>
                            <w:r w:rsidRPr="00D75140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16"/>
                                <w:szCs w:val="1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協会けんぽ）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0"/>
                                <w:szCs w:val="20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並みに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F3220" id="テキスト ボックス 194" o:spid="_x0000_s1047" style="position:absolute;left:0;text-align:left;margin-left:426.15pt;margin-top:425.05pt;width:160.3pt;height:3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arcsize="12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" o:allowincell="f" fillcolor="window" stroked="f" strokeweight="2.25pt">
                <v:stroke dashstyle="1 1"/>
                <v:textbox inset="0,0,0,0">
                  <w:txbxContent>
                    <w:p w14:paraId="32D6F4CB" w14:textId="77777777" w:rsidR="00D75140" w:rsidRPr="00D75140" w:rsidRDefault="00D75140" w:rsidP="00D75140">
                      <w:pPr>
                        <w:snapToGrid w:val="0"/>
                        <w:spacing w:line="0" w:lineRule="atLeast"/>
                        <w:ind w:firstLineChars="100" w:firstLine="180"/>
                        <w:rPr>
                          <w:rFonts w:ascii="MS UI Gothic" w:eastAsia="MS UI Gothic" w:hAnsi="MS UI Gothic"/>
                          <w:color w:val="000000" w:themeColor="text1"/>
                          <w:sz w:val="20"/>
                          <w:szCs w:val="20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5140">
                        <w:rPr>
                          <w:rFonts w:ascii="MS UI Gothic" w:eastAsia="MS UI Gothic" w:hAnsi="MS UI Gothic" w:hint="eastAsia"/>
                          <w:color w:val="000000" w:themeColor="text1"/>
                          <w:sz w:val="20"/>
                          <w:szCs w:val="20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費１兆円増で均等割・平等割を廃止すれば</w:t>
                      </w:r>
                      <w:r>
                        <w:rPr>
                          <w:rFonts w:ascii="MS UI Gothic" w:eastAsia="MS UI Gothic" w:hAnsi="MS UI Gothic" w:hint="eastAsia"/>
                          <w:color w:val="000000" w:themeColor="text1"/>
                          <w:sz w:val="20"/>
                          <w:szCs w:val="20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サラリーマン</w:t>
                      </w:r>
                      <w:r w:rsidRPr="00D75140">
                        <w:rPr>
                          <w:rFonts w:ascii="MS UI Gothic" w:eastAsia="MS UI Gothic" w:hAnsi="MS UI Gothic" w:hint="eastAsia"/>
                          <w:color w:val="000000" w:themeColor="text1"/>
                          <w:sz w:val="16"/>
                          <w:szCs w:val="16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協会けんぽ）</w:t>
                      </w:r>
                      <w:r>
                        <w:rPr>
                          <w:rFonts w:ascii="MS UI Gothic" w:eastAsia="MS UI Gothic" w:hAnsi="MS UI Gothic" w:hint="eastAsia"/>
                          <w:color w:val="000000" w:themeColor="text1"/>
                          <w:sz w:val="20"/>
                          <w:szCs w:val="20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並みに！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</w:p>
    <w:p w14:paraId="4A76D5CC" w14:textId="77777777" w:rsidR="0074715E" w:rsidRDefault="0074715E"/>
    <w:p w14:paraId="4BF4CB3A" w14:textId="77777777" w:rsidR="0074715E" w:rsidRDefault="006573E3">
      <w:r>
        <w:rPr>
          <w:noProof/>
        </w:rPr>
        <w:drawing>
          <wp:anchor distT="0" distB="0" distL="114300" distR="114300" simplePos="0" relativeHeight="251655680" behindDoc="0" locked="0" layoutInCell="1" allowOverlap="1" wp14:anchorId="26F29CA3" wp14:editId="446FDCBA">
            <wp:simplePos x="0" y="0"/>
            <wp:positionH relativeFrom="column">
              <wp:posOffset>5640705</wp:posOffset>
            </wp:positionH>
            <wp:positionV relativeFrom="paragraph">
              <wp:posOffset>109855</wp:posOffset>
            </wp:positionV>
            <wp:extent cx="1562100" cy="8572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53AED" w14:textId="77777777" w:rsidR="0074715E" w:rsidRDefault="0074715E"/>
    <w:p w14:paraId="74525B2E" w14:textId="77777777" w:rsidR="0074715E" w:rsidRDefault="00B32033">
      <w:r>
        <w:rPr>
          <w:rFonts w:ascii="メイリオ" w:eastAsia="メイリオ" w:hAnsi="メイリオ"/>
          <w:noProof/>
          <w:color w:val="3399CC"/>
        </w:rPr>
        <w:drawing>
          <wp:anchor distT="0" distB="0" distL="114300" distR="114300" simplePos="0" relativeHeight="251676160" behindDoc="0" locked="0" layoutInCell="1" allowOverlap="1" wp14:anchorId="1273984D" wp14:editId="77A67572">
            <wp:simplePos x="0" y="0"/>
            <wp:positionH relativeFrom="margin">
              <wp:posOffset>4320540</wp:posOffset>
            </wp:positionH>
            <wp:positionV relativeFrom="paragraph">
              <wp:posOffset>170180</wp:posOffset>
            </wp:positionV>
            <wp:extent cx="968375" cy="645160"/>
            <wp:effectExtent l="0" t="0" r="0" b="0"/>
            <wp:wrapNone/>
            <wp:docPr id="211" name="図 211" descr="新幹線を止めるカエル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新幹線を止めるカエル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3399C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7F48E73" wp14:editId="0C09AB52">
                <wp:simplePos x="0" y="0"/>
                <wp:positionH relativeFrom="column">
                  <wp:posOffset>3131820</wp:posOffset>
                </wp:positionH>
                <wp:positionV relativeFrom="paragraph">
                  <wp:posOffset>171450</wp:posOffset>
                </wp:positionV>
                <wp:extent cx="1885950" cy="0"/>
                <wp:effectExtent l="0" t="19050" r="19050" b="38100"/>
                <wp:wrapNone/>
                <wp:docPr id="204" name="直線コネクタ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 w="508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DDDE6" id="直線コネクタ 204" o:spid="_x0000_s1026" style="position:absolute;left:0;text-align:lef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6pt,13.5pt" to="395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" strokecolor="#4579b8 [3044]" strokeweight="4pt"/>
            </w:pict>
          </mc:Fallback>
        </mc:AlternateContent>
      </w:r>
    </w:p>
    <w:p w14:paraId="1680DFAF" w14:textId="77777777" w:rsidR="0074715E" w:rsidRDefault="00940D35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9FE1E96" wp14:editId="54E84A5D">
                <wp:simplePos x="0" y="0"/>
                <wp:positionH relativeFrom="column">
                  <wp:posOffset>3051810</wp:posOffset>
                </wp:positionH>
                <wp:positionV relativeFrom="paragraph">
                  <wp:posOffset>-635</wp:posOffset>
                </wp:positionV>
                <wp:extent cx="1476375" cy="457200"/>
                <wp:effectExtent l="0" t="0" r="9525" b="0"/>
                <wp:wrapNone/>
                <wp:docPr id="2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FD0FB" w14:textId="77777777" w:rsidR="005457EC" w:rsidRDefault="00AD7E30" w:rsidP="008F477B">
                            <w:pPr>
                              <w:snapToGrid w:val="0"/>
                              <w:rPr>
                                <w:rFonts w:ascii="MS UI Gothic" w:eastAsia="MS UI Gothic" w:hAnsi="MS UI Gothic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改悪</w:t>
                            </w:r>
                            <w:r w:rsidR="005457EC"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8F477B" w:rsidRPr="008F477B"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トップ</w:t>
                            </w:r>
                            <w:r w:rsidR="007C2749"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よう</w:t>
                            </w:r>
                            <w:r w:rsidR="005457EC"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0740F08C" w14:textId="77777777" w:rsidR="005457EC" w:rsidRPr="008F477B" w:rsidRDefault="005457EC" w:rsidP="008F477B">
                            <w:pPr>
                              <w:snapToGrid w:val="0"/>
                              <w:rPr>
                                <w:rFonts w:ascii="MS UI Gothic" w:eastAsia="MS UI Gothic" w:hAnsi="MS UI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署名にご協力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1E96" id="_x0000_s1048" type="#_x0000_t202" style="position:absolute;left:0;text-align:left;margin-left:240.3pt;margin-top:-.05pt;width:116.25pt;height:3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" stroked="f">
                <v:stroke dashstyle="1 1"/>
                <v:textbox>
                  <w:txbxContent>
                    <w:p w14:paraId="0C3FD0FB" w14:textId="77777777" w:rsidR="005457EC" w:rsidRDefault="00AD7E30" w:rsidP="008F477B">
                      <w:pPr>
                        <w:snapToGrid w:val="0"/>
                        <w:rPr>
                          <w:rFonts w:ascii="MS UI Gothic" w:eastAsia="MS UI Gothic" w:hAnsi="MS UI Gothic"/>
                          <w:b/>
                          <w:color w:val="000000" w:themeColor="text1"/>
                          <w:sz w:val="24"/>
                          <w:szCs w:val="24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z w:val="24"/>
                          <w:szCs w:val="24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改悪</w:t>
                      </w:r>
                      <w:r w:rsidR="005457EC"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z w:val="24"/>
                          <w:szCs w:val="24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8F477B" w:rsidRPr="008F477B"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z w:val="24"/>
                          <w:szCs w:val="24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トップ</w:t>
                      </w:r>
                      <w:r w:rsidR="007C2749"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z w:val="24"/>
                          <w:szCs w:val="24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よう</w:t>
                      </w:r>
                      <w:r w:rsidR="005457EC"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z w:val="24"/>
                          <w:szCs w:val="24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0740F08C" w14:textId="77777777" w:rsidR="005457EC" w:rsidRPr="008F477B" w:rsidRDefault="005457EC" w:rsidP="008F477B">
                      <w:pPr>
                        <w:snapToGrid w:val="0"/>
                        <w:rPr>
                          <w:rFonts w:ascii="MS UI Gothic" w:eastAsia="MS UI Gothic" w:hAnsi="MS UI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z w:val="24"/>
                          <w:szCs w:val="24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署名にご協力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69120CAC" w14:textId="77777777" w:rsidR="0074715E" w:rsidRDefault="000975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81321C" wp14:editId="4C6C3DE1">
                <wp:simplePos x="0" y="0"/>
                <wp:positionH relativeFrom="column">
                  <wp:posOffset>5459730</wp:posOffset>
                </wp:positionH>
                <wp:positionV relativeFrom="paragraph">
                  <wp:posOffset>178435</wp:posOffset>
                </wp:positionV>
                <wp:extent cx="2001520" cy="209550"/>
                <wp:effectExtent l="0" t="0" r="0" b="0"/>
                <wp:wrapSquare wrapText="bothSides"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86763" w14:textId="77777777" w:rsidR="00F62643" w:rsidRPr="00FF018A" w:rsidRDefault="005457EC" w:rsidP="00F62643">
                            <w:pPr>
                              <w:spacing w:line="0" w:lineRule="atLeas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="00F62643" w:rsidRPr="00FF018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年収３００万円</w:t>
                            </w:r>
                            <w:r w:rsidR="00D7514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F62643" w:rsidRPr="00FF018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３０代夫婦と子２人の４人世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1321C" id="_x0000_s1049" type="#_x0000_t202" style="position:absolute;left:0;text-align:left;margin-left:429.9pt;margin-top:14.05pt;width:157.6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" stroked="f">
                <v:textbox>
                  <w:txbxContent>
                    <w:p w14:paraId="2B086763" w14:textId="77777777" w:rsidR="00F62643" w:rsidRPr="00FF018A" w:rsidRDefault="005457EC" w:rsidP="00F62643">
                      <w:pPr>
                        <w:spacing w:line="0" w:lineRule="atLeas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※</w:t>
                      </w:r>
                      <w:r w:rsidR="00F62643" w:rsidRPr="00FF018A">
                        <w:rPr>
                          <w:rFonts w:hint="eastAsia"/>
                          <w:sz w:val="14"/>
                          <w:szCs w:val="14"/>
                        </w:rPr>
                        <w:t>年収３００万円</w:t>
                      </w:r>
                      <w:r w:rsidR="00D75140"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  <w:r w:rsidR="00F62643" w:rsidRPr="00FF018A">
                        <w:rPr>
                          <w:rFonts w:hint="eastAsia"/>
                          <w:sz w:val="14"/>
                          <w:szCs w:val="14"/>
                        </w:rPr>
                        <w:t>３０代夫婦と子２人の４人世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7D02FD" w14:textId="77777777" w:rsidR="0074715E" w:rsidRDefault="003238D5">
      <w:r>
        <w:rPr>
          <w:rFonts w:ascii="メイリオ" w:eastAsia="メイリオ" w:hAnsi="メイリオ"/>
          <w:noProof/>
          <w:color w:val="3399CC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F72482" wp14:editId="0E4072CF">
                <wp:simplePos x="0" y="0"/>
                <wp:positionH relativeFrom="column">
                  <wp:posOffset>3074035</wp:posOffset>
                </wp:positionH>
                <wp:positionV relativeFrom="paragraph">
                  <wp:posOffset>128905</wp:posOffset>
                </wp:positionV>
                <wp:extent cx="1242695" cy="3810"/>
                <wp:effectExtent l="0" t="19050" r="14605" b="53340"/>
                <wp:wrapNone/>
                <wp:docPr id="205" name="直線コネクタ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695" cy="3810"/>
                        </a:xfrm>
                        <a:prstGeom prst="line">
                          <a:avLst/>
                        </a:prstGeom>
                        <a:ln w="508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FAA8D7" id="直線コネクタ 205" o:spid="_x0000_s1026" style="position:absolute;left:0;text-align:lef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05pt,10.15pt" to="339.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" strokecolor="#4579b8 [3044]" strokeweight="4pt"/>
            </w:pict>
          </mc:Fallback>
        </mc:AlternateContent>
      </w:r>
    </w:p>
    <w:sectPr w:rsidR="0074715E" w:rsidSect="00A145FC">
      <w:pgSz w:w="16838" w:h="11906" w:orient="landscape" w:code="9"/>
      <w:pgMar w:top="454" w:right="567" w:bottom="567" w:left="567" w:header="851" w:footer="992" w:gutter="0"/>
      <w:cols w:space="425"/>
      <w:docGrid w:type="linesAndChars" w:linePitch="288" w:charSpace="-40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0E367" w14:textId="77777777" w:rsidR="005919D1" w:rsidRDefault="005919D1" w:rsidP="00B322B0">
      <w:r>
        <w:separator/>
      </w:r>
    </w:p>
  </w:endnote>
  <w:endnote w:type="continuationSeparator" w:id="0">
    <w:p w14:paraId="45AFA793" w14:textId="77777777" w:rsidR="005919D1" w:rsidRDefault="005919D1" w:rsidP="00B32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FD350" w14:textId="77777777" w:rsidR="005919D1" w:rsidRDefault="005919D1" w:rsidP="00B322B0">
      <w:r>
        <w:separator/>
      </w:r>
    </w:p>
  </w:footnote>
  <w:footnote w:type="continuationSeparator" w:id="0">
    <w:p w14:paraId="027630A6" w14:textId="77777777" w:rsidR="005919D1" w:rsidRDefault="005919D1" w:rsidP="00B32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A12C8"/>
    <w:multiLevelType w:val="hybridMultilevel"/>
    <w:tmpl w:val="D86893B0"/>
    <w:lvl w:ilvl="0" w:tplc="D2F0FE78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D65B46"/>
    <w:multiLevelType w:val="hybridMultilevel"/>
    <w:tmpl w:val="B3AE9E52"/>
    <w:lvl w:ilvl="0" w:tplc="7F34908C">
      <w:start w:val="1"/>
      <w:numFmt w:val="decimalEnclosedCircle"/>
      <w:lvlText w:val="%1"/>
      <w:lvlJc w:val="left"/>
      <w:pPr>
        <w:ind w:left="2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95"/>
  <w:drawingGridVerticalSpacing w:val="144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C8F"/>
    <w:rsid w:val="000079CC"/>
    <w:rsid w:val="0001253D"/>
    <w:rsid w:val="00030342"/>
    <w:rsid w:val="0003071E"/>
    <w:rsid w:val="00031BC0"/>
    <w:rsid w:val="000335A4"/>
    <w:rsid w:val="00042DE0"/>
    <w:rsid w:val="00045631"/>
    <w:rsid w:val="00054ADF"/>
    <w:rsid w:val="00055B0B"/>
    <w:rsid w:val="000565FC"/>
    <w:rsid w:val="00061168"/>
    <w:rsid w:val="00061F97"/>
    <w:rsid w:val="0006427E"/>
    <w:rsid w:val="00066A19"/>
    <w:rsid w:val="00076DC3"/>
    <w:rsid w:val="00082250"/>
    <w:rsid w:val="000941BF"/>
    <w:rsid w:val="00097599"/>
    <w:rsid w:val="000A1D53"/>
    <w:rsid w:val="000A373F"/>
    <w:rsid w:val="000B1201"/>
    <w:rsid w:val="000B3476"/>
    <w:rsid w:val="000B5EC3"/>
    <w:rsid w:val="000B66EA"/>
    <w:rsid w:val="000C3E96"/>
    <w:rsid w:val="000D7A0F"/>
    <w:rsid w:val="000D7C96"/>
    <w:rsid w:val="000E034C"/>
    <w:rsid w:val="000E2A73"/>
    <w:rsid w:val="000E4FF7"/>
    <w:rsid w:val="000E5114"/>
    <w:rsid w:val="000E7697"/>
    <w:rsid w:val="000E7FF5"/>
    <w:rsid w:val="000F290F"/>
    <w:rsid w:val="000F2DC0"/>
    <w:rsid w:val="000F5CB4"/>
    <w:rsid w:val="000F7D10"/>
    <w:rsid w:val="00100E7E"/>
    <w:rsid w:val="00105FDF"/>
    <w:rsid w:val="001071C2"/>
    <w:rsid w:val="00115113"/>
    <w:rsid w:val="0011619A"/>
    <w:rsid w:val="001175D9"/>
    <w:rsid w:val="00117A3D"/>
    <w:rsid w:val="00120A6F"/>
    <w:rsid w:val="001250D4"/>
    <w:rsid w:val="00127B90"/>
    <w:rsid w:val="00130723"/>
    <w:rsid w:val="001329EC"/>
    <w:rsid w:val="00133A2D"/>
    <w:rsid w:val="001427E7"/>
    <w:rsid w:val="00143890"/>
    <w:rsid w:val="00147451"/>
    <w:rsid w:val="00151E43"/>
    <w:rsid w:val="0015593F"/>
    <w:rsid w:val="001563C5"/>
    <w:rsid w:val="00171CE9"/>
    <w:rsid w:val="00181AAB"/>
    <w:rsid w:val="00181E94"/>
    <w:rsid w:val="00193D5F"/>
    <w:rsid w:val="00195440"/>
    <w:rsid w:val="0019643E"/>
    <w:rsid w:val="00196B9D"/>
    <w:rsid w:val="001A16B0"/>
    <w:rsid w:val="001A42F3"/>
    <w:rsid w:val="001A5073"/>
    <w:rsid w:val="001B3FBE"/>
    <w:rsid w:val="001B7ABA"/>
    <w:rsid w:val="001C2704"/>
    <w:rsid w:val="001C5341"/>
    <w:rsid w:val="001C535C"/>
    <w:rsid w:val="001C7668"/>
    <w:rsid w:val="001D2C58"/>
    <w:rsid w:val="001D65C1"/>
    <w:rsid w:val="001E3ADF"/>
    <w:rsid w:val="001E6534"/>
    <w:rsid w:val="001F2F15"/>
    <w:rsid w:val="001F7A53"/>
    <w:rsid w:val="00201699"/>
    <w:rsid w:val="00202D33"/>
    <w:rsid w:val="00217AAD"/>
    <w:rsid w:val="00234022"/>
    <w:rsid w:val="00240FA9"/>
    <w:rsid w:val="00250EC8"/>
    <w:rsid w:val="0025371C"/>
    <w:rsid w:val="002566B8"/>
    <w:rsid w:val="002616DC"/>
    <w:rsid w:val="00261D08"/>
    <w:rsid w:val="00264FF1"/>
    <w:rsid w:val="00270D92"/>
    <w:rsid w:val="002719CA"/>
    <w:rsid w:val="00281481"/>
    <w:rsid w:val="00281D48"/>
    <w:rsid w:val="00283687"/>
    <w:rsid w:val="0028622F"/>
    <w:rsid w:val="002909C1"/>
    <w:rsid w:val="00291721"/>
    <w:rsid w:val="00296C67"/>
    <w:rsid w:val="002A086E"/>
    <w:rsid w:val="002A1714"/>
    <w:rsid w:val="002A3CAC"/>
    <w:rsid w:val="002A42F8"/>
    <w:rsid w:val="002A6FE1"/>
    <w:rsid w:val="002A7E4B"/>
    <w:rsid w:val="002B0497"/>
    <w:rsid w:val="002B2A0E"/>
    <w:rsid w:val="002B3980"/>
    <w:rsid w:val="002B42AB"/>
    <w:rsid w:val="002C0C1D"/>
    <w:rsid w:val="002C48D5"/>
    <w:rsid w:val="002C74BE"/>
    <w:rsid w:val="002D35F1"/>
    <w:rsid w:val="002E134A"/>
    <w:rsid w:val="002E1AC1"/>
    <w:rsid w:val="002E21C8"/>
    <w:rsid w:val="002E3C5D"/>
    <w:rsid w:val="002E46BE"/>
    <w:rsid w:val="002E54C9"/>
    <w:rsid w:val="002F1CE4"/>
    <w:rsid w:val="002F3B4E"/>
    <w:rsid w:val="003112E7"/>
    <w:rsid w:val="00314C65"/>
    <w:rsid w:val="00317171"/>
    <w:rsid w:val="0032260F"/>
    <w:rsid w:val="003238D5"/>
    <w:rsid w:val="00325E0F"/>
    <w:rsid w:val="00325F9C"/>
    <w:rsid w:val="00326081"/>
    <w:rsid w:val="0033006D"/>
    <w:rsid w:val="00330A92"/>
    <w:rsid w:val="003358C6"/>
    <w:rsid w:val="0033612B"/>
    <w:rsid w:val="0033631A"/>
    <w:rsid w:val="00341911"/>
    <w:rsid w:val="0034691B"/>
    <w:rsid w:val="003567D8"/>
    <w:rsid w:val="003609E7"/>
    <w:rsid w:val="003611A5"/>
    <w:rsid w:val="00361C7F"/>
    <w:rsid w:val="003643CD"/>
    <w:rsid w:val="00365513"/>
    <w:rsid w:val="00375431"/>
    <w:rsid w:val="00375618"/>
    <w:rsid w:val="00376294"/>
    <w:rsid w:val="00377C69"/>
    <w:rsid w:val="00382C11"/>
    <w:rsid w:val="0038581B"/>
    <w:rsid w:val="003863B4"/>
    <w:rsid w:val="00395F69"/>
    <w:rsid w:val="003B0B95"/>
    <w:rsid w:val="003B23C0"/>
    <w:rsid w:val="003B23F5"/>
    <w:rsid w:val="003B4DDC"/>
    <w:rsid w:val="003B4F8E"/>
    <w:rsid w:val="003B630E"/>
    <w:rsid w:val="003C08FA"/>
    <w:rsid w:val="003C10BA"/>
    <w:rsid w:val="003C2636"/>
    <w:rsid w:val="003C3340"/>
    <w:rsid w:val="003C52CE"/>
    <w:rsid w:val="003C539A"/>
    <w:rsid w:val="003D25C8"/>
    <w:rsid w:val="003D295B"/>
    <w:rsid w:val="003D2C0A"/>
    <w:rsid w:val="003D5B6A"/>
    <w:rsid w:val="003D68B3"/>
    <w:rsid w:val="003E2F1E"/>
    <w:rsid w:val="003E6DA2"/>
    <w:rsid w:val="003E6FE6"/>
    <w:rsid w:val="003E7701"/>
    <w:rsid w:val="003F3F90"/>
    <w:rsid w:val="003F728D"/>
    <w:rsid w:val="00405E05"/>
    <w:rsid w:val="00412C9B"/>
    <w:rsid w:val="004135D5"/>
    <w:rsid w:val="0041637A"/>
    <w:rsid w:val="004206DB"/>
    <w:rsid w:val="00422CAC"/>
    <w:rsid w:val="004314A9"/>
    <w:rsid w:val="00431B9F"/>
    <w:rsid w:val="00433889"/>
    <w:rsid w:val="004349F3"/>
    <w:rsid w:val="004350E9"/>
    <w:rsid w:val="004356AB"/>
    <w:rsid w:val="00436AE7"/>
    <w:rsid w:val="00441976"/>
    <w:rsid w:val="00445237"/>
    <w:rsid w:val="00451FE7"/>
    <w:rsid w:val="00453D30"/>
    <w:rsid w:val="00456A59"/>
    <w:rsid w:val="004573EB"/>
    <w:rsid w:val="00461094"/>
    <w:rsid w:val="0046195A"/>
    <w:rsid w:val="004644FA"/>
    <w:rsid w:val="004712C3"/>
    <w:rsid w:val="004719DE"/>
    <w:rsid w:val="0047239C"/>
    <w:rsid w:val="00485435"/>
    <w:rsid w:val="00486175"/>
    <w:rsid w:val="0048643F"/>
    <w:rsid w:val="00487F7C"/>
    <w:rsid w:val="00490858"/>
    <w:rsid w:val="004944C9"/>
    <w:rsid w:val="00495DC3"/>
    <w:rsid w:val="00496089"/>
    <w:rsid w:val="00496B09"/>
    <w:rsid w:val="004A133B"/>
    <w:rsid w:val="004B177E"/>
    <w:rsid w:val="004B1D90"/>
    <w:rsid w:val="004B79E3"/>
    <w:rsid w:val="004C6118"/>
    <w:rsid w:val="004D350F"/>
    <w:rsid w:val="004D7A52"/>
    <w:rsid w:val="004E0E1B"/>
    <w:rsid w:val="004E23B5"/>
    <w:rsid w:val="004E2FF8"/>
    <w:rsid w:val="004E417C"/>
    <w:rsid w:val="004E5B65"/>
    <w:rsid w:val="004E5D31"/>
    <w:rsid w:val="004E7557"/>
    <w:rsid w:val="004F1DC2"/>
    <w:rsid w:val="00500609"/>
    <w:rsid w:val="005037FF"/>
    <w:rsid w:val="00507D5A"/>
    <w:rsid w:val="005177B8"/>
    <w:rsid w:val="0052242D"/>
    <w:rsid w:val="00524B15"/>
    <w:rsid w:val="00527114"/>
    <w:rsid w:val="005342E5"/>
    <w:rsid w:val="00536C8F"/>
    <w:rsid w:val="00544BD2"/>
    <w:rsid w:val="005455A8"/>
    <w:rsid w:val="005457EC"/>
    <w:rsid w:val="0054631A"/>
    <w:rsid w:val="00547930"/>
    <w:rsid w:val="00555D68"/>
    <w:rsid w:val="00557674"/>
    <w:rsid w:val="00570002"/>
    <w:rsid w:val="0058292C"/>
    <w:rsid w:val="005868BA"/>
    <w:rsid w:val="005919D1"/>
    <w:rsid w:val="00595777"/>
    <w:rsid w:val="005A2BD0"/>
    <w:rsid w:val="005B24E6"/>
    <w:rsid w:val="005B28A1"/>
    <w:rsid w:val="005B3CE4"/>
    <w:rsid w:val="005B6604"/>
    <w:rsid w:val="005C0CC4"/>
    <w:rsid w:val="005C1CB7"/>
    <w:rsid w:val="005C4225"/>
    <w:rsid w:val="005C637A"/>
    <w:rsid w:val="005D350E"/>
    <w:rsid w:val="005D50AD"/>
    <w:rsid w:val="005D5A9B"/>
    <w:rsid w:val="005D6BB9"/>
    <w:rsid w:val="005D7744"/>
    <w:rsid w:val="005E2E73"/>
    <w:rsid w:val="005E4AC9"/>
    <w:rsid w:val="005E6D00"/>
    <w:rsid w:val="005F2EDE"/>
    <w:rsid w:val="005F7322"/>
    <w:rsid w:val="00610711"/>
    <w:rsid w:val="0061356A"/>
    <w:rsid w:val="006208AE"/>
    <w:rsid w:val="00622515"/>
    <w:rsid w:val="00626640"/>
    <w:rsid w:val="00627059"/>
    <w:rsid w:val="00630E63"/>
    <w:rsid w:val="006315EB"/>
    <w:rsid w:val="0063169C"/>
    <w:rsid w:val="006404A2"/>
    <w:rsid w:val="00646BB2"/>
    <w:rsid w:val="00654CD8"/>
    <w:rsid w:val="00656F13"/>
    <w:rsid w:val="006573E3"/>
    <w:rsid w:val="006661FC"/>
    <w:rsid w:val="00671AFC"/>
    <w:rsid w:val="006743E6"/>
    <w:rsid w:val="006810C8"/>
    <w:rsid w:val="006901F9"/>
    <w:rsid w:val="00690481"/>
    <w:rsid w:val="0069509D"/>
    <w:rsid w:val="0069549A"/>
    <w:rsid w:val="006A5815"/>
    <w:rsid w:val="006A5E12"/>
    <w:rsid w:val="006A7121"/>
    <w:rsid w:val="006B1606"/>
    <w:rsid w:val="006B4938"/>
    <w:rsid w:val="006C14F9"/>
    <w:rsid w:val="006D158E"/>
    <w:rsid w:val="006D2FEC"/>
    <w:rsid w:val="006D4D5B"/>
    <w:rsid w:val="006D7A40"/>
    <w:rsid w:val="006E5B46"/>
    <w:rsid w:val="006F20DD"/>
    <w:rsid w:val="00701A92"/>
    <w:rsid w:val="00704312"/>
    <w:rsid w:val="00705956"/>
    <w:rsid w:val="00706CE8"/>
    <w:rsid w:val="00722FA0"/>
    <w:rsid w:val="00726056"/>
    <w:rsid w:val="0073072F"/>
    <w:rsid w:val="007310BC"/>
    <w:rsid w:val="00732D2E"/>
    <w:rsid w:val="0073391C"/>
    <w:rsid w:val="007344E5"/>
    <w:rsid w:val="0073513B"/>
    <w:rsid w:val="0073579D"/>
    <w:rsid w:val="0074715E"/>
    <w:rsid w:val="0076180D"/>
    <w:rsid w:val="00763D24"/>
    <w:rsid w:val="007664FE"/>
    <w:rsid w:val="00771787"/>
    <w:rsid w:val="00776AD4"/>
    <w:rsid w:val="00785D4E"/>
    <w:rsid w:val="00791E73"/>
    <w:rsid w:val="007936C2"/>
    <w:rsid w:val="00797C70"/>
    <w:rsid w:val="007A08F7"/>
    <w:rsid w:val="007C2749"/>
    <w:rsid w:val="007D18EB"/>
    <w:rsid w:val="007D2C53"/>
    <w:rsid w:val="007D3DCA"/>
    <w:rsid w:val="007D478F"/>
    <w:rsid w:val="007D7C32"/>
    <w:rsid w:val="007E02CF"/>
    <w:rsid w:val="007E156D"/>
    <w:rsid w:val="007E1DDA"/>
    <w:rsid w:val="007E249A"/>
    <w:rsid w:val="007E2E94"/>
    <w:rsid w:val="007E5121"/>
    <w:rsid w:val="007F3055"/>
    <w:rsid w:val="007F4F87"/>
    <w:rsid w:val="007F66A1"/>
    <w:rsid w:val="007F6D73"/>
    <w:rsid w:val="0080082B"/>
    <w:rsid w:val="00806A87"/>
    <w:rsid w:val="00806B9B"/>
    <w:rsid w:val="00806FBF"/>
    <w:rsid w:val="00811CF6"/>
    <w:rsid w:val="00823459"/>
    <w:rsid w:val="00827414"/>
    <w:rsid w:val="00832A59"/>
    <w:rsid w:val="00836DD4"/>
    <w:rsid w:val="0083787D"/>
    <w:rsid w:val="008401DB"/>
    <w:rsid w:val="00841E4A"/>
    <w:rsid w:val="00843631"/>
    <w:rsid w:val="00845AA7"/>
    <w:rsid w:val="00853FA6"/>
    <w:rsid w:val="008606F7"/>
    <w:rsid w:val="008612CD"/>
    <w:rsid w:val="00865025"/>
    <w:rsid w:val="008679E6"/>
    <w:rsid w:val="00877E04"/>
    <w:rsid w:val="00881EFC"/>
    <w:rsid w:val="00883A06"/>
    <w:rsid w:val="00891639"/>
    <w:rsid w:val="008919E4"/>
    <w:rsid w:val="00893555"/>
    <w:rsid w:val="008944A6"/>
    <w:rsid w:val="008A0ACA"/>
    <w:rsid w:val="008A0DBE"/>
    <w:rsid w:val="008A1F54"/>
    <w:rsid w:val="008A2CC0"/>
    <w:rsid w:val="008B01B1"/>
    <w:rsid w:val="008B0655"/>
    <w:rsid w:val="008B1BBE"/>
    <w:rsid w:val="008B1EAE"/>
    <w:rsid w:val="008B30F0"/>
    <w:rsid w:val="008B3BB9"/>
    <w:rsid w:val="008B3BD9"/>
    <w:rsid w:val="008B6DD8"/>
    <w:rsid w:val="008B6FF6"/>
    <w:rsid w:val="008C07ED"/>
    <w:rsid w:val="008C4B91"/>
    <w:rsid w:val="008C4BA2"/>
    <w:rsid w:val="008C664A"/>
    <w:rsid w:val="008C73CB"/>
    <w:rsid w:val="008D110F"/>
    <w:rsid w:val="008D78D4"/>
    <w:rsid w:val="008D7E2C"/>
    <w:rsid w:val="008E1E1D"/>
    <w:rsid w:val="008E230E"/>
    <w:rsid w:val="008F19CA"/>
    <w:rsid w:val="008F477B"/>
    <w:rsid w:val="008F4BEC"/>
    <w:rsid w:val="00900E5B"/>
    <w:rsid w:val="009010FC"/>
    <w:rsid w:val="009011AF"/>
    <w:rsid w:val="00901304"/>
    <w:rsid w:val="00903E86"/>
    <w:rsid w:val="009202B5"/>
    <w:rsid w:val="0092264C"/>
    <w:rsid w:val="009258C1"/>
    <w:rsid w:val="0092600B"/>
    <w:rsid w:val="009274F6"/>
    <w:rsid w:val="00927920"/>
    <w:rsid w:val="009344AE"/>
    <w:rsid w:val="00936132"/>
    <w:rsid w:val="009378C0"/>
    <w:rsid w:val="00940D35"/>
    <w:rsid w:val="0094758B"/>
    <w:rsid w:val="00951BA7"/>
    <w:rsid w:val="00963E2E"/>
    <w:rsid w:val="00964696"/>
    <w:rsid w:val="00964E78"/>
    <w:rsid w:val="00970FCE"/>
    <w:rsid w:val="009726FC"/>
    <w:rsid w:val="009746EA"/>
    <w:rsid w:val="0098022A"/>
    <w:rsid w:val="00990876"/>
    <w:rsid w:val="009A583A"/>
    <w:rsid w:val="009B2030"/>
    <w:rsid w:val="009B2A0D"/>
    <w:rsid w:val="009B3949"/>
    <w:rsid w:val="009B4478"/>
    <w:rsid w:val="009C07D4"/>
    <w:rsid w:val="009C4B50"/>
    <w:rsid w:val="009C4F9A"/>
    <w:rsid w:val="009D4B24"/>
    <w:rsid w:val="009F2747"/>
    <w:rsid w:val="00A10C4A"/>
    <w:rsid w:val="00A1105D"/>
    <w:rsid w:val="00A145FC"/>
    <w:rsid w:val="00A156E9"/>
    <w:rsid w:val="00A16EF7"/>
    <w:rsid w:val="00A21E90"/>
    <w:rsid w:val="00A23B6D"/>
    <w:rsid w:val="00A316CD"/>
    <w:rsid w:val="00A369BB"/>
    <w:rsid w:val="00A4399A"/>
    <w:rsid w:val="00A46604"/>
    <w:rsid w:val="00A504A1"/>
    <w:rsid w:val="00A628FF"/>
    <w:rsid w:val="00A755D6"/>
    <w:rsid w:val="00A7571E"/>
    <w:rsid w:val="00A76C30"/>
    <w:rsid w:val="00A801EA"/>
    <w:rsid w:val="00A87405"/>
    <w:rsid w:val="00A91E0E"/>
    <w:rsid w:val="00A937E8"/>
    <w:rsid w:val="00A947B2"/>
    <w:rsid w:val="00AA4428"/>
    <w:rsid w:val="00AA5262"/>
    <w:rsid w:val="00AA64B3"/>
    <w:rsid w:val="00AB2BE6"/>
    <w:rsid w:val="00AC0D9B"/>
    <w:rsid w:val="00AD446D"/>
    <w:rsid w:val="00AD5CA7"/>
    <w:rsid w:val="00AD7CB7"/>
    <w:rsid w:val="00AD7E30"/>
    <w:rsid w:val="00AE0515"/>
    <w:rsid w:val="00AE1913"/>
    <w:rsid w:val="00AE1BA8"/>
    <w:rsid w:val="00AE3374"/>
    <w:rsid w:val="00AE493E"/>
    <w:rsid w:val="00AE49E4"/>
    <w:rsid w:val="00AE6F3E"/>
    <w:rsid w:val="00B0396E"/>
    <w:rsid w:val="00B05C7D"/>
    <w:rsid w:val="00B05FFE"/>
    <w:rsid w:val="00B0611A"/>
    <w:rsid w:val="00B07C67"/>
    <w:rsid w:val="00B15113"/>
    <w:rsid w:val="00B177FC"/>
    <w:rsid w:val="00B21CD1"/>
    <w:rsid w:val="00B24CFD"/>
    <w:rsid w:val="00B25EBF"/>
    <w:rsid w:val="00B317B6"/>
    <w:rsid w:val="00B32033"/>
    <w:rsid w:val="00B322B0"/>
    <w:rsid w:val="00B448C7"/>
    <w:rsid w:val="00B44FC8"/>
    <w:rsid w:val="00B477C7"/>
    <w:rsid w:val="00B566F6"/>
    <w:rsid w:val="00B745A1"/>
    <w:rsid w:val="00B74E97"/>
    <w:rsid w:val="00B7734C"/>
    <w:rsid w:val="00B846F2"/>
    <w:rsid w:val="00B8490A"/>
    <w:rsid w:val="00B9138A"/>
    <w:rsid w:val="00B95075"/>
    <w:rsid w:val="00B960AB"/>
    <w:rsid w:val="00B96E45"/>
    <w:rsid w:val="00BA071E"/>
    <w:rsid w:val="00BA44D1"/>
    <w:rsid w:val="00BA4D8A"/>
    <w:rsid w:val="00BA5523"/>
    <w:rsid w:val="00BA6C5C"/>
    <w:rsid w:val="00BB0210"/>
    <w:rsid w:val="00BB132F"/>
    <w:rsid w:val="00BB4318"/>
    <w:rsid w:val="00BB43C9"/>
    <w:rsid w:val="00C014A4"/>
    <w:rsid w:val="00C172CA"/>
    <w:rsid w:val="00C25F3B"/>
    <w:rsid w:val="00C25F90"/>
    <w:rsid w:val="00C26EF4"/>
    <w:rsid w:val="00C30ED6"/>
    <w:rsid w:val="00C314D9"/>
    <w:rsid w:val="00C40355"/>
    <w:rsid w:val="00C40EE6"/>
    <w:rsid w:val="00C611F8"/>
    <w:rsid w:val="00C65DDF"/>
    <w:rsid w:val="00C73834"/>
    <w:rsid w:val="00C821AD"/>
    <w:rsid w:val="00C8332C"/>
    <w:rsid w:val="00C946E9"/>
    <w:rsid w:val="00CA12B3"/>
    <w:rsid w:val="00CB1605"/>
    <w:rsid w:val="00CB5D6F"/>
    <w:rsid w:val="00CC4D56"/>
    <w:rsid w:val="00CC6A5C"/>
    <w:rsid w:val="00CD4ED3"/>
    <w:rsid w:val="00CE14CB"/>
    <w:rsid w:val="00CE469D"/>
    <w:rsid w:val="00CE4C76"/>
    <w:rsid w:val="00CF178E"/>
    <w:rsid w:val="00CF2CF8"/>
    <w:rsid w:val="00CF310F"/>
    <w:rsid w:val="00CF3D5E"/>
    <w:rsid w:val="00CF5DBA"/>
    <w:rsid w:val="00D042E9"/>
    <w:rsid w:val="00D04FAA"/>
    <w:rsid w:val="00D05090"/>
    <w:rsid w:val="00D07A5C"/>
    <w:rsid w:val="00D20F57"/>
    <w:rsid w:val="00D23FFD"/>
    <w:rsid w:val="00D2482E"/>
    <w:rsid w:val="00D266DF"/>
    <w:rsid w:val="00D32877"/>
    <w:rsid w:val="00D33439"/>
    <w:rsid w:val="00D34E8E"/>
    <w:rsid w:val="00D45ACC"/>
    <w:rsid w:val="00D51A63"/>
    <w:rsid w:val="00D54FBF"/>
    <w:rsid w:val="00D552DE"/>
    <w:rsid w:val="00D57DE9"/>
    <w:rsid w:val="00D6380B"/>
    <w:rsid w:val="00D7005E"/>
    <w:rsid w:val="00D706CB"/>
    <w:rsid w:val="00D7120A"/>
    <w:rsid w:val="00D71D2F"/>
    <w:rsid w:val="00D75140"/>
    <w:rsid w:val="00D96D5E"/>
    <w:rsid w:val="00DA04F7"/>
    <w:rsid w:val="00DA55DB"/>
    <w:rsid w:val="00DA6D69"/>
    <w:rsid w:val="00DB2B04"/>
    <w:rsid w:val="00DB6BA7"/>
    <w:rsid w:val="00DC12F9"/>
    <w:rsid w:val="00DC2656"/>
    <w:rsid w:val="00DD05CB"/>
    <w:rsid w:val="00DD0C8A"/>
    <w:rsid w:val="00DD1372"/>
    <w:rsid w:val="00DD1EDA"/>
    <w:rsid w:val="00DE1C5A"/>
    <w:rsid w:val="00DE3A95"/>
    <w:rsid w:val="00DF12CB"/>
    <w:rsid w:val="00DF1D11"/>
    <w:rsid w:val="00DF7C0A"/>
    <w:rsid w:val="00E03509"/>
    <w:rsid w:val="00E055EC"/>
    <w:rsid w:val="00E0678A"/>
    <w:rsid w:val="00E204D3"/>
    <w:rsid w:val="00E2612A"/>
    <w:rsid w:val="00E3628D"/>
    <w:rsid w:val="00E432E7"/>
    <w:rsid w:val="00E45919"/>
    <w:rsid w:val="00E50864"/>
    <w:rsid w:val="00E568BB"/>
    <w:rsid w:val="00E56E43"/>
    <w:rsid w:val="00E5705F"/>
    <w:rsid w:val="00E60AA0"/>
    <w:rsid w:val="00E634DC"/>
    <w:rsid w:val="00E674B4"/>
    <w:rsid w:val="00E70C33"/>
    <w:rsid w:val="00E71C16"/>
    <w:rsid w:val="00E71EBD"/>
    <w:rsid w:val="00E72A6F"/>
    <w:rsid w:val="00E76E8A"/>
    <w:rsid w:val="00E81D30"/>
    <w:rsid w:val="00E84D28"/>
    <w:rsid w:val="00E93D68"/>
    <w:rsid w:val="00E97F3A"/>
    <w:rsid w:val="00EA0767"/>
    <w:rsid w:val="00EB5CB7"/>
    <w:rsid w:val="00EC671C"/>
    <w:rsid w:val="00ED1525"/>
    <w:rsid w:val="00ED6EBD"/>
    <w:rsid w:val="00EE0FD9"/>
    <w:rsid w:val="00EE4511"/>
    <w:rsid w:val="00EE70F6"/>
    <w:rsid w:val="00EF077F"/>
    <w:rsid w:val="00EF1925"/>
    <w:rsid w:val="00EF60C0"/>
    <w:rsid w:val="00F07C05"/>
    <w:rsid w:val="00F1010C"/>
    <w:rsid w:val="00F12A81"/>
    <w:rsid w:val="00F16400"/>
    <w:rsid w:val="00F17FC0"/>
    <w:rsid w:val="00F24DB3"/>
    <w:rsid w:val="00F332CB"/>
    <w:rsid w:val="00F57168"/>
    <w:rsid w:val="00F62643"/>
    <w:rsid w:val="00F650BB"/>
    <w:rsid w:val="00F67C12"/>
    <w:rsid w:val="00F70406"/>
    <w:rsid w:val="00F73089"/>
    <w:rsid w:val="00F74230"/>
    <w:rsid w:val="00F74E91"/>
    <w:rsid w:val="00F756A4"/>
    <w:rsid w:val="00F76BF8"/>
    <w:rsid w:val="00F870FB"/>
    <w:rsid w:val="00F87953"/>
    <w:rsid w:val="00F93D24"/>
    <w:rsid w:val="00F95E81"/>
    <w:rsid w:val="00FA388B"/>
    <w:rsid w:val="00FB2102"/>
    <w:rsid w:val="00FC20A0"/>
    <w:rsid w:val="00FC5370"/>
    <w:rsid w:val="00FC6031"/>
    <w:rsid w:val="00FD082E"/>
    <w:rsid w:val="00FD1ABD"/>
    <w:rsid w:val="00FE2B0F"/>
    <w:rsid w:val="00FE4368"/>
    <w:rsid w:val="00FE57AC"/>
    <w:rsid w:val="00FE769B"/>
    <w:rsid w:val="00FF018A"/>
    <w:rsid w:val="00FF5327"/>
    <w:rsid w:val="00FF5A18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933E10"/>
  <w15:docId w15:val="{DF848FA8-6C06-4E5B-8544-5B35BB82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2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22B0"/>
  </w:style>
  <w:style w:type="paragraph" w:styleId="a5">
    <w:name w:val="footer"/>
    <w:basedOn w:val="a"/>
    <w:link w:val="a6"/>
    <w:uiPriority w:val="99"/>
    <w:unhideWhenUsed/>
    <w:rsid w:val="00B322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22B0"/>
  </w:style>
  <w:style w:type="paragraph" w:styleId="a7">
    <w:name w:val="Balloon Text"/>
    <w:basedOn w:val="a"/>
    <w:link w:val="a8"/>
    <w:uiPriority w:val="99"/>
    <w:semiHidden/>
    <w:unhideWhenUsed/>
    <w:rsid w:val="00B32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22B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611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D05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F3055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A04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rd.yahoo.co.jp/o/image/RV=1/RE=1558488699/RH=b3JkLnlhaG9vLmNvLmpw/RB=/RU=aHR0cDovL3d3dy5mLWpjcC5jb20vMjAxNy8xMS9wb3N0LWIwOGQuaHRtbA--/RS=%5eADB37MYFvH5n4dNpc2f5UunBNYXdPY-;_ylt=A2RCA9f6VONcfVcAxQWU3uV7" TargetMode="External"/><Relationship Id="rId18" Type="http://schemas.openxmlformats.org/officeDocument/2006/relationships/hyperlink" Target="http://www.chojugiga.com/2017/08/24/da4choju47_0014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ojugiga.com/2017/08/26/da4choju48_002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ojugiga.com/2017/08/10/da4choju40_0038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chojugiga.com/2017/08/10/da4choju40_0033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1" vertOverflow="overflow" horzOverflow="overflow" vert="horz" wrap="square" lIns="74295" tIns="8890" rIns="74295" bIns="8890" numCol="1" spcCol="0" rtlCol="0" fromWordArt="0" anchor="t" anchorCtr="0" forceAA="0" compatLnSpc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6341-CBDB-4424-A7B0-5694E785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4</cp:lastModifiedBy>
  <cp:revision>63</cp:revision>
  <cp:lastPrinted>2019-07-05T00:29:00Z</cp:lastPrinted>
  <dcterms:created xsi:type="dcterms:W3CDTF">2018-06-18T08:46:00Z</dcterms:created>
  <dcterms:modified xsi:type="dcterms:W3CDTF">2019-07-05T00:30:00Z</dcterms:modified>
</cp:coreProperties>
</file>